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4A542" w14:textId="0DE6BE52" w:rsidR="00A4200A" w:rsidRDefault="00A4200A" w:rsidP="00EA44DC">
      <w:bookmarkStart w:id="0" w:name="_GoBack"/>
      <w:bookmarkEnd w:id="0"/>
      <w:r w:rsidRPr="00A4200A">
        <w:t>Baxter &amp; Grimshaw Trust</w:t>
      </w:r>
      <w:r>
        <w:t xml:space="preserve"> WW2 History Competition — 2016</w:t>
      </w:r>
    </w:p>
    <w:p w14:paraId="68201013" w14:textId="77777777" w:rsidR="00A4200A" w:rsidRDefault="00A4200A" w:rsidP="00EA44DC"/>
    <w:p w14:paraId="3115A343" w14:textId="26250C92" w:rsidR="00A4200A" w:rsidRDefault="00A4200A" w:rsidP="00EA44DC">
      <w:r>
        <w:t>FIRST PRIZE — SHARED</w:t>
      </w:r>
    </w:p>
    <w:p w14:paraId="765FFE99" w14:textId="77777777" w:rsidR="00A4200A" w:rsidRDefault="00A4200A" w:rsidP="00EA44DC"/>
    <w:p w14:paraId="5BB7314F" w14:textId="1838521A" w:rsidR="00A4200A" w:rsidRDefault="00A4200A" w:rsidP="00EA44DC">
      <w:r>
        <w:t>Tahlia Grammatopoulos</w:t>
      </w:r>
    </w:p>
    <w:p w14:paraId="4B97C39E" w14:textId="43B270C8" w:rsidR="00A4200A" w:rsidRPr="00A4200A" w:rsidRDefault="00A4200A" w:rsidP="00EA44DC">
      <w:r>
        <w:t>Salisbury East High School, South Australia</w:t>
      </w:r>
    </w:p>
    <w:p w14:paraId="1DE6A9B2" w14:textId="77777777" w:rsidR="00A4200A" w:rsidRDefault="00A4200A" w:rsidP="00EA44DC">
      <w:pPr>
        <w:rPr>
          <w:i/>
        </w:rPr>
      </w:pPr>
    </w:p>
    <w:p w14:paraId="23D02C97" w14:textId="6544DD32" w:rsidR="00173F69" w:rsidRDefault="00EA44DC" w:rsidP="00EA44DC">
      <w:pPr>
        <w:rPr>
          <w:i/>
        </w:rPr>
      </w:pPr>
      <w:r w:rsidRPr="00EA44DC">
        <w:rPr>
          <w:i/>
        </w:rPr>
        <w:t>Hello, my name is Tahlia Grammatopoulos and I am a 14 year old</w:t>
      </w:r>
      <w:r w:rsidR="0070649D">
        <w:rPr>
          <w:i/>
        </w:rPr>
        <w:t>,</w:t>
      </w:r>
      <w:r w:rsidRPr="00EA44DC">
        <w:rPr>
          <w:i/>
        </w:rPr>
        <w:t xml:space="preserve"> year 9 student from Salisbury East High School. </w:t>
      </w:r>
    </w:p>
    <w:p w14:paraId="044B6A09" w14:textId="77777777" w:rsidR="00EA44DC" w:rsidRDefault="00EA44DC" w:rsidP="00EA44DC">
      <w:pPr>
        <w:rPr>
          <w:i/>
        </w:rPr>
      </w:pPr>
      <w:r>
        <w:rPr>
          <w:i/>
        </w:rPr>
        <w:t>I have chosen to write my entry about the HMAS Sydney II, as it covers a broad</w:t>
      </w:r>
      <w:r w:rsidR="00EC63A1">
        <w:rPr>
          <w:i/>
        </w:rPr>
        <w:t xml:space="preserve"> spectrum of experiences of those involved with sea service. I also wanted to pay respect to the 645 who went down with the Sydney</w:t>
      </w:r>
      <w:r w:rsidR="00975AF0">
        <w:rPr>
          <w:i/>
        </w:rPr>
        <w:t>, honour their memories and learn more abou</w:t>
      </w:r>
      <w:r w:rsidR="007165E1">
        <w:rPr>
          <w:i/>
        </w:rPr>
        <w:t>t the sub</w:t>
      </w:r>
      <w:r w:rsidR="00975AF0">
        <w:rPr>
          <w:i/>
        </w:rPr>
        <w:t>ject.</w:t>
      </w:r>
    </w:p>
    <w:p w14:paraId="5C2F9231" w14:textId="77777777" w:rsidR="00AE57E6" w:rsidRDefault="0070649D" w:rsidP="00EA44DC">
      <w:pPr>
        <w:rPr>
          <w:i/>
        </w:rPr>
      </w:pPr>
      <w:r>
        <w:rPr>
          <w:i/>
        </w:rPr>
        <w:t>It has been somewhat of a difficult task trying to gather primary information about the crew’s lives</w:t>
      </w:r>
      <w:r w:rsidR="00686A09">
        <w:rPr>
          <w:i/>
        </w:rPr>
        <w:t xml:space="preserve"> and their experiences</w:t>
      </w:r>
      <w:r>
        <w:rPr>
          <w:i/>
        </w:rPr>
        <w:t xml:space="preserve">, as </w:t>
      </w:r>
      <w:r w:rsidR="00790DE7">
        <w:rPr>
          <w:i/>
        </w:rPr>
        <w:t>much of the evidence</w:t>
      </w:r>
      <w:r>
        <w:rPr>
          <w:i/>
        </w:rPr>
        <w:t xml:space="preserve"> (like journals or letters waiting to be sent) went down with the ship. </w:t>
      </w:r>
      <w:r w:rsidR="00AD2D28">
        <w:rPr>
          <w:i/>
        </w:rPr>
        <w:t>I have written factual information (mainly about the Sydney’s sea service) at the start of the essay, but then I wrote about the crew and their lives as much as possible, to make the focus on the people, not just where the Sydney served.</w:t>
      </w:r>
    </w:p>
    <w:p w14:paraId="2808411D" w14:textId="77777777" w:rsidR="00FA0D52" w:rsidRDefault="00FA0D52" w:rsidP="00EA44DC">
      <w:pPr>
        <w:rPr>
          <w:i/>
        </w:rPr>
      </w:pPr>
    </w:p>
    <w:p w14:paraId="5FB6AACF" w14:textId="77777777" w:rsidR="003539E2" w:rsidRPr="00FA0D52" w:rsidRDefault="003539E2" w:rsidP="00FA0D52">
      <w:pPr>
        <w:tabs>
          <w:tab w:val="left" w:pos="4353"/>
        </w:tabs>
        <w:jc w:val="center"/>
      </w:pPr>
      <w:r w:rsidRPr="003539E2">
        <w:rPr>
          <w:b/>
          <w:sz w:val="36"/>
        </w:rPr>
        <w:t xml:space="preserve">HMAS Sydney II </w:t>
      </w:r>
      <w:r w:rsidR="002F1DE2">
        <w:rPr>
          <w:b/>
          <w:sz w:val="36"/>
        </w:rPr>
        <w:t>and her Men</w:t>
      </w:r>
    </w:p>
    <w:p w14:paraId="7DC3A6A8" w14:textId="77777777" w:rsidR="00ED310D" w:rsidRDefault="00ED310D" w:rsidP="003539E2">
      <w:pPr>
        <w:jc w:val="center"/>
        <w:rPr>
          <w:b/>
          <w:sz w:val="36"/>
        </w:rPr>
      </w:pPr>
      <w:r>
        <w:rPr>
          <w:noProof/>
          <w:color w:val="0000FF"/>
          <w:lang w:eastAsia="en-AU"/>
        </w:rPr>
        <w:drawing>
          <wp:inline distT="0" distB="0" distL="0" distR="0" wp14:anchorId="58293EC2" wp14:editId="4159784F">
            <wp:extent cx="2301460" cy="1081880"/>
            <wp:effectExtent l="0" t="0" r="3810" b="4445"/>
            <wp:docPr id="1" name="irc_mi" descr="http://www.hmassydneymemorialgeraldton.com.au/wp-content/uploads/2012/09/HMAS-Sydney-II.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massydneymemorialgeraldton.com.au/wp-content/uploads/2012/09/HMAS-Sydney-II.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458" cy="1123716"/>
                    </a:xfrm>
                    <a:prstGeom prst="rect">
                      <a:avLst/>
                    </a:prstGeom>
                    <a:noFill/>
                    <a:ln>
                      <a:noFill/>
                    </a:ln>
                  </pic:spPr>
                </pic:pic>
              </a:graphicData>
            </a:graphic>
          </wp:inline>
        </w:drawing>
      </w:r>
    </w:p>
    <w:p w14:paraId="55DD649B" w14:textId="77777777" w:rsidR="00ED310D" w:rsidRPr="00F8597D" w:rsidRDefault="00ED310D" w:rsidP="00ED310D">
      <w:pPr>
        <w:pStyle w:val="NoSpacing"/>
        <w:jc w:val="center"/>
        <w:rPr>
          <w:b/>
          <w:sz w:val="20"/>
        </w:rPr>
      </w:pPr>
      <w:r w:rsidRPr="00F8597D">
        <w:rPr>
          <w:b/>
          <w:sz w:val="20"/>
        </w:rPr>
        <w:t>HMAS Sydney II, Sydney Harbour</w:t>
      </w:r>
    </w:p>
    <w:p w14:paraId="2969659A" w14:textId="77777777" w:rsidR="00ED310D" w:rsidRPr="00ED310D" w:rsidRDefault="00ED310D" w:rsidP="00ED310D">
      <w:pPr>
        <w:pStyle w:val="NoSpacing"/>
        <w:jc w:val="center"/>
        <w:rPr>
          <w:sz w:val="20"/>
        </w:rPr>
      </w:pPr>
    </w:p>
    <w:p w14:paraId="4B6B8FE0" w14:textId="77777777" w:rsidR="0068176A" w:rsidRDefault="007B4E81" w:rsidP="00DC39D0">
      <w:pPr>
        <w:jc w:val="both"/>
        <w:rPr>
          <w:sz w:val="28"/>
        </w:rPr>
      </w:pPr>
      <w:r>
        <w:rPr>
          <w:sz w:val="28"/>
        </w:rPr>
        <w:t>Launched on the 22</w:t>
      </w:r>
      <w:r w:rsidRPr="007B4E81">
        <w:rPr>
          <w:sz w:val="28"/>
          <w:vertAlign w:val="superscript"/>
        </w:rPr>
        <w:t>nd</w:t>
      </w:r>
      <w:r>
        <w:rPr>
          <w:sz w:val="28"/>
        </w:rPr>
        <w:t xml:space="preserve"> September 1934, the </w:t>
      </w:r>
      <w:r w:rsidRPr="00613664">
        <w:rPr>
          <w:i/>
          <w:sz w:val="28"/>
        </w:rPr>
        <w:t>HMAS Sydney II</w:t>
      </w:r>
      <w:r>
        <w:rPr>
          <w:sz w:val="28"/>
        </w:rPr>
        <w:t xml:space="preserve"> was a new and valuable asset to the Royal Australian Navy, and </w:t>
      </w:r>
      <w:r w:rsidR="00686A09">
        <w:rPr>
          <w:sz w:val="28"/>
        </w:rPr>
        <w:t>soon beca</w:t>
      </w:r>
      <w:r w:rsidR="00022D8C">
        <w:rPr>
          <w:sz w:val="28"/>
        </w:rPr>
        <w:t>me one of the</w:t>
      </w:r>
      <w:r>
        <w:rPr>
          <w:sz w:val="28"/>
        </w:rPr>
        <w:t xml:space="preserve"> most famous ships in Australian naval history. </w:t>
      </w:r>
      <w:r w:rsidR="00CE012F">
        <w:rPr>
          <w:sz w:val="28"/>
        </w:rPr>
        <w:t xml:space="preserve">Boasting </w:t>
      </w:r>
      <w:r w:rsidR="00496A41">
        <w:rPr>
          <w:sz w:val="28"/>
        </w:rPr>
        <w:t xml:space="preserve">72,000 horsepower and a length of 169m, </w:t>
      </w:r>
      <w:r w:rsidR="00DC39D0">
        <w:rPr>
          <w:sz w:val="28"/>
        </w:rPr>
        <w:t>she was a part of the Modified Leander Class of Light Cruisers</w:t>
      </w:r>
      <w:r w:rsidR="00402CFE">
        <w:rPr>
          <w:sz w:val="28"/>
        </w:rPr>
        <w:t xml:space="preserve"> and</w:t>
      </w:r>
      <w:r w:rsidR="00666567">
        <w:rPr>
          <w:sz w:val="28"/>
        </w:rPr>
        <w:t xml:space="preserve"> </w:t>
      </w:r>
      <w:r w:rsidR="001F2661">
        <w:rPr>
          <w:sz w:val="28"/>
        </w:rPr>
        <w:t xml:space="preserve">had </w:t>
      </w:r>
      <w:r w:rsidR="00666567">
        <w:rPr>
          <w:sz w:val="28"/>
        </w:rPr>
        <w:t>a crew of 645</w:t>
      </w:r>
      <w:r w:rsidR="00EA43DB">
        <w:rPr>
          <w:sz w:val="28"/>
        </w:rPr>
        <w:t xml:space="preserve">. </w:t>
      </w:r>
      <w:r w:rsidR="00B15386">
        <w:rPr>
          <w:sz w:val="28"/>
        </w:rPr>
        <w:t>Throughout</w:t>
      </w:r>
      <w:r w:rsidR="00613664">
        <w:rPr>
          <w:sz w:val="28"/>
        </w:rPr>
        <w:t xml:space="preserve"> her </w:t>
      </w:r>
      <w:r w:rsidR="00EA43DB">
        <w:rPr>
          <w:sz w:val="28"/>
        </w:rPr>
        <w:t>6 years of sea service</w:t>
      </w:r>
      <w:r w:rsidR="00457704">
        <w:rPr>
          <w:sz w:val="28"/>
        </w:rPr>
        <w:t xml:space="preserve"> (from when she was comm</w:t>
      </w:r>
      <w:r w:rsidR="00DE00A5">
        <w:rPr>
          <w:sz w:val="28"/>
        </w:rPr>
        <w:t>issioned in 1935, to when she sa</w:t>
      </w:r>
      <w:r w:rsidR="00457704">
        <w:rPr>
          <w:sz w:val="28"/>
        </w:rPr>
        <w:t>nk in 1941)</w:t>
      </w:r>
      <w:r w:rsidR="00613664">
        <w:rPr>
          <w:sz w:val="28"/>
        </w:rPr>
        <w:t>,</w:t>
      </w:r>
      <w:r w:rsidR="00EA43DB">
        <w:rPr>
          <w:sz w:val="28"/>
        </w:rPr>
        <w:t xml:space="preserve"> </w:t>
      </w:r>
      <w:r w:rsidR="00613664">
        <w:rPr>
          <w:sz w:val="28"/>
        </w:rPr>
        <w:t xml:space="preserve">she </w:t>
      </w:r>
      <w:r w:rsidR="007B1899">
        <w:rPr>
          <w:sz w:val="28"/>
        </w:rPr>
        <w:t>became a home away from home for the many</w:t>
      </w:r>
      <w:r w:rsidR="00613664">
        <w:rPr>
          <w:sz w:val="28"/>
        </w:rPr>
        <w:t xml:space="preserve"> men who served aboard the ship. The successor of the celebrated </w:t>
      </w:r>
      <w:r w:rsidR="00613664" w:rsidRPr="00613664">
        <w:rPr>
          <w:i/>
          <w:sz w:val="28"/>
        </w:rPr>
        <w:t>HMAS Sydney</w:t>
      </w:r>
      <w:r w:rsidR="00860819">
        <w:rPr>
          <w:sz w:val="28"/>
        </w:rPr>
        <w:t xml:space="preserve">, </w:t>
      </w:r>
      <w:r w:rsidR="00CA23C2">
        <w:rPr>
          <w:sz w:val="28"/>
        </w:rPr>
        <w:t xml:space="preserve">a long and prosperous future seemed guaranteed, but </w:t>
      </w:r>
      <w:r w:rsidR="00990878">
        <w:rPr>
          <w:sz w:val="28"/>
        </w:rPr>
        <w:t xml:space="preserve">of course, </w:t>
      </w:r>
      <w:r w:rsidR="0024240C">
        <w:rPr>
          <w:sz w:val="28"/>
        </w:rPr>
        <w:t xml:space="preserve">there are no promises in war. </w:t>
      </w:r>
      <w:r w:rsidR="00B3032A">
        <w:rPr>
          <w:sz w:val="28"/>
        </w:rPr>
        <w:t xml:space="preserve"> </w:t>
      </w:r>
    </w:p>
    <w:p w14:paraId="787B506D" w14:textId="77777777" w:rsidR="00674CCC" w:rsidRDefault="00C00A5A" w:rsidP="004374FE">
      <w:pPr>
        <w:rPr>
          <w:rStyle w:val="Hyperlink"/>
          <w:rFonts w:cs="Arial"/>
          <w:b/>
          <w:sz w:val="28"/>
          <w:szCs w:val="19"/>
        </w:rPr>
      </w:pPr>
      <w:r>
        <w:rPr>
          <w:sz w:val="28"/>
        </w:rPr>
        <w:t>The Sydney’s pre-WWII actions consisted largely of training and routine exerci</w:t>
      </w:r>
      <w:r w:rsidR="00700334">
        <w:rPr>
          <w:sz w:val="28"/>
        </w:rPr>
        <w:t xml:space="preserve">ses for the </w:t>
      </w:r>
      <w:r>
        <w:rPr>
          <w:sz w:val="28"/>
        </w:rPr>
        <w:t xml:space="preserve">newly commissioned crew. The </w:t>
      </w:r>
      <w:r w:rsidR="001D7457">
        <w:rPr>
          <w:sz w:val="28"/>
        </w:rPr>
        <w:t>men aboard were proud to serve on the Sydney</w:t>
      </w:r>
      <w:r>
        <w:rPr>
          <w:sz w:val="28"/>
        </w:rPr>
        <w:t xml:space="preserve"> </w:t>
      </w:r>
      <w:r w:rsidR="000A7A6B">
        <w:rPr>
          <w:sz w:val="28"/>
        </w:rPr>
        <w:t xml:space="preserve">as she was </w:t>
      </w:r>
      <w:r w:rsidR="00700334">
        <w:rPr>
          <w:sz w:val="28"/>
        </w:rPr>
        <w:t xml:space="preserve">a </w:t>
      </w:r>
      <w:r w:rsidR="000A7A6B">
        <w:rPr>
          <w:sz w:val="28"/>
        </w:rPr>
        <w:t xml:space="preserve">beautifully constructed ship with a sleek design. </w:t>
      </w:r>
      <w:r w:rsidR="00700334" w:rsidRPr="00E215E6">
        <w:rPr>
          <w:rStyle w:val="Emphasis"/>
          <w:rFonts w:cs="Arial"/>
          <w:sz w:val="28"/>
          <w:szCs w:val="19"/>
        </w:rPr>
        <w:t>‘It was an exciting and proud moment for us as we watched this brand new ship – the last word in cruiser design – come gliding in, her new paintwork shining and her deck snow-white in the morning sunlight</w:t>
      </w:r>
      <w:r w:rsidR="00543A94">
        <w:rPr>
          <w:rStyle w:val="Emphasis"/>
          <w:rFonts w:cs="Arial"/>
          <w:sz w:val="28"/>
          <w:szCs w:val="19"/>
        </w:rPr>
        <w:t>,</w:t>
      </w:r>
      <w:r w:rsidR="00700334" w:rsidRPr="00E215E6">
        <w:rPr>
          <w:rStyle w:val="Emphasis"/>
          <w:rFonts w:cs="Arial"/>
          <w:sz w:val="28"/>
          <w:szCs w:val="19"/>
        </w:rPr>
        <w:t>'</w:t>
      </w:r>
      <w:r w:rsidR="00700334">
        <w:rPr>
          <w:rStyle w:val="Emphasis"/>
          <w:rFonts w:cs="Arial"/>
          <w:sz w:val="28"/>
          <w:szCs w:val="19"/>
        </w:rPr>
        <w:t xml:space="preserve"> – </w:t>
      </w:r>
      <w:r w:rsidR="00700334" w:rsidRPr="00E215E6">
        <w:rPr>
          <w:rStyle w:val="Emphasis"/>
          <w:rFonts w:cs="Arial"/>
          <w:b/>
          <w:sz w:val="28"/>
          <w:szCs w:val="19"/>
        </w:rPr>
        <w:t xml:space="preserve">Lieutenant Commander John Ross, memoir, </w:t>
      </w:r>
      <w:hyperlink r:id="rId9" w:history="1">
        <w:r w:rsidR="00700334" w:rsidRPr="00543A94">
          <w:rPr>
            <w:rStyle w:val="Hyperlink"/>
            <w:rFonts w:cs="Arial"/>
            <w:b/>
            <w:color w:val="auto"/>
            <w:sz w:val="28"/>
            <w:szCs w:val="19"/>
          </w:rPr>
          <w:t>http://www.navy.gov.au/hmas-sydney-ii-part-1</w:t>
        </w:r>
      </w:hyperlink>
      <w:r w:rsidR="00700334" w:rsidRPr="00543A94">
        <w:rPr>
          <w:rStyle w:val="Hyperlink"/>
          <w:rFonts w:cs="Arial"/>
          <w:b/>
          <w:color w:val="auto"/>
          <w:sz w:val="28"/>
          <w:szCs w:val="19"/>
        </w:rPr>
        <w:t>.</w:t>
      </w:r>
      <w:r w:rsidR="004374FE" w:rsidRPr="00543A94">
        <w:rPr>
          <w:rStyle w:val="Hyperlink"/>
          <w:rFonts w:cs="Arial"/>
          <w:b/>
          <w:color w:val="auto"/>
          <w:sz w:val="28"/>
          <w:szCs w:val="19"/>
        </w:rPr>
        <w:t xml:space="preserve"> </w:t>
      </w:r>
    </w:p>
    <w:p w14:paraId="2DC94D73" w14:textId="77777777" w:rsidR="00E943C3" w:rsidRDefault="004374FE" w:rsidP="00B219BA">
      <w:pPr>
        <w:rPr>
          <w:sz w:val="28"/>
        </w:rPr>
      </w:pPr>
      <w:r w:rsidRPr="00BD6047">
        <w:rPr>
          <w:sz w:val="28"/>
        </w:rPr>
        <w:lastRenderedPageBreak/>
        <w:t xml:space="preserve">The first to captain the </w:t>
      </w:r>
      <w:r w:rsidRPr="00BD6047">
        <w:rPr>
          <w:i/>
          <w:sz w:val="28"/>
        </w:rPr>
        <w:t>Sydney</w:t>
      </w:r>
      <w:r w:rsidRPr="00BD6047">
        <w:rPr>
          <w:sz w:val="28"/>
        </w:rPr>
        <w:t xml:space="preserve"> was </w:t>
      </w:r>
      <w:r w:rsidR="00D94604">
        <w:rPr>
          <w:sz w:val="28"/>
        </w:rPr>
        <w:t xml:space="preserve">Irish-born, </w:t>
      </w:r>
      <w:r>
        <w:rPr>
          <w:sz w:val="28"/>
        </w:rPr>
        <w:t xml:space="preserve">J.U.P FitzGerald but </w:t>
      </w:r>
      <w:r w:rsidR="00540289">
        <w:rPr>
          <w:sz w:val="28"/>
        </w:rPr>
        <w:t>on the 9</w:t>
      </w:r>
      <w:r w:rsidR="00540289" w:rsidRPr="00540289">
        <w:rPr>
          <w:sz w:val="28"/>
          <w:vertAlign w:val="superscript"/>
        </w:rPr>
        <w:t>th</w:t>
      </w:r>
      <w:r w:rsidR="00540289">
        <w:rPr>
          <w:sz w:val="28"/>
        </w:rPr>
        <w:t xml:space="preserve"> Octobe</w:t>
      </w:r>
      <w:r w:rsidR="00674CCC">
        <w:rPr>
          <w:sz w:val="28"/>
        </w:rPr>
        <w:t xml:space="preserve">r 1937, J.W.A Waller took over the role of Captain. </w:t>
      </w:r>
      <w:r w:rsidR="002F1DE2">
        <w:rPr>
          <w:sz w:val="28"/>
        </w:rPr>
        <w:t xml:space="preserve">After the declaration of war on the </w:t>
      </w:r>
      <w:r w:rsidR="007D5BD3">
        <w:rPr>
          <w:sz w:val="28"/>
        </w:rPr>
        <w:t>3</w:t>
      </w:r>
      <w:r w:rsidR="007D5BD3" w:rsidRPr="007D5BD3">
        <w:rPr>
          <w:sz w:val="28"/>
          <w:vertAlign w:val="superscript"/>
        </w:rPr>
        <w:t>rd</w:t>
      </w:r>
      <w:r w:rsidR="007D5BD3">
        <w:rPr>
          <w:sz w:val="28"/>
        </w:rPr>
        <w:t xml:space="preserve"> September </w:t>
      </w:r>
      <w:r w:rsidR="001A33CE">
        <w:rPr>
          <w:sz w:val="28"/>
        </w:rPr>
        <w:t>1939, a new C</w:t>
      </w:r>
      <w:r w:rsidR="002F1DE2">
        <w:rPr>
          <w:sz w:val="28"/>
        </w:rPr>
        <w:t xml:space="preserve">aptain was chosen, </w:t>
      </w:r>
      <w:r w:rsidR="009229B7">
        <w:rPr>
          <w:sz w:val="28"/>
        </w:rPr>
        <w:t xml:space="preserve">Captain J.A Collins, </w:t>
      </w:r>
      <w:r w:rsidR="007535CA">
        <w:rPr>
          <w:sz w:val="28"/>
        </w:rPr>
        <w:t xml:space="preserve">who had served on </w:t>
      </w:r>
      <w:r w:rsidR="002F1DE2" w:rsidRPr="002F1DE2">
        <w:rPr>
          <w:i/>
          <w:sz w:val="28"/>
        </w:rPr>
        <w:t>Sydney</w:t>
      </w:r>
      <w:r w:rsidR="002F1DE2" w:rsidRPr="007535CA">
        <w:rPr>
          <w:sz w:val="28"/>
        </w:rPr>
        <w:t xml:space="preserve"> </w:t>
      </w:r>
      <w:r w:rsidR="007535CA" w:rsidRPr="007535CA">
        <w:rPr>
          <w:sz w:val="28"/>
        </w:rPr>
        <w:t>for</w:t>
      </w:r>
      <w:r w:rsidR="007535CA">
        <w:rPr>
          <w:i/>
          <w:sz w:val="28"/>
        </w:rPr>
        <w:t xml:space="preserve"> </w:t>
      </w:r>
      <w:r w:rsidR="007535CA" w:rsidRPr="007535CA">
        <w:rPr>
          <w:sz w:val="28"/>
        </w:rPr>
        <w:t>some</w:t>
      </w:r>
      <w:r w:rsidR="007535CA">
        <w:rPr>
          <w:sz w:val="28"/>
        </w:rPr>
        <w:t xml:space="preserve"> time </w:t>
      </w:r>
      <w:r w:rsidR="002F1DE2" w:rsidRPr="007535CA">
        <w:rPr>
          <w:sz w:val="28"/>
        </w:rPr>
        <w:t>and</w:t>
      </w:r>
      <w:r w:rsidR="002F1DE2">
        <w:rPr>
          <w:sz w:val="28"/>
        </w:rPr>
        <w:t xml:space="preserve"> </w:t>
      </w:r>
      <w:r w:rsidR="007535CA">
        <w:rPr>
          <w:sz w:val="28"/>
        </w:rPr>
        <w:t xml:space="preserve">had </w:t>
      </w:r>
      <w:r w:rsidR="002F1DE2">
        <w:rPr>
          <w:sz w:val="28"/>
        </w:rPr>
        <w:t xml:space="preserve">a natural ability to lead. </w:t>
      </w:r>
      <w:r w:rsidR="009229B7">
        <w:rPr>
          <w:sz w:val="28"/>
        </w:rPr>
        <w:t xml:space="preserve">He </w:t>
      </w:r>
      <w:r w:rsidR="004E015E">
        <w:rPr>
          <w:sz w:val="28"/>
        </w:rPr>
        <w:t>became the new commander of the ship on the 16</w:t>
      </w:r>
      <w:r w:rsidR="004E015E" w:rsidRPr="0060490C">
        <w:rPr>
          <w:sz w:val="28"/>
          <w:vertAlign w:val="superscript"/>
        </w:rPr>
        <w:t>th</w:t>
      </w:r>
      <w:r w:rsidR="004E015E">
        <w:rPr>
          <w:sz w:val="28"/>
        </w:rPr>
        <w:t xml:space="preserve"> November 1939, and the </w:t>
      </w:r>
      <w:r w:rsidR="004E015E" w:rsidRPr="0060490C">
        <w:rPr>
          <w:i/>
          <w:sz w:val="28"/>
        </w:rPr>
        <w:t>Sydney</w:t>
      </w:r>
      <w:r w:rsidR="004E015E">
        <w:rPr>
          <w:i/>
          <w:sz w:val="28"/>
        </w:rPr>
        <w:t xml:space="preserve"> </w:t>
      </w:r>
      <w:r w:rsidR="004E015E" w:rsidRPr="0060490C">
        <w:rPr>
          <w:sz w:val="28"/>
        </w:rPr>
        <w:t xml:space="preserve">and </w:t>
      </w:r>
      <w:r w:rsidR="004E015E">
        <w:rPr>
          <w:sz w:val="28"/>
        </w:rPr>
        <w:t xml:space="preserve">her crew ventured into the unfamiliar waters of war, under </w:t>
      </w:r>
      <w:r w:rsidR="007535CA">
        <w:rPr>
          <w:sz w:val="28"/>
        </w:rPr>
        <w:t xml:space="preserve">the experienced </w:t>
      </w:r>
      <w:r w:rsidR="004E015E">
        <w:rPr>
          <w:sz w:val="28"/>
        </w:rPr>
        <w:t>eye of Collins.</w:t>
      </w:r>
    </w:p>
    <w:p w14:paraId="1EAD0554" w14:textId="77777777" w:rsidR="00FA0D52" w:rsidRDefault="00FA0D52" w:rsidP="00B219BA">
      <w:pPr>
        <w:rPr>
          <w:rFonts w:ascii="Arial" w:hAnsi="Arial" w:cs="Arial"/>
          <w:noProof/>
          <w:color w:val="00436F"/>
          <w:sz w:val="18"/>
          <w:szCs w:val="18"/>
          <w:lang w:eastAsia="en-AU"/>
        </w:rPr>
      </w:pPr>
      <w:r>
        <w:rPr>
          <w:rFonts w:ascii="Arial" w:hAnsi="Arial" w:cs="Arial"/>
          <w:noProof/>
          <w:color w:val="00436F"/>
          <w:sz w:val="18"/>
          <w:szCs w:val="18"/>
          <w:lang w:eastAsia="en-AU"/>
        </w:rPr>
        <w:t xml:space="preserve">                                                                                       </w:t>
      </w:r>
      <w:r>
        <w:rPr>
          <w:rFonts w:ascii="Arial" w:hAnsi="Arial" w:cs="Arial"/>
          <w:noProof/>
          <w:color w:val="00436F"/>
          <w:sz w:val="18"/>
          <w:szCs w:val="18"/>
          <w:lang w:eastAsia="en-AU"/>
        </w:rPr>
        <w:drawing>
          <wp:inline distT="0" distB="0" distL="0" distR="0" wp14:anchorId="206954C1" wp14:editId="03E532BB">
            <wp:extent cx="1257905" cy="1463695"/>
            <wp:effectExtent l="0" t="0" r="0" b="3175"/>
            <wp:docPr id="2" name="Picture 2" descr="http://www.navy.gov.au/sites/default/files/styles/content_image_full_width/public/Collins%20CAPT%20-%20Profile%20copy.jpg?itok=QCmmpdN-">
              <a:hlinkClick xmlns:a="http://schemas.openxmlformats.org/drawingml/2006/main" r:id="rId10" invalidUrl="http://www.navy.gov.au/sites/default/files/Collins CAPT - Profile copy.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vy.gov.au/sites/default/files/styles/content_image_full_width/public/Collins%20CAPT%20-%20Profile%20copy.jpg?itok=QCmmpdN-">
                      <a:hlinkClick r:id="rId10" invalidUrl="http://www.navy.gov.au/sites/default/files/Collins CAPT - Profile copy.jpg"/>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349" cy="1479339"/>
                    </a:xfrm>
                    <a:prstGeom prst="rect">
                      <a:avLst/>
                    </a:prstGeom>
                    <a:noFill/>
                    <a:ln>
                      <a:noFill/>
                    </a:ln>
                  </pic:spPr>
                </pic:pic>
              </a:graphicData>
            </a:graphic>
          </wp:inline>
        </w:drawing>
      </w:r>
    </w:p>
    <w:p w14:paraId="6EB2251B" w14:textId="77777777" w:rsidR="00FA0D52" w:rsidRDefault="00FA0D52" w:rsidP="00FA0D52">
      <w:pPr>
        <w:pStyle w:val="NoSpacing"/>
        <w:jc w:val="center"/>
        <w:rPr>
          <w:b/>
          <w:sz w:val="20"/>
        </w:rPr>
      </w:pPr>
      <w:r w:rsidRPr="00DF76FA">
        <w:rPr>
          <w:b/>
          <w:sz w:val="20"/>
        </w:rPr>
        <w:t>Captain J.A Collins</w:t>
      </w:r>
    </w:p>
    <w:p w14:paraId="4346627D" w14:textId="77777777" w:rsidR="00E37C71" w:rsidRPr="00DF76FA" w:rsidRDefault="00E37C71" w:rsidP="00FA0D52">
      <w:pPr>
        <w:pStyle w:val="NoSpacing"/>
        <w:jc w:val="center"/>
        <w:rPr>
          <w:b/>
          <w:sz w:val="20"/>
        </w:rPr>
      </w:pPr>
    </w:p>
    <w:p w14:paraId="7E3D1B9D" w14:textId="77777777" w:rsidR="00600EF1" w:rsidRDefault="00AE0120" w:rsidP="00600EF1">
      <w:pPr>
        <w:rPr>
          <w:sz w:val="28"/>
        </w:rPr>
      </w:pPr>
      <w:r>
        <w:rPr>
          <w:sz w:val="28"/>
        </w:rPr>
        <w:t>On the 26</w:t>
      </w:r>
      <w:r w:rsidRPr="00AE0120">
        <w:rPr>
          <w:sz w:val="28"/>
          <w:vertAlign w:val="superscript"/>
        </w:rPr>
        <w:t>th</w:t>
      </w:r>
      <w:r>
        <w:rPr>
          <w:sz w:val="28"/>
        </w:rPr>
        <w:t xml:space="preserve"> May 1940, the </w:t>
      </w:r>
      <w:r w:rsidRPr="00360E5C">
        <w:rPr>
          <w:i/>
          <w:sz w:val="28"/>
        </w:rPr>
        <w:t>Sydney</w:t>
      </w:r>
      <w:r>
        <w:rPr>
          <w:sz w:val="28"/>
        </w:rPr>
        <w:t xml:space="preserve"> joined the Royal Mediterranean Fleet, after finishing her duties in </w:t>
      </w:r>
      <w:r w:rsidR="00347079">
        <w:rPr>
          <w:sz w:val="28"/>
        </w:rPr>
        <w:t xml:space="preserve">Fremantle. </w:t>
      </w:r>
      <w:r w:rsidR="0091415B">
        <w:rPr>
          <w:sz w:val="28"/>
        </w:rPr>
        <w:t xml:space="preserve">The men were </w:t>
      </w:r>
      <w:r w:rsidR="00DF7B8F">
        <w:rPr>
          <w:sz w:val="28"/>
        </w:rPr>
        <w:t>aware that their actions in the Mediterranean could affect which side had control</w:t>
      </w:r>
      <w:r w:rsidR="00EA1FD5">
        <w:rPr>
          <w:sz w:val="28"/>
        </w:rPr>
        <w:t>. If anything, this knowledge only pushed them furth</w:t>
      </w:r>
      <w:r w:rsidR="00DC3004">
        <w:rPr>
          <w:sz w:val="28"/>
        </w:rPr>
        <w:t xml:space="preserve">er in their pursuit of success. </w:t>
      </w:r>
      <w:r w:rsidR="0013255C">
        <w:rPr>
          <w:i/>
          <w:sz w:val="28"/>
        </w:rPr>
        <w:t>Sydn</w:t>
      </w:r>
      <w:r w:rsidR="00EA78B3" w:rsidRPr="00EA78B3">
        <w:rPr>
          <w:i/>
          <w:sz w:val="28"/>
        </w:rPr>
        <w:t>ey</w:t>
      </w:r>
      <w:r w:rsidR="00EA78B3">
        <w:rPr>
          <w:i/>
          <w:sz w:val="28"/>
        </w:rPr>
        <w:t xml:space="preserve"> </w:t>
      </w:r>
      <w:r w:rsidR="00EA78B3" w:rsidRPr="00EA78B3">
        <w:rPr>
          <w:sz w:val="28"/>
        </w:rPr>
        <w:t>and her crew</w:t>
      </w:r>
      <w:r w:rsidR="00EA78B3">
        <w:rPr>
          <w:i/>
          <w:sz w:val="28"/>
        </w:rPr>
        <w:t xml:space="preserve"> </w:t>
      </w:r>
      <w:r w:rsidR="00EA78B3">
        <w:rPr>
          <w:sz w:val="28"/>
        </w:rPr>
        <w:t>soon became famous for defeating Italian ships including the</w:t>
      </w:r>
      <w:r w:rsidR="00EA78B3" w:rsidRPr="00EA78B3">
        <w:rPr>
          <w:i/>
          <w:sz w:val="28"/>
        </w:rPr>
        <w:t xml:space="preserve"> Espero</w:t>
      </w:r>
      <w:r w:rsidR="00EA78B3">
        <w:rPr>
          <w:i/>
          <w:sz w:val="28"/>
        </w:rPr>
        <w:t xml:space="preserve"> </w:t>
      </w:r>
      <w:r w:rsidR="00EA78B3" w:rsidRPr="00EA78B3">
        <w:rPr>
          <w:sz w:val="28"/>
        </w:rPr>
        <w:t>and the</w:t>
      </w:r>
      <w:r w:rsidR="00EA78B3">
        <w:rPr>
          <w:sz w:val="28"/>
        </w:rPr>
        <w:t xml:space="preserve"> </w:t>
      </w:r>
      <w:r w:rsidR="00EA78B3" w:rsidRPr="00677085">
        <w:rPr>
          <w:i/>
          <w:sz w:val="28"/>
        </w:rPr>
        <w:t>Barto</w:t>
      </w:r>
      <w:r w:rsidR="004119EA">
        <w:rPr>
          <w:i/>
          <w:sz w:val="28"/>
        </w:rPr>
        <w:t>lomeo Co</w:t>
      </w:r>
      <w:r w:rsidR="00EA78B3" w:rsidRPr="00677085">
        <w:rPr>
          <w:i/>
          <w:sz w:val="28"/>
        </w:rPr>
        <w:t>lleoni</w:t>
      </w:r>
      <w:r w:rsidR="00EA78B3">
        <w:rPr>
          <w:sz w:val="28"/>
        </w:rPr>
        <w:t xml:space="preserve">. </w:t>
      </w:r>
      <w:r w:rsidR="00496455">
        <w:rPr>
          <w:sz w:val="28"/>
        </w:rPr>
        <w:t xml:space="preserve">After the battle with </w:t>
      </w:r>
      <w:r w:rsidR="00496455" w:rsidRPr="00496455">
        <w:rPr>
          <w:i/>
          <w:sz w:val="28"/>
        </w:rPr>
        <w:t>Espero,</w:t>
      </w:r>
      <w:r w:rsidR="00496455">
        <w:rPr>
          <w:sz w:val="28"/>
        </w:rPr>
        <w:t xml:space="preserve"> the </w:t>
      </w:r>
      <w:r w:rsidR="00496455" w:rsidRPr="00496455">
        <w:rPr>
          <w:i/>
          <w:sz w:val="28"/>
        </w:rPr>
        <w:t>Sydney</w:t>
      </w:r>
      <w:r w:rsidR="00496455">
        <w:rPr>
          <w:i/>
          <w:sz w:val="28"/>
        </w:rPr>
        <w:t xml:space="preserve"> </w:t>
      </w:r>
      <w:r w:rsidR="00496455">
        <w:rPr>
          <w:sz w:val="28"/>
        </w:rPr>
        <w:t xml:space="preserve">rescued the survivors and </w:t>
      </w:r>
      <w:r w:rsidR="00AB18A8">
        <w:rPr>
          <w:sz w:val="28"/>
        </w:rPr>
        <w:t xml:space="preserve">took them on the ship as prisoners of war. </w:t>
      </w:r>
      <w:r w:rsidR="0019012C">
        <w:rPr>
          <w:sz w:val="28"/>
        </w:rPr>
        <w:t>The crew were apparently</w:t>
      </w:r>
      <w:r w:rsidR="002F71EE">
        <w:rPr>
          <w:sz w:val="28"/>
        </w:rPr>
        <w:t xml:space="preserve"> </w:t>
      </w:r>
      <w:r w:rsidR="0019012C">
        <w:rPr>
          <w:sz w:val="28"/>
        </w:rPr>
        <w:t xml:space="preserve">very friendly and hospitable </w:t>
      </w:r>
      <w:r w:rsidR="002F71EE">
        <w:rPr>
          <w:sz w:val="28"/>
        </w:rPr>
        <w:t>and</w:t>
      </w:r>
      <w:r w:rsidR="0019012C">
        <w:rPr>
          <w:sz w:val="28"/>
        </w:rPr>
        <w:t xml:space="preserve"> when told to go ashore to a Prisoner of War camp, </w:t>
      </w:r>
      <w:r w:rsidR="002F71EE">
        <w:rPr>
          <w:sz w:val="28"/>
        </w:rPr>
        <w:t xml:space="preserve">many </w:t>
      </w:r>
      <w:r w:rsidR="0019012C">
        <w:rPr>
          <w:sz w:val="28"/>
        </w:rPr>
        <w:t xml:space="preserve">of the </w:t>
      </w:r>
      <w:r w:rsidR="0019012C" w:rsidRPr="0019012C">
        <w:rPr>
          <w:i/>
          <w:sz w:val="28"/>
        </w:rPr>
        <w:t>Espero</w:t>
      </w:r>
      <w:r w:rsidR="0019012C">
        <w:rPr>
          <w:i/>
          <w:sz w:val="28"/>
        </w:rPr>
        <w:t xml:space="preserve"> </w:t>
      </w:r>
      <w:r w:rsidR="0019012C">
        <w:rPr>
          <w:sz w:val="28"/>
        </w:rPr>
        <w:t>survivors instead asked to stay aboard!</w:t>
      </w:r>
    </w:p>
    <w:p w14:paraId="09595DCF" w14:textId="77777777" w:rsidR="00DF76FA" w:rsidRDefault="00DF76FA" w:rsidP="00600EF1">
      <w:pPr>
        <w:rPr>
          <w:noProof/>
          <w:color w:val="0000FF"/>
          <w:lang w:eastAsia="en-AU"/>
        </w:rPr>
      </w:pPr>
      <w:r>
        <w:rPr>
          <w:noProof/>
          <w:color w:val="0000FF"/>
          <w:lang w:eastAsia="en-AU"/>
        </w:rPr>
        <w:t xml:space="preserve">                                                                          </w:t>
      </w:r>
      <w:r>
        <w:rPr>
          <w:noProof/>
          <w:color w:val="0000FF"/>
          <w:lang w:eastAsia="en-AU"/>
        </w:rPr>
        <w:drawing>
          <wp:inline distT="0" distB="0" distL="0" distR="0" wp14:anchorId="0AD7CF68" wp14:editId="143C8759">
            <wp:extent cx="2012648" cy="1177058"/>
            <wp:effectExtent l="0" t="0" r="6985" b="4445"/>
            <wp:docPr id="3" name="irc_mi" descr="https://c1.staticflickr.com/5/4139/4779124695_4c8fb490d0_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5/4139/4779124695_4c8fb490d0_b.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208" cy="1184404"/>
                    </a:xfrm>
                    <a:prstGeom prst="rect">
                      <a:avLst/>
                    </a:prstGeom>
                    <a:noFill/>
                    <a:ln>
                      <a:noFill/>
                    </a:ln>
                  </pic:spPr>
                </pic:pic>
              </a:graphicData>
            </a:graphic>
          </wp:inline>
        </w:drawing>
      </w:r>
      <w:r>
        <w:rPr>
          <w:noProof/>
          <w:color w:val="0000FF"/>
          <w:lang w:eastAsia="en-AU"/>
        </w:rPr>
        <w:t xml:space="preserve">    </w:t>
      </w:r>
    </w:p>
    <w:p w14:paraId="447086C5" w14:textId="77777777" w:rsidR="00DF76FA" w:rsidRDefault="00DF76FA" w:rsidP="00DF76FA">
      <w:pPr>
        <w:pStyle w:val="NoSpacing"/>
        <w:jc w:val="center"/>
        <w:rPr>
          <w:b/>
          <w:i/>
          <w:sz w:val="20"/>
        </w:rPr>
      </w:pPr>
      <w:r w:rsidRPr="00DF76FA">
        <w:rPr>
          <w:b/>
          <w:i/>
          <w:sz w:val="20"/>
        </w:rPr>
        <w:t>Bartolomeo Colleoni</w:t>
      </w:r>
    </w:p>
    <w:p w14:paraId="2BEF12BA" w14:textId="77777777" w:rsidR="00DF76FA" w:rsidRPr="00DF76FA" w:rsidRDefault="00DF76FA" w:rsidP="00DF76FA">
      <w:pPr>
        <w:pStyle w:val="NoSpacing"/>
        <w:jc w:val="center"/>
        <w:rPr>
          <w:b/>
          <w:i/>
          <w:sz w:val="20"/>
        </w:rPr>
      </w:pPr>
    </w:p>
    <w:p w14:paraId="0DAE3746" w14:textId="77777777" w:rsidR="0011559E" w:rsidRPr="000A41F4" w:rsidRDefault="004119EA" w:rsidP="00B201E6">
      <w:pPr>
        <w:rPr>
          <w:i/>
          <w:sz w:val="28"/>
        </w:rPr>
      </w:pPr>
      <w:r>
        <w:rPr>
          <w:sz w:val="28"/>
        </w:rPr>
        <w:t>The battle with the</w:t>
      </w:r>
      <w:r w:rsidR="002F71EE">
        <w:rPr>
          <w:sz w:val="28"/>
        </w:rPr>
        <w:t xml:space="preserve"> Italian light cruiser,</w:t>
      </w:r>
      <w:r>
        <w:rPr>
          <w:sz w:val="28"/>
        </w:rPr>
        <w:t xml:space="preserve"> </w:t>
      </w:r>
      <w:r w:rsidRPr="00183E93">
        <w:rPr>
          <w:i/>
          <w:sz w:val="28"/>
        </w:rPr>
        <w:t>Bartolomeo Colleoni</w:t>
      </w:r>
      <w:r w:rsidR="004C5A2D" w:rsidRPr="00183E93">
        <w:rPr>
          <w:i/>
          <w:sz w:val="28"/>
        </w:rPr>
        <w:t xml:space="preserve"> </w:t>
      </w:r>
      <w:r w:rsidR="004C5A2D">
        <w:rPr>
          <w:sz w:val="28"/>
        </w:rPr>
        <w:t xml:space="preserve">(referred to as the battle of Cape Spada) remains one of the </w:t>
      </w:r>
      <w:r w:rsidR="004C5A2D" w:rsidRPr="004C5A2D">
        <w:rPr>
          <w:i/>
          <w:sz w:val="28"/>
        </w:rPr>
        <w:t>Sydney’s</w:t>
      </w:r>
      <w:r w:rsidR="004C5A2D">
        <w:rPr>
          <w:sz w:val="28"/>
        </w:rPr>
        <w:t xml:space="preserve"> most</w:t>
      </w:r>
      <w:r w:rsidR="0011559E">
        <w:rPr>
          <w:sz w:val="28"/>
        </w:rPr>
        <w:t xml:space="preserve"> celebrated victories. On the 18</w:t>
      </w:r>
      <w:r w:rsidR="0011559E" w:rsidRPr="0011559E">
        <w:rPr>
          <w:sz w:val="28"/>
          <w:vertAlign w:val="superscript"/>
        </w:rPr>
        <w:t>th</w:t>
      </w:r>
      <w:r w:rsidR="0011559E">
        <w:rPr>
          <w:sz w:val="28"/>
        </w:rPr>
        <w:t xml:space="preserve"> July 1940, </w:t>
      </w:r>
      <w:r w:rsidR="006336DB">
        <w:rPr>
          <w:sz w:val="28"/>
        </w:rPr>
        <w:t xml:space="preserve">the </w:t>
      </w:r>
      <w:r w:rsidR="006336DB" w:rsidRPr="006336DB">
        <w:rPr>
          <w:i/>
          <w:sz w:val="28"/>
        </w:rPr>
        <w:t>Bartolomeo Colleoni</w:t>
      </w:r>
      <w:r w:rsidR="006336DB">
        <w:rPr>
          <w:sz w:val="28"/>
        </w:rPr>
        <w:t xml:space="preserve"> and </w:t>
      </w:r>
      <w:r w:rsidR="0029041D">
        <w:rPr>
          <w:sz w:val="28"/>
        </w:rPr>
        <w:t xml:space="preserve">the light cruiser </w:t>
      </w:r>
      <w:r w:rsidR="006336DB" w:rsidRPr="006336DB">
        <w:rPr>
          <w:i/>
          <w:sz w:val="28"/>
        </w:rPr>
        <w:t>Giovanni delle Bande Nere</w:t>
      </w:r>
      <w:r w:rsidR="00356258">
        <w:rPr>
          <w:i/>
          <w:sz w:val="28"/>
        </w:rPr>
        <w:t xml:space="preserve"> </w:t>
      </w:r>
      <w:r w:rsidR="00F732CF">
        <w:rPr>
          <w:sz w:val="28"/>
        </w:rPr>
        <w:t xml:space="preserve">were coming </w:t>
      </w:r>
      <w:r w:rsidR="00F311ED">
        <w:rPr>
          <w:sz w:val="28"/>
        </w:rPr>
        <w:t xml:space="preserve">up </w:t>
      </w:r>
      <w:r w:rsidR="006742A3">
        <w:rPr>
          <w:sz w:val="28"/>
        </w:rPr>
        <w:t>astern of</w:t>
      </w:r>
      <w:r w:rsidR="00F732CF">
        <w:rPr>
          <w:sz w:val="28"/>
        </w:rPr>
        <w:t xml:space="preserve"> </w:t>
      </w:r>
      <w:r w:rsidR="00F732CF" w:rsidRPr="00341F0C">
        <w:rPr>
          <w:i/>
          <w:sz w:val="28"/>
        </w:rPr>
        <w:t>Sy</w:t>
      </w:r>
      <w:r w:rsidR="00C6013A" w:rsidRPr="00341F0C">
        <w:rPr>
          <w:i/>
          <w:sz w:val="28"/>
        </w:rPr>
        <w:t>dney</w:t>
      </w:r>
      <w:r w:rsidR="005424AD">
        <w:rPr>
          <w:sz w:val="28"/>
        </w:rPr>
        <w:t xml:space="preserve"> and </w:t>
      </w:r>
      <w:r w:rsidR="00C6013A">
        <w:rPr>
          <w:sz w:val="28"/>
        </w:rPr>
        <w:t>he</w:t>
      </w:r>
      <w:r w:rsidR="005424AD">
        <w:rPr>
          <w:sz w:val="28"/>
        </w:rPr>
        <w:t>r</w:t>
      </w:r>
      <w:r w:rsidR="00C6013A">
        <w:rPr>
          <w:sz w:val="28"/>
        </w:rPr>
        <w:t xml:space="preserve"> fleet of destroyers </w:t>
      </w:r>
      <w:r w:rsidR="00341F0C">
        <w:rPr>
          <w:sz w:val="28"/>
        </w:rPr>
        <w:t>on patrol, ready to attack</w:t>
      </w:r>
      <w:r w:rsidR="00356258">
        <w:rPr>
          <w:sz w:val="28"/>
        </w:rPr>
        <w:t xml:space="preserve">. Collins’ quick thinking and initiative resulted in the </w:t>
      </w:r>
      <w:r w:rsidR="00356258" w:rsidRPr="00341F0C">
        <w:rPr>
          <w:i/>
          <w:sz w:val="28"/>
        </w:rPr>
        <w:t xml:space="preserve">Sydney </w:t>
      </w:r>
      <w:r w:rsidR="00356258">
        <w:rPr>
          <w:sz w:val="28"/>
        </w:rPr>
        <w:t xml:space="preserve">turning around and opening fire before the Italian ships could comprehend what was happening. </w:t>
      </w:r>
      <w:r w:rsidR="00512A11" w:rsidRPr="009C2DF6">
        <w:rPr>
          <w:i/>
          <w:sz w:val="28"/>
        </w:rPr>
        <w:t>‘The destroyers zig-zagged eastward, dodging Italian shells as they tried to lure the enemy towards the spot where Sydney was rac</w:t>
      </w:r>
      <w:r w:rsidR="009C2DF6" w:rsidRPr="009C2DF6">
        <w:rPr>
          <w:i/>
          <w:sz w:val="28"/>
        </w:rPr>
        <w:t>ing at full speed… At eight twenty-eight am</w:t>
      </w:r>
      <w:r w:rsidR="00E206C8">
        <w:rPr>
          <w:i/>
          <w:sz w:val="28"/>
        </w:rPr>
        <w:t>,</w:t>
      </w:r>
      <w:r w:rsidR="009C2DF6" w:rsidRPr="009C2DF6">
        <w:rPr>
          <w:i/>
          <w:sz w:val="28"/>
        </w:rPr>
        <w:t xml:space="preserve"> Sydney opened fire at a range of some twelve miles. With superb gunfire Sydney straddled Colleoni with six in shells in her first three salvos. Later we learnt that the first fall of shells, put out every light on the Colle</w:t>
      </w:r>
      <w:r w:rsidR="001C6B72">
        <w:rPr>
          <w:i/>
          <w:sz w:val="28"/>
        </w:rPr>
        <w:t>oni causing confusion and panic,</w:t>
      </w:r>
      <w:r w:rsidR="009C2DF6" w:rsidRPr="009C2DF6">
        <w:rPr>
          <w:i/>
          <w:sz w:val="28"/>
        </w:rPr>
        <w:t>’</w:t>
      </w:r>
      <w:r w:rsidR="00343D4F" w:rsidRPr="00C82558">
        <w:rPr>
          <w:b/>
          <w:i/>
          <w:sz w:val="28"/>
        </w:rPr>
        <w:t xml:space="preserve"> </w:t>
      </w:r>
      <w:r w:rsidR="00343D4F" w:rsidRPr="00C82558">
        <w:rPr>
          <w:b/>
          <w:sz w:val="28"/>
        </w:rPr>
        <w:t>–</w:t>
      </w:r>
      <w:r w:rsidR="00BF545A" w:rsidRPr="001C6B72">
        <w:rPr>
          <w:b/>
          <w:i/>
          <w:sz w:val="28"/>
        </w:rPr>
        <w:t xml:space="preserve"> </w:t>
      </w:r>
      <w:r w:rsidR="00BF545A" w:rsidRPr="00C82558">
        <w:rPr>
          <w:b/>
          <w:sz w:val="28"/>
        </w:rPr>
        <w:t xml:space="preserve">Jesse Greening, sailor aboard </w:t>
      </w:r>
      <w:r w:rsidR="00BF545A" w:rsidRPr="00C82558">
        <w:rPr>
          <w:b/>
          <w:i/>
          <w:sz w:val="28"/>
        </w:rPr>
        <w:t xml:space="preserve">Sydney, </w:t>
      </w:r>
      <w:r w:rsidR="00BF545A" w:rsidRPr="00C82558">
        <w:rPr>
          <w:b/>
          <w:sz w:val="28"/>
        </w:rPr>
        <w:t>extract from an autobiography,</w:t>
      </w:r>
      <w:r w:rsidR="00BF545A">
        <w:rPr>
          <w:b/>
          <w:sz w:val="28"/>
        </w:rPr>
        <w:t xml:space="preserve"> page 39, Lost – but not Forgotten.</w:t>
      </w:r>
      <w:r w:rsidR="00BF545A" w:rsidRPr="00034A53">
        <w:rPr>
          <w:sz w:val="28"/>
        </w:rPr>
        <w:t xml:space="preserve"> </w:t>
      </w:r>
      <w:r w:rsidR="00BE3BC4" w:rsidRPr="00034A53">
        <w:rPr>
          <w:sz w:val="28"/>
        </w:rPr>
        <w:t xml:space="preserve">The </w:t>
      </w:r>
      <w:r w:rsidR="00046AEC" w:rsidRPr="00F866E2">
        <w:rPr>
          <w:i/>
          <w:sz w:val="28"/>
        </w:rPr>
        <w:t>Giovanni delle Bande Nere</w:t>
      </w:r>
      <w:r w:rsidR="00046AEC" w:rsidRPr="00034A53">
        <w:rPr>
          <w:sz w:val="28"/>
        </w:rPr>
        <w:t xml:space="preserve"> </w:t>
      </w:r>
      <w:r w:rsidR="009E3562" w:rsidRPr="00034A53">
        <w:rPr>
          <w:sz w:val="28"/>
        </w:rPr>
        <w:t xml:space="preserve">made a </w:t>
      </w:r>
      <w:r w:rsidR="009E3562" w:rsidRPr="00034A53">
        <w:rPr>
          <w:sz w:val="28"/>
        </w:rPr>
        <w:lastRenderedPageBreak/>
        <w:t xml:space="preserve">very fortunate escape, as she </w:t>
      </w:r>
      <w:r w:rsidR="0005798A" w:rsidRPr="00034A53">
        <w:rPr>
          <w:sz w:val="28"/>
        </w:rPr>
        <w:t xml:space="preserve">just managed to get away during the action with the </w:t>
      </w:r>
      <w:r w:rsidR="0005798A" w:rsidRPr="00F866E2">
        <w:rPr>
          <w:i/>
          <w:sz w:val="28"/>
        </w:rPr>
        <w:t xml:space="preserve">Bartolomeo Colleoni. </w:t>
      </w:r>
      <w:r w:rsidR="00B201E6" w:rsidRPr="000A41F4">
        <w:rPr>
          <w:i/>
          <w:sz w:val="28"/>
        </w:rPr>
        <w:t>‘Sydney hit the Bande Nere and there was a blinding flash – the Bande Nere had no</w:t>
      </w:r>
      <w:r w:rsidR="001C6B72">
        <w:rPr>
          <w:i/>
          <w:sz w:val="28"/>
        </w:rPr>
        <w:t>w had enough and raced for home</w:t>
      </w:r>
      <w:r w:rsidR="00B201E6" w:rsidRPr="000A41F4">
        <w:rPr>
          <w:i/>
          <w:sz w:val="28"/>
        </w:rPr>
        <w:t>’</w:t>
      </w:r>
      <w:r w:rsidR="001C6B72" w:rsidRPr="001C6B72">
        <w:rPr>
          <w:b/>
          <w:i/>
          <w:sz w:val="28"/>
        </w:rPr>
        <w:t xml:space="preserve">- </w:t>
      </w:r>
      <w:r w:rsidR="001C6B72" w:rsidRPr="00C82558">
        <w:rPr>
          <w:b/>
          <w:sz w:val="28"/>
        </w:rPr>
        <w:t xml:space="preserve">Jesse Greening, sailor aboard </w:t>
      </w:r>
      <w:r w:rsidR="001C6B72" w:rsidRPr="00C82558">
        <w:rPr>
          <w:b/>
          <w:i/>
          <w:sz w:val="28"/>
        </w:rPr>
        <w:t xml:space="preserve">Sydney, </w:t>
      </w:r>
      <w:r w:rsidR="001C6B72" w:rsidRPr="00C82558">
        <w:rPr>
          <w:b/>
          <w:sz w:val="28"/>
        </w:rPr>
        <w:t>extract from an autobiography,</w:t>
      </w:r>
      <w:r w:rsidR="001C6B72">
        <w:rPr>
          <w:b/>
          <w:sz w:val="28"/>
        </w:rPr>
        <w:t xml:space="preserve"> page 39, Lost – but not Forgotten.</w:t>
      </w:r>
      <w:r w:rsidR="009C2DF6" w:rsidRPr="000A41F4">
        <w:rPr>
          <w:b/>
          <w:i/>
          <w:sz w:val="28"/>
        </w:rPr>
        <w:tab/>
      </w:r>
    </w:p>
    <w:p w14:paraId="6F8B39C4" w14:textId="77777777" w:rsidR="00DF76FA" w:rsidRDefault="00DF76FA" w:rsidP="00DF76FA">
      <w:pPr>
        <w:rPr>
          <w:sz w:val="28"/>
        </w:rPr>
      </w:pPr>
    </w:p>
    <w:p w14:paraId="4B33FD07" w14:textId="77777777" w:rsidR="00DF76FA" w:rsidRDefault="00DF76FA" w:rsidP="00DF76FA">
      <w:pPr>
        <w:rPr>
          <w:sz w:val="28"/>
        </w:rPr>
      </w:pPr>
    </w:p>
    <w:p w14:paraId="247ED3E1" w14:textId="77777777" w:rsidR="00DF76FA" w:rsidRDefault="00DF76FA" w:rsidP="00DF76FA">
      <w:pPr>
        <w:rPr>
          <w:rFonts w:ascii="Arial" w:hAnsi="Arial" w:cs="Arial"/>
          <w:noProof/>
          <w:color w:val="00436F"/>
          <w:sz w:val="18"/>
          <w:szCs w:val="18"/>
          <w:lang w:eastAsia="en-AU"/>
        </w:rPr>
      </w:pPr>
      <w:r>
        <w:rPr>
          <w:rFonts w:ascii="Arial" w:hAnsi="Arial" w:cs="Arial"/>
          <w:noProof/>
          <w:color w:val="00436F"/>
          <w:sz w:val="18"/>
          <w:szCs w:val="18"/>
          <w:lang w:eastAsia="en-AU"/>
        </w:rPr>
        <w:t xml:space="preserve">                                                                                </w:t>
      </w:r>
      <w:r>
        <w:rPr>
          <w:rFonts w:ascii="Arial" w:hAnsi="Arial" w:cs="Arial"/>
          <w:noProof/>
          <w:color w:val="00436F"/>
          <w:sz w:val="18"/>
          <w:szCs w:val="18"/>
          <w:lang w:eastAsia="en-AU"/>
        </w:rPr>
        <w:drawing>
          <wp:inline distT="0" distB="0" distL="0" distR="0" wp14:anchorId="71212E81" wp14:editId="21020E84">
            <wp:extent cx="1736876" cy="1248512"/>
            <wp:effectExtent l="0" t="0" r="0" b="8890"/>
            <wp:docPr id="5" name="Picture 5" descr="Members of Sydney's crew pose triumphantly in her damaged funnel in Alexandria">
              <a:hlinkClick xmlns:a="http://schemas.openxmlformats.org/drawingml/2006/main" r:id="rId14" invalidUrl="http://www.navy.gov.au/sites/default/files/0016 copy.jpg" tooltip="&quot;Members of Sydney's crew pose triumphantly in her damaged funnel in Alexand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bers of Sydney's crew pose triumphantly in her damaged funnel in Alexandria">
                      <a:hlinkClick r:id="rId14" invalidUrl="http://www.navy.gov.au/sites/default/files/0016 copy.jpg" tooltip="&quot;Members of Sydney's crew pose triumphantly in her damaged funnel in Alexandria&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294" cy="1256720"/>
                    </a:xfrm>
                    <a:prstGeom prst="rect">
                      <a:avLst/>
                    </a:prstGeom>
                    <a:noFill/>
                    <a:ln>
                      <a:noFill/>
                    </a:ln>
                  </pic:spPr>
                </pic:pic>
              </a:graphicData>
            </a:graphic>
          </wp:inline>
        </w:drawing>
      </w:r>
      <w:r>
        <w:rPr>
          <w:rFonts w:ascii="Arial" w:hAnsi="Arial" w:cs="Arial"/>
          <w:noProof/>
          <w:color w:val="00436F"/>
          <w:sz w:val="18"/>
          <w:szCs w:val="18"/>
          <w:lang w:eastAsia="en-AU"/>
        </w:rPr>
        <w:t xml:space="preserve">              </w:t>
      </w:r>
    </w:p>
    <w:p w14:paraId="30932C84" w14:textId="77777777" w:rsidR="00DF76FA" w:rsidRPr="00BA0F39" w:rsidRDefault="00DF76FA" w:rsidP="00DF76FA">
      <w:pPr>
        <w:pStyle w:val="NoSpacing"/>
        <w:jc w:val="center"/>
        <w:rPr>
          <w:b/>
          <w:noProof/>
          <w:sz w:val="20"/>
          <w:lang w:eastAsia="en-AU"/>
        </w:rPr>
      </w:pPr>
      <w:r w:rsidRPr="00BA0F39">
        <w:rPr>
          <w:b/>
          <w:noProof/>
          <w:sz w:val="20"/>
          <w:lang w:eastAsia="en-AU"/>
        </w:rPr>
        <w:t>Crew of the Sydney posing through a hole in ship from Battle of Cape Spada</w:t>
      </w:r>
    </w:p>
    <w:p w14:paraId="191F8C43" w14:textId="77777777" w:rsidR="00D232D5" w:rsidRDefault="00D232D5" w:rsidP="00DF76FA">
      <w:pPr>
        <w:pStyle w:val="NoSpacing"/>
        <w:jc w:val="center"/>
        <w:rPr>
          <w:noProof/>
          <w:sz w:val="20"/>
          <w:lang w:eastAsia="en-AU"/>
        </w:rPr>
      </w:pPr>
    </w:p>
    <w:p w14:paraId="6A54A4AE" w14:textId="77777777" w:rsidR="00EF0F44" w:rsidRPr="00D232D5" w:rsidRDefault="00D232D5" w:rsidP="00600EF1">
      <w:pPr>
        <w:rPr>
          <w:rFonts w:ascii="Arial" w:hAnsi="Arial" w:cs="Arial"/>
          <w:noProof/>
          <w:color w:val="00436F"/>
          <w:sz w:val="18"/>
          <w:szCs w:val="18"/>
          <w:lang w:eastAsia="en-AU"/>
        </w:rPr>
      </w:pPr>
      <w:r>
        <w:rPr>
          <w:sz w:val="28"/>
        </w:rPr>
        <w:t xml:space="preserve">She became known as the ‘lucky ship’, with many near misses and close calls. </w:t>
      </w:r>
      <w:r w:rsidR="00A620D4" w:rsidRPr="00A620D4">
        <w:rPr>
          <w:i/>
          <w:sz w:val="28"/>
        </w:rPr>
        <w:t>‘Here I have a fragment of a shell. Just missed me!</w:t>
      </w:r>
      <w:r w:rsidR="00A620D4">
        <w:rPr>
          <w:i/>
          <w:sz w:val="28"/>
        </w:rPr>
        <w:t xml:space="preserve">’ </w:t>
      </w:r>
      <w:r w:rsidR="00A620D4">
        <w:rPr>
          <w:sz w:val="28"/>
        </w:rPr>
        <w:t xml:space="preserve">– </w:t>
      </w:r>
      <w:r w:rsidR="00A620D4" w:rsidRPr="00A54895">
        <w:rPr>
          <w:b/>
          <w:sz w:val="28"/>
        </w:rPr>
        <w:t xml:space="preserve">Footage of unnamed crew member of </w:t>
      </w:r>
      <w:r w:rsidR="00A620D4" w:rsidRPr="00A54895">
        <w:rPr>
          <w:b/>
          <w:i/>
          <w:sz w:val="28"/>
        </w:rPr>
        <w:t>Sydney,</w:t>
      </w:r>
      <w:r w:rsidR="00A620D4" w:rsidRPr="00A54895">
        <w:rPr>
          <w:b/>
          <w:sz w:val="28"/>
        </w:rPr>
        <w:t xml:space="preserve"> chuckling about a near miss with a shell,</w:t>
      </w:r>
      <w:r w:rsidR="007B3734">
        <w:rPr>
          <w:b/>
          <w:sz w:val="28"/>
        </w:rPr>
        <w:t xml:space="preserve"> </w:t>
      </w:r>
      <w:r w:rsidR="00BA630E">
        <w:rPr>
          <w:b/>
          <w:sz w:val="28"/>
        </w:rPr>
        <w:t>The Hunt</w:t>
      </w:r>
      <w:r w:rsidR="007B3734">
        <w:rPr>
          <w:b/>
          <w:sz w:val="28"/>
        </w:rPr>
        <w:t xml:space="preserve"> for HMAS Sydney</w:t>
      </w:r>
      <w:r w:rsidR="00BA630E">
        <w:rPr>
          <w:b/>
          <w:sz w:val="28"/>
        </w:rPr>
        <w:t xml:space="preserve"> (documentary)</w:t>
      </w:r>
      <w:r w:rsidR="00A620D4" w:rsidRPr="00A54895">
        <w:rPr>
          <w:b/>
          <w:sz w:val="28"/>
        </w:rPr>
        <w:t>.</w:t>
      </w:r>
      <w:r w:rsidR="00EC067A">
        <w:rPr>
          <w:sz w:val="28"/>
        </w:rPr>
        <w:t xml:space="preserve"> The crew </w:t>
      </w:r>
      <w:r w:rsidR="00312E9B">
        <w:rPr>
          <w:sz w:val="28"/>
        </w:rPr>
        <w:t xml:space="preserve">however, </w:t>
      </w:r>
      <w:r w:rsidR="00EC067A">
        <w:rPr>
          <w:sz w:val="28"/>
        </w:rPr>
        <w:t>may owe their luck to a very</w:t>
      </w:r>
      <w:r w:rsidR="00F97490">
        <w:rPr>
          <w:sz w:val="28"/>
        </w:rPr>
        <w:t xml:space="preserve"> unlikely lucky charm; a tabby </w:t>
      </w:r>
      <w:r w:rsidR="008347E7">
        <w:rPr>
          <w:sz w:val="28"/>
        </w:rPr>
        <w:t>cat</w:t>
      </w:r>
      <w:r w:rsidR="003A6E59">
        <w:rPr>
          <w:sz w:val="28"/>
        </w:rPr>
        <w:t xml:space="preserve">, which the crew watched for differences in behaviour. If the cat quickly ran down stairs, the men knew something was </w:t>
      </w:r>
      <w:r w:rsidR="00BD1BA7">
        <w:rPr>
          <w:sz w:val="28"/>
        </w:rPr>
        <w:t xml:space="preserve">forthcoming, and </w:t>
      </w:r>
      <w:r w:rsidR="00203924">
        <w:rPr>
          <w:sz w:val="28"/>
        </w:rPr>
        <w:t xml:space="preserve">the </w:t>
      </w:r>
      <w:r w:rsidR="00BE64A2">
        <w:rPr>
          <w:sz w:val="28"/>
        </w:rPr>
        <w:t>feline</w:t>
      </w:r>
      <w:r w:rsidR="00203924">
        <w:rPr>
          <w:sz w:val="28"/>
        </w:rPr>
        <w:t xml:space="preserve"> was always right. </w:t>
      </w:r>
    </w:p>
    <w:p w14:paraId="4C3E85D8" w14:textId="77777777" w:rsidR="00BA1C81" w:rsidRDefault="00A620D4" w:rsidP="00600EF1">
      <w:pPr>
        <w:rPr>
          <w:b/>
          <w:sz w:val="28"/>
        </w:rPr>
      </w:pPr>
      <w:r>
        <w:rPr>
          <w:sz w:val="28"/>
        </w:rPr>
        <w:t xml:space="preserve"> Back home, the crew were rapidly gaining popularity with the public, as they heard of the spectacular successes of the </w:t>
      </w:r>
      <w:r w:rsidRPr="00A620D4">
        <w:rPr>
          <w:i/>
          <w:sz w:val="28"/>
        </w:rPr>
        <w:t>Sydney.</w:t>
      </w:r>
      <w:r>
        <w:rPr>
          <w:i/>
          <w:sz w:val="28"/>
        </w:rPr>
        <w:t xml:space="preserve"> </w:t>
      </w:r>
      <w:r w:rsidR="00F77BDA">
        <w:rPr>
          <w:sz w:val="28"/>
        </w:rPr>
        <w:t xml:space="preserve">When the </w:t>
      </w:r>
      <w:r w:rsidR="00F77BDA" w:rsidRPr="00F77BDA">
        <w:rPr>
          <w:i/>
          <w:sz w:val="28"/>
        </w:rPr>
        <w:t>Sydney</w:t>
      </w:r>
      <w:r w:rsidR="00F77BDA">
        <w:rPr>
          <w:sz w:val="28"/>
        </w:rPr>
        <w:t xml:space="preserve"> returned from her Mediterranean service to her namesake</w:t>
      </w:r>
      <w:r w:rsidR="00B57834">
        <w:rPr>
          <w:sz w:val="28"/>
        </w:rPr>
        <w:t xml:space="preserve"> (9</w:t>
      </w:r>
      <w:r w:rsidR="00B57834" w:rsidRPr="00B57834">
        <w:rPr>
          <w:sz w:val="28"/>
          <w:vertAlign w:val="superscript"/>
        </w:rPr>
        <w:t>th</w:t>
      </w:r>
      <w:r w:rsidR="00B57834">
        <w:rPr>
          <w:sz w:val="28"/>
        </w:rPr>
        <w:t xml:space="preserve"> February 1941)</w:t>
      </w:r>
      <w:r w:rsidR="00F77BDA">
        <w:rPr>
          <w:sz w:val="28"/>
        </w:rPr>
        <w:t xml:space="preserve">, a huge </w:t>
      </w:r>
      <w:r w:rsidR="00ED6ED6">
        <w:rPr>
          <w:sz w:val="28"/>
        </w:rPr>
        <w:t xml:space="preserve">crowd of people gave the crew a </w:t>
      </w:r>
      <w:r w:rsidR="00287785">
        <w:rPr>
          <w:sz w:val="28"/>
        </w:rPr>
        <w:t>hero’s welcome</w:t>
      </w:r>
      <w:r w:rsidR="00503E9F">
        <w:rPr>
          <w:sz w:val="28"/>
        </w:rPr>
        <w:t>.</w:t>
      </w:r>
      <w:r w:rsidR="00ED6ED6">
        <w:rPr>
          <w:sz w:val="28"/>
        </w:rPr>
        <w:t xml:space="preserve"> </w:t>
      </w:r>
      <w:r w:rsidR="00042D43" w:rsidRPr="00042D43">
        <w:rPr>
          <w:i/>
          <w:sz w:val="28"/>
        </w:rPr>
        <w:t>‘</w:t>
      </w:r>
      <w:r w:rsidR="00A54895">
        <w:rPr>
          <w:i/>
          <w:sz w:val="28"/>
        </w:rPr>
        <w:t>The</w:t>
      </w:r>
      <w:r w:rsidR="00042D43" w:rsidRPr="00042D43">
        <w:rPr>
          <w:i/>
          <w:sz w:val="28"/>
        </w:rPr>
        <w:t xml:space="preserve"> next day</w:t>
      </w:r>
      <w:r w:rsidR="00042D43">
        <w:rPr>
          <w:i/>
          <w:sz w:val="28"/>
        </w:rPr>
        <w:t xml:space="preserve"> was the big parade throughout the city. We marched into George St, and right up to Sydney Town Hall. And there was 250,0</w:t>
      </w:r>
      <w:r w:rsidR="00042D43" w:rsidRPr="00316BA3">
        <w:rPr>
          <w:i/>
          <w:sz w:val="28"/>
        </w:rPr>
        <w:t>00</w:t>
      </w:r>
      <w:r w:rsidR="00042D43" w:rsidRPr="00316BA3">
        <w:rPr>
          <w:b/>
          <w:i/>
          <w:sz w:val="28"/>
        </w:rPr>
        <w:t xml:space="preserve"> </w:t>
      </w:r>
      <w:r w:rsidR="00316BA3" w:rsidRPr="00316BA3">
        <w:rPr>
          <w:sz w:val="28"/>
        </w:rPr>
        <w:t>[people]</w:t>
      </w:r>
      <w:r w:rsidR="00042D43">
        <w:rPr>
          <w:i/>
          <w:sz w:val="28"/>
        </w:rPr>
        <w:t xml:space="preserve"> there watch</w:t>
      </w:r>
      <w:r w:rsidR="00BA630E">
        <w:rPr>
          <w:i/>
          <w:sz w:val="28"/>
        </w:rPr>
        <w:t>ing. And the kids got a holiday,</w:t>
      </w:r>
      <w:r w:rsidR="00042D43" w:rsidRPr="00943E12">
        <w:rPr>
          <w:i/>
          <w:sz w:val="28"/>
        </w:rPr>
        <w:t xml:space="preserve">’ </w:t>
      </w:r>
      <w:r w:rsidR="00042D43" w:rsidRPr="00331667">
        <w:rPr>
          <w:b/>
          <w:i/>
          <w:sz w:val="28"/>
        </w:rPr>
        <w:t>–</w:t>
      </w:r>
      <w:r w:rsidR="00042D43" w:rsidRPr="00943E12">
        <w:rPr>
          <w:i/>
          <w:sz w:val="28"/>
        </w:rPr>
        <w:t xml:space="preserve"> </w:t>
      </w:r>
      <w:r w:rsidR="00943E12" w:rsidRPr="003B2674">
        <w:rPr>
          <w:b/>
          <w:sz w:val="28"/>
        </w:rPr>
        <w:t>Jim Lavende</w:t>
      </w:r>
      <w:r w:rsidR="00042D43" w:rsidRPr="003B2674">
        <w:rPr>
          <w:b/>
          <w:sz w:val="28"/>
        </w:rPr>
        <w:t>r,</w:t>
      </w:r>
      <w:r w:rsidR="00042D43" w:rsidRPr="00A54895">
        <w:rPr>
          <w:b/>
          <w:sz w:val="28"/>
        </w:rPr>
        <w:t xml:space="preserve"> ex-crew member</w:t>
      </w:r>
      <w:r w:rsidR="00BA630E">
        <w:rPr>
          <w:b/>
          <w:sz w:val="28"/>
        </w:rPr>
        <w:t>, interview, The Hunt for HMAS Sydney.</w:t>
      </w:r>
      <w:r w:rsidR="00042D43" w:rsidRPr="00A54895">
        <w:rPr>
          <w:b/>
          <w:sz w:val="28"/>
        </w:rPr>
        <w:t xml:space="preserve"> </w:t>
      </w:r>
    </w:p>
    <w:p w14:paraId="15A1991F" w14:textId="77777777" w:rsidR="00D708B1" w:rsidRDefault="00D708B1" w:rsidP="00D708B1">
      <w:pPr>
        <w:jc w:val="center"/>
        <w:rPr>
          <w:b/>
          <w:sz w:val="28"/>
        </w:rPr>
      </w:pPr>
      <w:r>
        <w:rPr>
          <w:rFonts w:ascii="Arial" w:hAnsi="Arial" w:cs="Arial"/>
          <w:noProof/>
          <w:color w:val="00436F"/>
          <w:sz w:val="18"/>
          <w:szCs w:val="18"/>
          <w:lang w:eastAsia="en-AU"/>
        </w:rPr>
        <w:drawing>
          <wp:inline distT="0" distB="0" distL="0" distR="0" wp14:anchorId="66F396F9" wp14:editId="29F3B110">
            <wp:extent cx="2073181" cy="1479478"/>
            <wp:effectExtent l="0" t="0" r="3810" b="6985"/>
            <wp:docPr id="6" name="Picture 6" descr="Sydney's ship's company c.1940">
              <a:hlinkClick xmlns:a="http://schemas.openxmlformats.org/drawingml/2006/main" r:id="rId16" invalidUrl="http://www.navy.gov.au/sites/default/files/HMAS Sydney 2.jpg" tooltip="&quot;Sydney's ship's company c.194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dney's ship's company c.1940">
                      <a:hlinkClick r:id="rId16" invalidUrl="http://www.navy.gov.au/sites/default/files/HMAS Sydney 2.jpg" tooltip="&quot;Sydney's ship's company c.1940&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896" cy="1487838"/>
                    </a:xfrm>
                    <a:prstGeom prst="rect">
                      <a:avLst/>
                    </a:prstGeom>
                    <a:noFill/>
                    <a:ln>
                      <a:noFill/>
                    </a:ln>
                  </pic:spPr>
                </pic:pic>
              </a:graphicData>
            </a:graphic>
          </wp:inline>
        </w:drawing>
      </w:r>
    </w:p>
    <w:p w14:paraId="737BF215" w14:textId="77777777" w:rsidR="00D708B1" w:rsidRPr="00265B8C" w:rsidRDefault="00D708B1" w:rsidP="00D708B1">
      <w:pPr>
        <w:pStyle w:val="NoSpacing"/>
        <w:jc w:val="center"/>
        <w:rPr>
          <w:b/>
          <w:sz w:val="20"/>
        </w:rPr>
      </w:pPr>
      <w:r w:rsidRPr="00265B8C">
        <w:rPr>
          <w:b/>
          <w:sz w:val="20"/>
        </w:rPr>
        <w:t xml:space="preserve">Crew of </w:t>
      </w:r>
      <w:r w:rsidRPr="003C0D2A">
        <w:rPr>
          <w:b/>
          <w:i/>
          <w:sz w:val="20"/>
        </w:rPr>
        <w:t>Sydney,</w:t>
      </w:r>
      <w:r w:rsidRPr="00265B8C">
        <w:rPr>
          <w:b/>
          <w:sz w:val="20"/>
        </w:rPr>
        <w:t xml:space="preserve"> Mediterranean</w:t>
      </w:r>
    </w:p>
    <w:p w14:paraId="7502F5D4" w14:textId="77777777" w:rsidR="00513701" w:rsidRPr="00D708B1" w:rsidRDefault="00513701" w:rsidP="00D708B1">
      <w:pPr>
        <w:pStyle w:val="NoSpacing"/>
        <w:jc w:val="center"/>
        <w:rPr>
          <w:sz w:val="20"/>
        </w:rPr>
      </w:pPr>
    </w:p>
    <w:p w14:paraId="0D9DBCEE" w14:textId="77777777" w:rsidR="00C77F5A" w:rsidRDefault="00042D43" w:rsidP="001434AD">
      <w:pPr>
        <w:rPr>
          <w:sz w:val="28"/>
        </w:rPr>
      </w:pPr>
      <w:r>
        <w:rPr>
          <w:sz w:val="28"/>
        </w:rPr>
        <w:t xml:space="preserve">After the Mediterranean, </w:t>
      </w:r>
      <w:r w:rsidRPr="00042D43">
        <w:rPr>
          <w:i/>
          <w:sz w:val="28"/>
        </w:rPr>
        <w:t xml:space="preserve">Sydney </w:t>
      </w:r>
      <w:r>
        <w:rPr>
          <w:sz w:val="28"/>
        </w:rPr>
        <w:t xml:space="preserve">and her men were ordered to </w:t>
      </w:r>
      <w:r w:rsidR="00AC0F82">
        <w:rPr>
          <w:sz w:val="28"/>
        </w:rPr>
        <w:t>escort troop shi</w:t>
      </w:r>
      <w:r w:rsidR="00B70D9A">
        <w:rPr>
          <w:sz w:val="28"/>
        </w:rPr>
        <w:t xml:space="preserve">ps to where they were stationed </w:t>
      </w:r>
      <w:r w:rsidR="00943E12">
        <w:rPr>
          <w:sz w:val="28"/>
        </w:rPr>
        <w:t>as the threat o</w:t>
      </w:r>
      <w:r>
        <w:rPr>
          <w:sz w:val="28"/>
        </w:rPr>
        <w:t xml:space="preserve">f </w:t>
      </w:r>
      <w:r w:rsidR="00ED6ED6">
        <w:rPr>
          <w:sz w:val="28"/>
        </w:rPr>
        <w:t xml:space="preserve">an invasion of </w:t>
      </w:r>
      <w:r>
        <w:rPr>
          <w:sz w:val="28"/>
        </w:rPr>
        <w:t>German ships was drawing nearer.</w:t>
      </w:r>
      <w:r w:rsidR="000009AA">
        <w:rPr>
          <w:sz w:val="28"/>
        </w:rPr>
        <w:t xml:space="preserve"> </w:t>
      </w:r>
      <w:r w:rsidR="00983F30">
        <w:rPr>
          <w:sz w:val="28"/>
        </w:rPr>
        <w:t>Sadly, their lu</w:t>
      </w:r>
      <w:r w:rsidR="00DE2748">
        <w:rPr>
          <w:sz w:val="28"/>
        </w:rPr>
        <w:t>cky mascot cat had disappeared</w:t>
      </w:r>
      <w:r w:rsidR="00983F30">
        <w:rPr>
          <w:sz w:val="28"/>
        </w:rPr>
        <w:t>, leaving</w:t>
      </w:r>
      <w:r w:rsidR="00E0228A">
        <w:rPr>
          <w:sz w:val="28"/>
        </w:rPr>
        <w:t xml:space="preserve"> </w:t>
      </w:r>
      <w:r w:rsidR="00983F30">
        <w:rPr>
          <w:sz w:val="28"/>
        </w:rPr>
        <w:t xml:space="preserve">behind her four kittens. </w:t>
      </w:r>
      <w:r w:rsidR="00B70D9A">
        <w:rPr>
          <w:sz w:val="28"/>
        </w:rPr>
        <w:t>Some of the more superstitious</w:t>
      </w:r>
      <w:r w:rsidR="009F185F">
        <w:rPr>
          <w:sz w:val="28"/>
        </w:rPr>
        <w:t xml:space="preserve"> men saw this as a bad omen.</w:t>
      </w:r>
      <w:r w:rsidR="00B70D9A">
        <w:rPr>
          <w:sz w:val="28"/>
        </w:rPr>
        <w:t xml:space="preserve"> </w:t>
      </w:r>
      <w:r w:rsidR="00EF126A">
        <w:rPr>
          <w:sz w:val="28"/>
        </w:rPr>
        <w:t xml:space="preserve">By now they had a new captain – Joseph Burnett, who </w:t>
      </w:r>
      <w:r w:rsidR="009C7FCC">
        <w:rPr>
          <w:sz w:val="28"/>
        </w:rPr>
        <w:t xml:space="preserve">had </w:t>
      </w:r>
      <w:r w:rsidR="00737A2D">
        <w:rPr>
          <w:sz w:val="28"/>
        </w:rPr>
        <w:t>begu</w:t>
      </w:r>
      <w:r w:rsidR="00EF126A">
        <w:rPr>
          <w:sz w:val="28"/>
        </w:rPr>
        <w:t>n command on the ship on the 14</w:t>
      </w:r>
      <w:r w:rsidR="00EF126A" w:rsidRPr="00EF126A">
        <w:rPr>
          <w:sz w:val="28"/>
          <w:vertAlign w:val="superscript"/>
        </w:rPr>
        <w:t>th</w:t>
      </w:r>
      <w:r w:rsidR="00AF160C">
        <w:rPr>
          <w:sz w:val="28"/>
        </w:rPr>
        <w:t xml:space="preserve"> May</w:t>
      </w:r>
      <w:r w:rsidR="00737A2D">
        <w:rPr>
          <w:sz w:val="28"/>
        </w:rPr>
        <w:t xml:space="preserve">- and a lot of new crew </w:t>
      </w:r>
      <w:r w:rsidR="00737A2D">
        <w:rPr>
          <w:sz w:val="28"/>
        </w:rPr>
        <w:lastRenderedPageBreak/>
        <w:t xml:space="preserve">members too. </w:t>
      </w:r>
      <w:r w:rsidR="00AC0F82">
        <w:rPr>
          <w:sz w:val="28"/>
        </w:rPr>
        <w:t>On the 17</w:t>
      </w:r>
      <w:r w:rsidR="00AC0F82" w:rsidRPr="00AC0F82">
        <w:rPr>
          <w:sz w:val="28"/>
          <w:vertAlign w:val="superscript"/>
        </w:rPr>
        <w:t>th</w:t>
      </w:r>
      <w:r w:rsidR="00AC0F82">
        <w:rPr>
          <w:sz w:val="28"/>
        </w:rPr>
        <w:t xml:space="preserve"> November, </w:t>
      </w:r>
      <w:r w:rsidR="00AC0F82" w:rsidRPr="00737A2D">
        <w:rPr>
          <w:i/>
          <w:sz w:val="28"/>
        </w:rPr>
        <w:t>Sydney</w:t>
      </w:r>
      <w:r w:rsidR="00AC0F82">
        <w:rPr>
          <w:sz w:val="28"/>
        </w:rPr>
        <w:t xml:space="preserve"> had just finished successfully escorting th</w:t>
      </w:r>
      <w:r w:rsidR="00C37B20">
        <w:rPr>
          <w:sz w:val="28"/>
        </w:rPr>
        <w:t xml:space="preserve">e troop ship, </w:t>
      </w:r>
      <w:r w:rsidR="00AC0F82" w:rsidRPr="00DE2748">
        <w:rPr>
          <w:i/>
          <w:sz w:val="28"/>
        </w:rPr>
        <w:t>Zealandia</w:t>
      </w:r>
      <w:r w:rsidR="00C37B20">
        <w:rPr>
          <w:sz w:val="28"/>
        </w:rPr>
        <w:t>,</w:t>
      </w:r>
      <w:r w:rsidR="00AC0F82">
        <w:rPr>
          <w:sz w:val="28"/>
        </w:rPr>
        <w:t xml:space="preserve"> to the Sunda Straits. </w:t>
      </w:r>
      <w:r w:rsidR="0041397A">
        <w:rPr>
          <w:sz w:val="28"/>
        </w:rPr>
        <w:t>She was meant to reach home in 3 days</w:t>
      </w:r>
      <w:r w:rsidR="00A62FC3">
        <w:rPr>
          <w:sz w:val="28"/>
        </w:rPr>
        <w:t xml:space="preserve">. </w:t>
      </w:r>
      <w:r w:rsidR="0041397A">
        <w:rPr>
          <w:sz w:val="28"/>
        </w:rPr>
        <w:t>However, she never made it</w:t>
      </w:r>
      <w:r w:rsidR="00A62FC3">
        <w:rPr>
          <w:sz w:val="28"/>
        </w:rPr>
        <w:t xml:space="preserve">. </w:t>
      </w:r>
      <w:r w:rsidR="0041397A">
        <w:rPr>
          <w:sz w:val="28"/>
        </w:rPr>
        <w:t xml:space="preserve">The ‘lucky ship’ was gone without a trace, along with her 645 crew. </w:t>
      </w:r>
    </w:p>
    <w:p w14:paraId="7765B420" w14:textId="77777777" w:rsidR="00C77F5A" w:rsidRDefault="00C77F5A" w:rsidP="001434AD">
      <w:pPr>
        <w:rPr>
          <w:sz w:val="28"/>
        </w:rPr>
      </w:pPr>
    </w:p>
    <w:p w14:paraId="13BC1C46" w14:textId="77777777" w:rsidR="00C77F5A" w:rsidRDefault="00C77F5A" w:rsidP="00C77F5A">
      <w:pPr>
        <w:jc w:val="center"/>
        <w:rPr>
          <w:sz w:val="28"/>
        </w:rPr>
      </w:pPr>
      <w:r>
        <w:rPr>
          <w:noProof/>
          <w:color w:val="0000FF"/>
          <w:lang w:eastAsia="en-AU"/>
        </w:rPr>
        <w:drawing>
          <wp:inline distT="0" distB="0" distL="0" distR="0" wp14:anchorId="04DC8E27" wp14:editId="1C4631C1">
            <wp:extent cx="1039997" cy="1400432"/>
            <wp:effectExtent l="0" t="0" r="8255" b="0"/>
            <wp:docPr id="8" name="irc_mi" descr="https://upload.wikimedia.org/wikipedia/commons/thumb/8/85/Captain_Joseph_Burnett.jpg/220px-Captain_Joseph_Burnet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8/85/Captain_Joseph_Burnett.jpg/220px-Captain_Joseph_Burnett.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9265" cy="1439844"/>
                    </a:xfrm>
                    <a:prstGeom prst="rect">
                      <a:avLst/>
                    </a:prstGeom>
                    <a:noFill/>
                    <a:ln>
                      <a:noFill/>
                    </a:ln>
                  </pic:spPr>
                </pic:pic>
              </a:graphicData>
            </a:graphic>
          </wp:inline>
        </w:drawing>
      </w:r>
    </w:p>
    <w:p w14:paraId="32956B98" w14:textId="77777777" w:rsidR="00C77F5A" w:rsidRDefault="00C77F5A" w:rsidP="00C77F5A">
      <w:pPr>
        <w:pStyle w:val="NoSpacing"/>
        <w:jc w:val="center"/>
        <w:rPr>
          <w:b/>
          <w:sz w:val="20"/>
        </w:rPr>
      </w:pPr>
      <w:r w:rsidRPr="00BA0F39">
        <w:rPr>
          <w:b/>
          <w:sz w:val="20"/>
        </w:rPr>
        <w:t>Captain Joseph Burnett</w:t>
      </w:r>
    </w:p>
    <w:p w14:paraId="294D689B" w14:textId="77777777" w:rsidR="00BA0F39" w:rsidRPr="00BA0F39" w:rsidRDefault="00BA0F39" w:rsidP="00C77F5A">
      <w:pPr>
        <w:pStyle w:val="NoSpacing"/>
        <w:jc w:val="center"/>
        <w:rPr>
          <w:b/>
          <w:sz w:val="20"/>
        </w:rPr>
      </w:pPr>
    </w:p>
    <w:p w14:paraId="19B2D99A" w14:textId="77777777" w:rsidR="00954A54" w:rsidRPr="001434AD" w:rsidRDefault="00954A54" w:rsidP="001434AD">
      <w:pPr>
        <w:rPr>
          <w:sz w:val="28"/>
        </w:rPr>
      </w:pPr>
      <w:r>
        <w:rPr>
          <w:sz w:val="28"/>
        </w:rPr>
        <w:t xml:space="preserve">The men of the </w:t>
      </w:r>
      <w:r w:rsidRPr="00954A54">
        <w:rPr>
          <w:i/>
          <w:sz w:val="28"/>
        </w:rPr>
        <w:t>HMAS Sydney II</w:t>
      </w:r>
      <w:r>
        <w:rPr>
          <w:i/>
          <w:sz w:val="28"/>
        </w:rPr>
        <w:t xml:space="preserve"> </w:t>
      </w:r>
      <w:r w:rsidR="0083648A">
        <w:rPr>
          <w:sz w:val="28"/>
        </w:rPr>
        <w:t>came from all different sorts of backgrounds</w:t>
      </w:r>
      <w:r w:rsidR="00C37B20">
        <w:rPr>
          <w:sz w:val="28"/>
        </w:rPr>
        <w:t>,</w:t>
      </w:r>
      <w:r w:rsidR="0083648A">
        <w:rPr>
          <w:sz w:val="28"/>
        </w:rPr>
        <w:t xml:space="preserve"> from every corner of Australia. They all had different experiences aboard the </w:t>
      </w:r>
      <w:r w:rsidR="0083648A" w:rsidRPr="00815067">
        <w:rPr>
          <w:i/>
          <w:sz w:val="28"/>
        </w:rPr>
        <w:t>Sydney</w:t>
      </w:r>
      <w:r w:rsidR="0083648A">
        <w:rPr>
          <w:sz w:val="28"/>
        </w:rPr>
        <w:t xml:space="preserve"> as </w:t>
      </w:r>
      <w:r w:rsidR="0093292E">
        <w:rPr>
          <w:sz w:val="28"/>
        </w:rPr>
        <w:t>they had different duties</w:t>
      </w:r>
      <w:r w:rsidR="00D21090">
        <w:rPr>
          <w:sz w:val="28"/>
        </w:rPr>
        <w:t>,</w:t>
      </w:r>
      <w:r w:rsidR="00815067">
        <w:rPr>
          <w:sz w:val="28"/>
        </w:rPr>
        <w:t xml:space="preserve"> but the experiences they shared, </w:t>
      </w:r>
      <w:r w:rsidR="00A62FC3">
        <w:rPr>
          <w:sz w:val="28"/>
        </w:rPr>
        <w:t xml:space="preserve">demonstrated </w:t>
      </w:r>
      <w:r w:rsidR="00815067">
        <w:rPr>
          <w:sz w:val="28"/>
        </w:rPr>
        <w:t xml:space="preserve">the Australian spirit – bravery in the face of danger and </w:t>
      </w:r>
      <w:r w:rsidR="00737A2D">
        <w:rPr>
          <w:sz w:val="28"/>
        </w:rPr>
        <w:t xml:space="preserve">camaraderie. </w:t>
      </w:r>
      <w:r w:rsidR="00815067" w:rsidRPr="00943E12">
        <w:rPr>
          <w:sz w:val="28"/>
        </w:rPr>
        <w:t xml:space="preserve">Life aboard the </w:t>
      </w:r>
      <w:r w:rsidR="00815067" w:rsidRPr="00943E12">
        <w:rPr>
          <w:i/>
          <w:sz w:val="28"/>
        </w:rPr>
        <w:t xml:space="preserve">Sydney </w:t>
      </w:r>
      <w:r w:rsidR="00943E12">
        <w:rPr>
          <w:sz w:val="28"/>
        </w:rPr>
        <w:t>for some men, was spent in the anticipation of action</w:t>
      </w:r>
      <w:r w:rsidR="00493AC3">
        <w:rPr>
          <w:sz w:val="28"/>
        </w:rPr>
        <w:t>, as their training drills did not add up to the thrill of real action.</w:t>
      </w:r>
      <w:r w:rsidR="00943E12">
        <w:rPr>
          <w:sz w:val="28"/>
        </w:rPr>
        <w:t xml:space="preserve"> </w:t>
      </w:r>
      <w:r w:rsidR="00815067">
        <w:rPr>
          <w:sz w:val="28"/>
        </w:rPr>
        <w:t xml:space="preserve">Ordinary Seaman, Victor Leslie Baker </w:t>
      </w:r>
      <w:r w:rsidR="001437F6">
        <w:rPr>
          <w:sz w:val="28"/>
        </w:rPr>
        <w:t>who</w:t>
      </w:r>
      <w:r w:rsidR="00F6703E">
        <w:rPr>
          <w:sz w:val="28"/>
        </w:rPr>
        <w:t xml:space="preserve"> worked in a gunnery office, </w:t>
      </w:r>
      <w:r w:rsidR="00815067">
        <w:rPr>
          <w:sz w:val="28"/>
        </w:rPr>
        <w:t xml:space="preserve">tells of his experiences aboard in a letter to his brother: </w:t>
      </w:r>
      <w:r w:rsidR="00815067" w:rsidRPr="002C211F">
        <w:rPr>
          <w:i/>
          <w:sz w:val="28"/>
        </w:rPr>
        <w:t>‘</w:t>
      </w:r>
      <w:r w:rsidR="002C211F" w:rsidRPr="002C211F">
        <w:rPr>
          <w:i/>
          <w:sz w:val="28"/>
        </w:rPr>
        <w:t>Life has</w:t>
      </w:r>
      <w:r w:rsidR="00815067" w:rsidRPr="002C211F">
        <w:rPr>
          <w:i/>
          <w:sz w:val="28"/>
        </w:rPr>
        <w:t xml:space="preserve"> been pretty dull as usual, nothing exciting has happened</w:t>
      </w:r>
      <w:r w:rsidR="00943E12">
        <w:rPr>
          <w:i/>
          <w:sz w:val="28"/>
        </w:rPr>
        <w:t>..</w:t>
      </w:r>
      <w:r w:rsidR="00815067" w:rsidRPr="002C211F">
        <w:rPr>
          <w:i/>
          <w:sz w:val="28"/>
        </w:rPr>
        <w:t xml:space="preserve">. It looked </w:t>
      </w:r>
      <w:r w:rsidR="00EA720C">
        <w:rPr>
          <w:i/>
          <w:sz w:val="28"/>
        </w:rPr>
        <w:t xml:space="preserve">as though </w:t>
      </w:r>
      <w:r w:rsidR="00815067" w:rsidRPr="002C211F">
        <w:rPr>
          <w:i/>
          <w:sz w:val="28"/>
        </w:rPr>
        <w:t>we may have had some action,</w:t>
      </w:r>
      <w:r w:rsidR="002C211F" w:rsidRPr="002C211F">
        <w:rPr>
          <w:i/>
          <w:sz w:val="28"/>
        </w:rPr>
        <w:t xml:space="preserve"> but it was only</w:t>
      </w:r>
      <w:r w:rsidR="002C211F" w:rsidRPr="004E0255">
        <w:rPr>
          <w:b/>
          <w:i/>
          <w:sz w:val="28"/>
        </w:rPr>
        <w:t xml:space="preserve"> </w:t>
      </w:r>
      <w:r w:rsidR="002C211F" w:rsidRPr="00943E12">
        <w:rPr>
          <w:i/>
          <w:sz w:val="28"/>
        </w:rPr>
        <w:t>a false alarm</w:t>
      </w:r>
      <w:r w:rsidR="00943E12">
        <w:rPr>
          <w:i/>
          <w:sz w:val="28"/>
        </w:rPr>
        <w:t>…</w:t>
      </w:r>
      <w:r w:rsidR="002C211F" w:rsidRPr="002C211F">
        <w:rPr>
          <w:i/>
          <w:sz w:val="28"/>
        </w:rPr>
        <w:t xml:space="preserve"> Our last trip with a convoy was the worst I have ever experienced, we struck the worst storm in thos</w:t>
      </w:r>
      <w:r w:rsidR="00943E12">
        <w:rPr>
          <w:i/>
          <w:sz w:val="28"/>
        </w:rPr>
        <w:t>e waters for twenty three years, y</w:t>
      </w:r>
      <w:r w:rsidR="00737A2D">
        <w:rPr>
          <w:i/>
          <w:sz w:val="28"/>
        </w:rPr>
        <w:t>ou should have seen the looks on</w:t>
      </w:r>
      <w:r w:rsidR="00943E12">
        <w:rPr>
          <w:i/>
          <w:sz w:val="28"/>
        </w:rPr>
        <w:t xml:space="preserve"> the faces of the soldiers when they landed, they looked like they had been through hell…</w:t>
      </w:r>
      <w:r w:rsidR="00BA630E">
        <w:rPr>
          <w:i/>
          <w:sz w:val="28"/>
        </w:rPr>
        <w:t xml:space="preserve">’ - </w:t>
      </w:r>
      <w:r w:rsidR="000C3898" w:rsidRPr="00943E12">
        <w:rPr>
          <w:b/>
          <w:sz w:val="28"/>
        </w:rPr>
        <w:t>page 7</w:t>
      </w:r>
      <w:r w:rsidR="00BA630E">
        <w:rPr>
          <w:b/>
          <w:sz w:val="28"/>
        </w:rPr>
        <w:t>, Lost but not F</w:t>
      </w:r>
      <w:r w:rsidR="000C3898" w:rsidRPr="00943E12">
        <w:rPr>
          <w:b/>
          <w:sz w:val="28"/>
        </w:rPr>
        <w:t xml:space="preserve">orgotten. </w:t>
      </w:r>
    </w:p>
    <w:p w14:paraId="7D52B3DF" w14:textId="77777777" w:rsidR="00F652C0" w:rsidRDefault="0078544C" w:rsidP="00954A54">
      <w:pPr>
        <w:tabs>
          <w:tab w:val="left" w:pos="4221"/>
        </w:tabs>
        <w:rPr>
          <w:b/>
          <w:sz w:val="28"/>
        </w:rPr>
      </w:pPr>
      <w:r>
        <w:rPr>
          <w:sz w:val="28"/>
        </w:rPr>
        <w:t>T</w:t>
      </w:r>
      <w:r w:rsidRPr="0078544C">
        <w:rPr>
          <w:sz w:val="28"/>
        </w:rPr>
        <w:t xml:space="preserve">asks </w:t>
      </w:r>
      <w:r>
        <w:rPr>
          <w:sz w:val="28"/>
        </w:rPr>
        <w:t xml:space="preserve">that are simple to do on land, became a whole different </w:t>
      </w:r>
      <w:r w:rsidR="00A364C1">
        <w:rPr>
          <w:sz w:val="28"/>
        </w:rPr>
        <w:t xml:space="preserve">experience on board the </w:t>
      </w:r>
      <w:r w:rsidR="00A364C1" w:rsidRPr="00A364C1">
        <w:rPr>
          <w:i/>
          <w:sz w:val="28"/>
        </w:rPr>
        <w:t>Sydney.</w:t>
      </w:r>
      <w:r w:rsidR="007A4773">
        <w:rPr>
          <w:sz w:val="28"/>
        </w:rPr>
        <w:t xml:space="preserve"> </w:t>
      </w:r>
      <w:r w:rsidR="007A4773" w:rsidRPr="00B409A4">
        <w:rPr>
          <w:i/>
          <w:sz w:val="28"/>
        </w:rPr>
        <w:t>‘</w:t>
      </w:r>
      <w:r w:rsidR="00B23774" w:rsidRPr="00B409A4">
        <w:rPr>
          <w:i/>
          <w:sz w:val="28"/>
        </w:rPr>
        <w:t xml:space="preserve">I’ve just been trying to iron. I’d taken my hand off the iron for a moment and it would be swept along the table, and lob in somebody’s lap, a scream of anguish announcing its </w:t>
      </w:r>
      <w:r w:rsidR="002C00DB">
        <w:rPr>
          <w:i/>
          <w:sz w:val="28"/>
        </w:rPr>
        <w:t>whereabouts,</w:t>
      </w:r>
      <w:r w:rsidR="00B409A4" w:rsidRPr="00B409A4">
        <w:rPr>
          <w:i/>
          <w:sz w:val="28"/>
        </w:rPr>
        <w:t>’</w:t>
      </w:r>
      <w:r w:rsidR="004E4DAF" w:rsidRPr="00B5680B">
        <w:rPr>
          <w:b/>
          <w:i/>
          <w:sz w:val="28"/>
        </w:rPr>
        <w:t>-</w:t>
      </w:r>
      <w:r w:rsidR="004E4DAF">
        <w:rPr>
          <w:i/>
          <w:sz w:val="28"/>
        </w:rPr>
        <w:t xml:space="preserve"> </w:t>
      </w:r>
      <w:r w:rsidR="004E4DAF" w:rsidRPr="00D67411">
        <w:rPr>
          <w:b/>
          <w:sz w:val="28"/>
        </w:rPr>
        <w:t>Ordinary Seaman Peter Sutherland Rudall,</w:t>
      </w:r>
      <w:r w:rsidR="0067288E">
        <w:rPr>
          <w:b/>
          <w:sz w:val="28"/>
        </w:rPr>
        <w:t xml:space="preserve"> page 187,</w:t>
      </w:r>
      <w:r w:rsidR="004E4DAF" w:rsidRPr="00D67411">
        <w:rPr>
          <w:b/>
          <w:sz w:val="28"/>
        </w:rPr>
        <w:t xml:space="preserve"> </w:t>
      </w:r>
      <w:r w:rsidR="0067288E">
        <w:rPr>
          <w:b/>
          <w:sz w:val="28"/>
        </w:rPr>
        <w:t>Lost but not Forgotten</w:t>
      </w:r>
      <w:r w:rsidR="00BE1D83">
        <w:rPr>
          <w:b/>
          <w:sz w:val="28"/>
        </w:rPr>
        <w:t xml:space="preserve">. </w:t>
      </w:r>
      <w:r w:rsidR="00340B3B">
        <w:rPr>
          <w:sz w:val="28"/>
        </w:rPr>
        <w:t xml:space="preserve">The crew often </w:t>
      </w:r>
      <w:r w:rsidR="004D7624">
        <w:rPr>
          <w:sz w:val="28"/>
        </w:rPr>
        <w:t>had to adapt t</w:t>
      </w:r>
      <w:r w:rsidR="00656EA5">
        <w:rPr>
          <w:sz w:val="28"/>
        </w:rPr>
        <w:t xml:space="preserve">heir lives to the </w:t>
      </w:r>
      <w:r w:rsidR="00720756">
        <w:rPr>
          <w:sz w:val="28"/>
        </w:rPr>
        <w:t xml:space="preserve">ever-changing </w:t>
      </w:r>
      <w:r w:rsidR="00656EA5">
        <w:rPr>
          <w:sz w:val="28"/>
        </w:rPr>
        <w:t xml:space="preserve">weather </w:t>
      </w:r>
      <w:r w:rsidR="00D762A2">
        <w:rPr>
          <w:sz w:val="28"/>
        </w:rPr>
        <w:t>to</w:t>
      </w:r>
      <w:r w:rsidR="00851FDE">
        <w:rPr>
          <w:sz w:val="28"/>
        </w:rPr>
        <w:t xml:space="preserve"> try </w:t>
      </w:r>
      <w:r w:rsidR="00837A47">
        <w:rPr>
          <w:sz w:val="28"/>
        </w:rPr>
        <w:t xml:space="preserve">and maintain a level of comfort. </w:t>
      </w:r>
      <w:r w:rsidR="00720756">
        <w:rPr>
          <w:sz w:val="28"/>
        </w:rPr>
        <w:t xml:space="preserve">Sometimes </w:t>
      </w:r>
      <w:r w:rsidR="00274E46">
        <w:rPr>
          <w:sz w:val="28"/>
        </w:rPr>
        <w:t xml:space="preserve">the weather permitted for the men to sleep on the deck </w:t>
      </w:r>
      <w:r w:rsidR="007E41C2">
        <w:rPr>
          <w:sz w:val="28"/>
        </w:rPr>
        <w:t>–</w:t>
      </w:r>
      <w:r w:rsidR="00274E46">
        <w:rPr>
          <w:sz w:val="28"/>
        </w:rPr>
        <w:t xml:space="preserve"> </w:t>
      </w:r>
      <w:r w:rsidR="007E41C2">
        <w:rPr>
          <w:sz w:val="28"/>
        </w:rPr>
        <w:t>‘</w:t>
      </w:r>
      <w:r w:rsidR="007E41C2" w:rsidRPr="007E41C2">
        <w:rPr>
          <w:i/>
          <w:sz w:val="28"/>
        </w:rPr>
        <w:t>We have had some beautiful moonlight tropical nights up here and I have been putting a blanket down and sleeping on deck</w:t>
      </w:r>
      <w:r w:rsidR="00C016A4">
        <w:rPr>
          <w:i/>
          <w:sz w:val="28"/>
        </w:rPr>
        <w:t>,</w:t>
      </w:r>
      <w:r w:rsidR="007E41C2" w:rsidRPr="007E41C2">
        <w:rPr>
          <w:i/>
          <w:sz w:val="28"/>
        </w:rPr>
        <w:t xml:space="preserve">’ </w:t>
      </w:r>
      <w:r w:rsidR="007E41C2" w:rsidRPr="0030294D">
        <w:rPr>
          <w:b/>
          <w:sz w:val="28"/>
        </w:rPr>
        <w:t>(</w:t>
      </w:r>
      <w:r w:rsidR="0030294D">
        <w:rPr>
          <w:b/>
          <w:sz w:val="28"/>
        </w:rPr>
        <w:t>Aircraftmen, 1</w:t>
      </w:r>
      <w:r w:rsidR="0030294D" w:rsidRPr="0030294D">
        <w:rPr>
          <w:b/>
          <w:sz w:val="28"/>
          <w:vertAlign w:val="superscript"/>
        </w:rPr>
        <w:t>st</w:t>
      </w:r>
      <w:r w:rsidR="00917A8E">
        <w:rPr>
          <w:b/>
          <w:sz w:val="28"/>
        </w:rPr>
        <w:t xml:space="preserve"> class Keith Homard, </w:t>
      </w:r>
      <w:r w:rsidR="0030294D">
        <w:rPr>
          <w:b/>
          <w:sz w:val="28"/>
        </w:rPr>
        <w:t>RAAF, letter to his parents, page 89, Lost but not Forgotten</w:t>
      </w:r>
      <w:r w:rsidR="007E41C2" w:rsidRPr="0030294D">
        <w:rPr>
          <w:b/>
          <w:sz w:val="28"/>
        </w:rPr>
        <w:t>)</w:t>
      </w:r>
      <w:r w:rsidR="0030294D">
        <w:rPr>
          <w:sz w:val="28"/>
        </w:rPr>
        <w:t xml:space="preserve"> </w:t>
      </w:r>
      <w:r w:rsidR="007E41C2">
        <w:rPr>
          <w:sz w:val="28"/>
        </w:rPr>
        <w:t xml:space="preserve">but other times, the rough seas were </w:t>
      </w:r>
      <w:r w:rsidR="005473C0">
        <w:rPr>
          <w:sz w:val="28"/>
        </w:rPr>
        <w:t>a</w:t>
      </w:r>
      <w:r w:rsidR="00DF50E5">
        <w:rPr>
          <w:sz w:val="28"/>
        </w:rPr>
        <w:t>n</w:t>
      </w:r>
      <w:r w:rsidR="005473C0">
        <w:rPr>
          <w:sz w:val="28"/>
        </w:rPr>
        <w:t xml:space="preserve"> inconvenience to bear </w:t>
      </w:r>
      <w:r w:rsidR="009E1527">
        <w:rPr>
          <w:sz w:val="28"/>
        </w:rPr>
        <w:t>–</w:t>
      </w:r>
      <w:r w:rsidR="007E41C2">
        <w:rPr>
          <w:sz w:val="28"/>
        </w:rPr>
        <w:t xml:space="preserve"> </w:t>
      </w:r>
      <w:r w:rsidR="009E1527" w:rsidRPr="00855C67">
        <w:rPr>
          <w:i/>
          <w:sz w:val="28"/>
        </w:rPr>
        <w:t xml:space="preserve">‘The ship shudders and creaks all the time… in fact I don’t use my hammock at sea as we are changing positions most of the night. I just roll up on the floor of the turret </w:t>
      </w:r>
      <w:r w:rsidR="005A0148">
        <w:rPr>
          <w:i/>
          <w:sz w:val="28"/>
        </w:rPr>
        <w:t>near the magazine or</w:t>
      </w:r>
      <w:r w:rsidR="009E1527" w:rsidRPr="00855C67">
        <w:rPr>
          <w:i/>
          <w:sz w:val="28"/>
        </w:rPr>
        <w:t xml:space="preserve"> whatever it is and snore away and curse when the water comes in</w:t>
      </w:r>
      <w:r w:rsidR="00504AE9">
        <w:rPr>
          <w:i/>
          <w:sz w:val="28"/>
        </w:rPr>
        <w:t>,</w:t>
      </w:r>
      <w:r w:rsidR="0030294D">
        <w:rPr>
          <w:i/>
          <w:sz w:val="28"/>
        </w:rPr>
        <w:t>’</w:t>
      </w:r>
      <w:r w:rsidR="00B275BE">
        <w:rPr>
          <w:b/>
          <w:sz w:val="28"/>
        </w:rPr>
        <w:t xml:space="preserve"> </w:t>
      </w:r>
      <w:r w:rsidR="0030294D" w:rsidRPr="0030294D">
        <w:rPr>
          <w:b/>
          <w:i/>
          <w:sz w:val="28"/>
        </w:rPr>
        <w:t>-</w:t>
      </w:r>
      <w:r w:rsidR="0030294D">
        <w:rPr>
          <w:i/>
          <w:sz w:val="28"/>
        </w:rPr>
        <w:t xml:space="preserve"> </w:t>
      </w:r>
      <w:r w:rsidR="0030294D" w:rsidRPr="00D67411">
        <w:rPr>
          <w:b/>
          <w:sz w:val="28"/>
        </w:rPr>
        <w:t>Ordinary Seaman Peter Sutherland Rudall,</w:t>
      </w:r>
      <w:r w:rsidR="0030294D">
        <w:rPr>
          <w:b/>
          <w:sz w:val="28"/>
        </w:rPr>
        <w:t xml:space="preserve"> page 187,</w:t>
      </w:r>
      <w:r w:rsidR="0030294D" w:rsidRPr="00D67411">
        <w:rPr>
          <w:b/>
          <w:sz w:val="28"/>
        </w:rPr>
        <w:t xml:space="preserve"> </w:t>
      </w:r>
      <w:r w:rsidR="0030294D">
        <w:rPr>
          <w:b/>
          <w:sz w:val="28"/>
        </w:rPr>
        <w:t>Lost but not Forgotten.</w:t>
      </w:r>
    </w:p>
    <w:p w14:paraId="68CB646D" w14:textId="77777777" w:rsidR="00273A9C" w:rsidRDefault="00273A9C" w:rsidP="00273A9C">
      <w:pPr>
        <w:tabs>
          <w:tab w:val="left" w:pos="4221"/>
        </w:tabs>
        <w:jc w:val="center"/>
        <w:rPr>
          <w:b/>
          <w:sz w:val="28"/>
        </w:rPr>
      </w:pPr>
      <w:r>
        <w:rPr>
          <w:noProof/>
          <w:color w:val="0000FF"/>
          <w:lang w:eastAsia="en-AU"/>
        </w:rPr>
        <w:lastRenderedPageBreak/>
        <w:drawing>
          <wp:inline distT="0" distB="0" distL="0" distR="0" wp14:anchorId="4BEF8CCF" wp14:editId="3FF9B6EB">
            <wp:extent cx="1793041" cy="1342823"/>
            <wp:effectExtent l="0" t="0" r="0" b="0"/>
            <wp:docPr id="7" name="irc_mi" descr="http://www.smh.com.au/ffximage/2008/03/18/syd_5j6oyxoiz80khb8sc7w_original_gallery__534x40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h.com.au/ffximage/2008/03/18/syd_5j6oyxoiz80khb8sc7w_original_gallery__534x400,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3041" cy="1342823"/>
                    </a:xfrm>
                    <a:prstGeom prst="rect">
                      <a:avLst/>
                    </a:prstGeom>
                    <a:noFill/>
                    <a:ln>
                      <a:noFill/>
                    </a:ln>
                  </pic:spPr>
                </pic:pic>
              </a:graphicData>
            </a:graphic>
          </wp:inline>
        </w:drawing>
      </w:r>
    </w:p>
    <w:p w14:paraId="5DD89186" w14:textId="77777777" w:rsidR="00273A9C" w:rsidRPr="00265B8C" w:rsidRDefault="00273A9C" w:rsidP="00273A9C">
      <w:pPr>
        <w:pStyle w:val="NoSpacing"/>
        <w:jc w:val="center"/>
        <w:rPr>
          <w:b/>
          <w:sz w:val="20"/>
        </w:rPr>
      </w:pPr>
      <w:r w:rsidRPr="00265B8C">
        <w:rPr>
          <w:b/>
          <w:sz w:val="20"/>
        </w:rPr>
        <w:t xml:space="preserve">Some of the crew on </w:t>
      </w:r>
      <w:r w:rsidRPr="00265B8C">
        <w:rPr>
          <w:b/>
          <w:i/>
          <w:sz w:val="20"/>
        </w:rPr>
        <w:t>Sydney</w:t>
      </w:r>
    </w:p>
    <w:p w14:paraId="5853990B" w14:textId="77777777" w:rsidR="00F14B08" w:rsidRDefault="00B275BE" w:rsidP="00954A54">
      <w:pPr>
        <w:tabs>
          <w:tab w:val="left" w:pos="4221"/>
        </w:tabs>
        <w:rPr>
          <w:sz w:val="28"/>
        </w:rPr>
      </w:pPr>
      <w:r w:rsidRPr="00B275BE">
        <w:rPr>
          <w:sz w:val="28"/>
        </w:rPr>
        <w:t xml:space="preserve">The </w:t>
      </w:r>
      <w:r w:rsidR="00F1590F">
        <w:rPr>
          <w:sz w:val="28"/>
        </w:rPr>
        <w:t xml:space="preserve">Royal Australian Navy prohibited the consumption </w:t>
      </w:r>
      <w:r w:rsidR="00905540">
        <w:rPr>
          <w:sz w:val="28"/>
        </w:rPr>
        <w:t>of alcohol – whereas the British Na</w:t>
      </w:r>
      <w:r w:rsidR="00796DC3">
        <w:rPr>
          <w:sz w:val="28"/>
        </w:rPr>
        <w:t>v</w:t>
      </w:r>
      <w:r w:rsidR="00905540">
        <w:rPr>
          <w:sz w:val="28"/>
        </w:rPr>
        <w:t xml:space="preserve">y permitted it - </w:t>
      </w:r>
      <w:r w:rsidR="00F1590F">
        <w:rPr>
          <w:sz w:val="28"/>
        </w:rPr>
        <w:t xml:space="preserve">which may have </w:t>
      </w:r>
      <w:r w:rsidR="00A208E1">
        <w:rPr>
          <w:sz w:val="28"/>
        </w:rPr>
        <w:t>affected</w:t>
      </w:r>
      <w:r w:rsidR="009D08A8">
        <w:rPr>
          <w:sz w:val="28"/>
        </w:rPr>
        <w:t xml:space="preserve"> many of the men, as alcohol was such a huge part of the Australian culture. After the battle of Cape Spada</w:t>
      </w:r>
      <w:r w:rsidR="00297ACD">
        <w:rPr>
          <w:sz w:val="28"/>
        </w:rPr>
        <w:t>,</w:t>
      </w:r>
      <w:r w:rsidR="00C568A8">
        <w:rPr>
          <w:sz w:val="28"/>
        </w:rPr>
        <w:t xml:space="preserve"> </w:t>
      </w:r>
      <w:r w:rsidR="009D08A8">
        <w:rPr>
          <w:sz w:val="28"/>
        </w:rPr>
        <w:t xml:space="preserve">the Captain rewarded the crew </w:t>
      </w:r>
      <w:r w:rsidR="00387A48">
        <w:rPr>
          <w:sz w:val="28"/>
        </w:rPr>
        <w:t xml:space="preserve">with a gift that wasn’t exactly well received- </w:t>
      </w:r>
      <w:r w:rsidR="00DE1C64">
        <w:rPr>
          <w:i/>
          <w:sz w:val="28"/>
        </w:rPr>
        <w:t>‘The C</w:t>
      </w:r>
      <w:r w:rsidR="00B44C69">
        <w:rPr>
          <w:i/>
          <w:sz w:val="28"/>
        </w:rPr>
        <w:t>aptain announced over th</w:t>
      </w:r>
      <w:r w:rsidR="00387A48" w:rsidRPr="00387A48">
        <w:rPr>
          <w:i/>
          <w:sz w:val="28"/>
        </w:rPr>
        <w:t>e phone: In view of our victory today, all hands will be issued an extra ounce of butter. Some rude remarks went up c</w:t>
      </w:r>
      <w:r w:rsidR="005776A4">
        <w:rPr>
          <w:i/>
          <w:sz w:val="28"/>
        </w:rPr>
        <w:t>alling him a generous so and so,</w:t>
      </w:r>
      <w:r w:rsidR="00387A48" w:rsidRPr="00387A48">
        <w:rPr>
          <w:i/>
          <w:sz w:val="28"/>
        </w:rPr>
        <w:t>’</w:t>
      </w:r>
      <w:r w:rsidR="00937FCB">
        <w:rPr>
          <w:i/>
          <w:sz w:val="28"/>
        </w:rPr>
        <w:t xml:space="preserve"> </w:t>
      </w:r>
      <w:r w:rsidR="00937FCB" w:rsidRPr="005776A4">
        <w:rPr>
          <w:b/>
          <w:i/>
          <w:sz w:val="28"/>
        </w:rPr>
        <w:t>–</w:t>
      </w:r>
      <w:r w:rsidR="00937FCB" w:rsidRPr="00937FCB">
        <w:rPr>
          <w:b/>
          <w:i/>
          <w:sz w:val="28"/>
        </w:rPr>
        <w:t xml:space="preserve"> </w:t>
      </w:r>
      <w:r w:rsidR="00937FCB" w:rsidRPr="00937FCB">
        <w:rPr>
          <w:b/>
          <w:sz w:val="28"/>
        </w:rPr>
        <w:t>Tom Fisher, ex crew member</w:t>
      </w:r>
      <w:r w:rsidR="009A1BA6">
        <w:rPr>
          <w:b/>
          <w:sz w:val="28"/>
        </w:rPr>
        <w:t>, The Hunt for the HMAS Sydney</w:t>
      </w:r>
      <w:r w:rsidR="00937FCB">
        <w:rPr>
          <w:b/>
          <w:sz w:val="28"/>
        </w:rPr>
        <w:t>.</w:t>
      </w:r>
      <w:r w:rsidR="00107E8E">
        <w:rPr>
          <w:sz w:val="28"/>
        </w:rPr>
        <w:t xml:space="preserve"> In general, many </w:t>
      </w:r>
      <w:r w:rsidR="00297ACD">
        <w:rPr>
          <w:sz w:val="28"/>
        </w:rPr>
        <w:t>men spent their time at their posts, or else below deck or in a turret</w:t>
      </w:r>
      <w:r w:rsidR="00B1102D">
        <w:rPr>
          <w:sz w:val="28"/>
        </w:rPr>
        <w:t>, where excitement and entertainment were rarities – ‘</w:t>
      </w:r>
      <w:r w:rsidR="00B613B7">
        <w:rPr>
          <w:i/>
          <w:sz w:val="28"/>
        </w:rPr>
        <w:t xml:space="preserve">Time passes slowly in a </w:t>
      </w:r>
      <w:r w:rsidR="00B613B7" w:rsidRPr="00237138">
        <w:rPr>
          <w:i/>
          <w:sz w:val="28"/>
        </w:rPr>
        <w:t>turret</w:t>
      </w:r>
      <w:r w:rsidR="00B613B7">
        <w:rPr>
          <w:i/>
          <w:sz w:val="28"/>
        </w:rPr>
        <w:t>…</w:t>
      </w:r>
      <w:r w:rsidR="00B1102D" w:rsidRPr="00B1102D">
        <w:rPr>
          <w:i/>
          <w:sz w:val="28"/>
        </w:rPr>
        <w:t>’</w:t>
      </w:r>
      <w:r w:rsidR="003A4A20" w:rsidRPr="003A4A20">
        <w:rPr>
          <w:b/>
          <w:sz w:val="28"/>
        </w:rPr>
        <w:t xml:space="preserve"> </w:t>
      </w:r>
      <w:r w:rsidR="009A1BA6">
        <w:rPr>
          <w:i/>
          <w:sz w:val="28"/>
        </w:rPr>
        <w:t xml:space="preserve"> </w:t>
      </w:r>
      <w:r w:rsidR="009A1BA6" w:rsidRPr="009A1BA6">
        <w:rPr>
          <w:b/>
          <w:i/>
          <w:sz w:val="28"/>
        </w:rPr>
        <w:t>(</w:t>
      </w:r>
      <w:r w:rsidR="009A1BA6" w:rsidRPr="00D67411">
        <w:rPr>
          <w:b/>
          <w:sz w:val="28"/>
        </w:rPr>
        <w:t>Ordinary Seaman Peter Sutherland Rudall,</w:t>
      </w:r>
      <w:r w:rsidR="009A1BA6">
        <w:rPr>
          <w:b/>
          <w:sz w:val="28"/>
        </w:rPr>
        <w:t xml:space="preserve"> page 187,</w:t>
      </w:r>
      <w:r w:rsidR="009A1BA6" w:rsidRPr="00D67411">
        <w:rPr>
          <w:b/>
          <w:sz w:val="28"/>
        </w:rPr>
        <w:t xml:space="preserve"> </w:t>
      </w:r>
      <w:r w:rsidR="009A1BA6">
        <w:rPr>
          <w:b/>
          <w:sz w:val="28"/>
        </w:rPr>
        <w:t xml:space="preserve">Lost but not Forgotten) - </w:t>
      </w:r>
      <w:r w:rsidR="003A4A20">
        <w:rPr>
          <w:sz w:val="28"/>
        </w:rPr>
        <w:t>though some did enjoy the time they spent on the ship</w:t>
      </w:r>
      <w:r w:rsidR="00C568A8">
        <w:rPr>
          <w:sz w:val="28"/>
        </w:rPr>
        <w:t xml:space="preserve">, </w:t>
      </w:r>
      <w:r w:rsidR="0024290A">
        <w:rPr>
          <w:sz w:val="28"/>
        </w:rPr>
        <w:t>making the most of</w:t>
      </w:r>
      <w:r w:rsidR="00262566">
        <w:rPr>
          <w:sz w:val="28"/>
        </w:rPr>
        <w:t xml:space="preserve"> </w:t>
      </w:r>
      <w:r w:rsidR="00F573C0">
        <w:rPr>
          <w:sz w:val="28"/>
        </w:rPr>
        <w:t>life aboard –</w:t>
      </w:r>
      <w:r w:rsidR="00AD35E6">
        <w:rPr>
          <w:sz w:val="28"/>
        </w:rPr>
        <w:t>‘…</w:t>
      </w:r>
      <w:r w:rsidR="00AD35E6">
        <w:rPr>
          <w:i/>
          <w:sz w:val="28"/>
        </w:rPr>
        <w:t>t</w:t>
      </w:r>
      <w:r w:rsidR="00F573C0" w:rsidRPr="00F573C0">
        <w:rPr>
          <w:i/>
          <w:sz w:val="28"/>
        </w:rPr>
        <w:t>he life aboard this ship is really first class and the meals are more-or-les</w:t>
      </w:r>
      <w:r w:rsidR="009A1BA6">
        <w:rPr>
          <w:i/>
          <w:sz w:val="28"/>
        </w:rPr>
        <w:t>s like a Government house touch,</w:t>
      </w:r>
      <w:r w:rsidR="00F573C0" w:rsidRPr="00F573C0">
        <w:rPr>
          <w:i/>
          <w:sz w:val="28"/>
        </w:rPr>
        <w:t xml:space="preserve">’ </w:t>
      </w:r>
      <w:r w:rsidR="00536E46" w:rsidRPr="009A1BA6">
        <w:rPr>
          <w:b/>
          <w:i/>
          <w:sz w:val="28"/>
        </w:rPr>
        <w:t>–</w:t>
      </w:r>
      <w:r w:rsidR="00F573C0" w:rsidRPr="009A1BA6">
        <w:rPr>
          <w:b/>
          <w:sz w:val="28"/>
        </w:rPr>
        <w:t xml:space="preserve"> </w:t>
      </w:r>
      <w:r w:rsidR="00536E46" w:rsidRPr="009A1BA6">
        <w:rPr>
          <w:b/>
          <w:sz w:val="28"/>
        </w:rPr>
        <w:t xml:space="preserve">R.B Flying Pilot Raymond Barrey, letter to his brother, </w:t>
      </w:r>
      <w:hyperlink r:id="rId22" w:history="1">
        <w:r w:rsidR="00536E46" w:rsidRPr="009A1BA6">
          <w:rPr>
            <w:rStyle w:val="Hyperlink"/>
            <w:b/>
            <w:color w:val="auto"/>
            <w:sz w:val="28"/>
          </w:rPr>
          <w:t>http://www.navyhistory.org.au/a-letter-from-hmas-sydney/2/</w:t>
        </w:r>
      </w:hyperlink>
      <w:r w:rsidR="00536E46">
        <w:rPr>
          <w:sz w:val="28"/>
        </w:rPr>
        <w:t xml:space="preserve"> </w:t>
      </w:r>
    </w:p>
    <w:p w14:paraId="1A233342" w14:textId="77777777" w:rsidR="00F5109E" w:rsidRDefault="00F5109E" w:rsidP="00F5109E">
      <w:pPr>
        <w:tabs>
          <w:tab w:val="left" w:pos="4221"/>
        </w:tabs>
        <w:jc w:val="center"/>
        <w:rPr>
          <w:sz w:val="28"/>
        </w:rPr>
      </w:pPr>
      <w:r>
        <w:rPr>
          <w:rFonts w:ascii="Arial" w:hAnsi="Arial" w:cs="Arial"/>
          <w:noProof/>
          <w:color w:val="00436F"/>
          <w:sz w:val="18"/>
          <w:szCs w:val="18"/>
          <w:lang w:eastAsia="en-AU"/>
        </w:rPr>
        <w:drawing>
          <wp:inline distT="0" distB="0" distL="0" distR="0" wp14:anchorId="69EB276A" wp14:editId="7D5409BC">
            <wp:extent cx="1260088" cy="1696141"/>
            <wp:effectExtent l="0" t="0" r="0" b="0"/>
            <wp:docPr id="9" name="Picture 9" descr="Left: Sydney's aircraft pilot Flying Officer Raymond Barrey. Centre: Assistant Steward Lionel Rothbaum. Right: Able Seaman Richard Perryman">
              <a:hlinkClick xmlns:a="http://schemas.openxmlformats.org/drawingml/2006/main" r:id="rId23" invalidUrl="http://www.navy.gov.au/sites/default/files/Collage 2_0.jpg" tooltip="&quot;Left: Sydney's aircraft pilot Flying Officer Raymond Barrey. Centre: Assistant Steward Lionel Rothbaum. Right: Able Seaman Richard Perrym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 Sydney's aircraft pilot Flying Officer Raymond Barrey. Centre: Assistant Steward Lionel Rothbaum. Right: Able Seaman Richard Perryman">
                      <a:hlinkClick r:id="rId23" invalidUrl="http://www.navy.gov.au/sites/default/files/Collage 2_0.jpg" tooltip="&quot;Left: Sydney's aircraft pilot Flying Officer Raymond Barrey. Centre: Assistant Steward Lionel Rothbaum. Right: Able Seaman Richard Perryman&quo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0" r="67193"/>
                    <a:stretch/>
                  </pic:blipFill>
                  <pic:spPr bwMode="auto">
                    <a:xfrm>
                      <a:off x="0" y="0"/>
                      <a:ext cx="1278871" cy="1721423"/>
                    </a:xfrm>
                    <a:prstGeom prst="rect">
                      <a:avLst/>
                    </a:prstGeom>
                    <a:noFill/>
                    <a:ln>
                      <a:noFill/>
                    </a:ln>
                    <a:extLst>
                      <a:ext uri="{53640926-AAD7-44D8-BBD7-CCE9431645EC}">
                        <a14:shadowObscured xmlns:a14="http://schemas.microsoft.com/office/drawing/2010/main"/>
                      </a:ext>
                    </a:extLst>
                  </pic:spPr>
                </pic:pic>
              </a:graphicData>
            </a:graphic>
          </wp:inline>
        </w:drawing>
      </w:r>
    </w:p>
    <w:p w14:paraId="537232E8" w14:textId="77777777" w:rsidR="00F5109E" w:rsidRPr="00F43AD0" w:rsidRDefault="00F5109E" w:rsidP="00F5109E">
      <w:pPr>
        <w:pStyle w:val="NoSpacing"/>
        <w:jc w:val="center"/>
        <w:rPr>
          <w:b/>
          <w:sz w:val="20"/>
        </w:rPr>
      </w:pPr>
      <w:r w:rsidRPr="00F43AD0">
        <w:rPr>
          <w:b/>
          <w:sz w:val="20"/>
        </w:rPr>
        <w:t>Raymond Barrey</w:t>
      </w:r>
    </w:p>
    <w:p w14:paraId="5F17D681" w14:textId="77777777" w:rsidR="00F43AD0" w:rsidRDefault="00F43AD0" w:rsidP="00954A54">
      <w:pPr>
        <w:tabs>
          <w:tab w:val="left" w:pos="4221"/>
        </w:tabs>
        <w:rPr>
          <w:sz w:val="28"/>
        </w:rPr>
      </w:pPr>
    </w:p>
    <w:p w14:paraId="308D061B" w14:textId="77777777" w:rsidR="00EE20F1" w:rsidRDefault="00F919CF" w:rsidP="00954A54">
      <w:pPr>
        <w:tabs>
          <w:tab w:val="left" w:pos="4221"/>
        </w:tabs>
        <w:rPr>
          <w:sz w:val="28"/>
        </w:rPr>
      </w:pPr>
      <w:r>
        <w:rPr>
          <w:sz w:val="28"/>
        </w:rPr>
        <w:t xml:space="preserve">Perhaps the most challenging thing for </w:t>
      </w:r>
      <w:r w:rsidR="00325926">
        <w:rPr>
          <w:sz w:val="28"/>
        </w:rPr>
        <w:t xml:space="preserve">the crew outweighed any physical </w:t>
      </w:r>
      <w:r w:rsidR="005D2265">
        <w:rPr>
          <w:sz w:val="28"/>
        </w:rPr>
        <w:t>test</w:t>
      </w:r>
      <w:r w:rsidR="00C37C4A">
        <w:rPr>
          <w:sz w:val="28"/>
        </w:rPr>
        <w:t>s</w:t>
      </w:r>
      <w:r w:rsidR="005D2265">
        <w:rPr>
          <w:sz w:val="28"/>
        </w:rPr>
        <w:t xml:space="preserve"> they faced </w:t>
      </w:r>
      <w:r w:rsidR="00947D00">
        <w:rPr>
          <w:sz w:val="28"/>
        </w:rPr>
        <w:t>–</w:t>
      </w:r>
      <w:r w:rsidR="005D2265">
        <w:rPr>
          <w:sz w:val="28"/>
        </w:rPr>
        <w:t xml:space="preserve"> </w:t>
      </w:r>
      <w:r w:rsidR="00947D00">
        <w:rPr>
          <w:sz w:val="28"/>
        </w:rPr>
        <w:t xml:space="preserve">the separation from their families and </w:t>
      </w:r>
      <w:r w:rsidR="00BB54EB">
        <w:rPr>
          <w:sz w:val="28"/>
        </w:rPr>
        <w:t xml:space="preserve">loved ones. </w:t>
      </w:r>
      <w:r w:rsidR="00970F46">
        <w:rPr>
          <w:sz w:val="28"/>
        </w:rPr>
        <w:t xml:space="preserve">One of the most tragic love stories of the men was that of </w:t>
      </w:r>
      <w:r w:rsidR="00B44C69">
        <w:rPr>
          <w:sz w:val="28"/>
        </w:rPr>
        <w:t xml:space="preserve">Petty Officer Ordnance </w:t>
      </w:r>
      <w:r w:rsidR="00C11C58">
        <w:rPr>
          <w:sz w:val="28"/>
        </w:rPr>
        <w:t>Artificer 4</w:t>
      </w:r>
      <w:r w:rsidR="00C11C58" w:rsidRPr="00C11C58">
        <w:rPr>
          <w:sz w:val="28"/>
          <w:vertAlign w:val="superscript"/>
        </w:rPr>
        <w:t>th</w:t>
      </w:r>
      <w:r w:rsidR="00C11C58">
        <w:rPr>
          <w:sz w:val="28"/>
        </w:rPr>
        <w:t xml:space="preserve"> class, Alan Leonard Fyffe Cunnington. </w:t>
      </w:r>
      <w:r w:rsidR="00B57ACB">
        <w:rPr>
          <w:sz w:val="28"/>
        </w:rPr>
        <w:t>In a series of loving letters to his wife,</w:t>
      </w:r>
      <w:r w:rsidR="009828F3">
        <w:rPr>
          <w:sz w:val="28"/>
        </w:rPr>
        <w:t xml:space="preserve"> Yvonne,</w:t>
      </w:r>
      <w:r w:rsidR="00B57ACB">
        <w:rPr>
          <w:sz w:val="28"/>
        </w:rPr>
        <w:t xml:space="preserve"> he expressed how sad he was that they were apart and how he longed to be with her again:</w:t>
      </w:r>
      <w:r w:rsidR="00E21561">
        <w:rPr>
          <w:sz w:val="28"/>
        </w:rPr>
        <w:t xml:space="preserve"> </w:t>
      </w:r>
      <w:r w:rsidR="00E21561" w:rsidRPr="00E21561">
        <w:rPr>
          <w:i/>
          <w:sz w:val="28"/>
        </w:rPr>
        <w:t>‘How I missed your lovely meals you prepared for me dearest one…</w:t>
      </w:r>
      <w:r w:rsidR="00E21561">
        <w:rPr>
          <w:i/>
          <w:sz w:val="28"/>
        </w:rPr>
        <w:t xml:space="preserve"> I am looking forward to seeing those snaps dearest</w:t>
      </w:r>
      <w:r w:rsidR="001434AD">
        <w:rPr>
          <w:i/>
          <w:sz w:val="28"/>
        </w:rPr>
        <w:t>,</w:t>
      </w:r>
      <w:r w:rsidR="00E21561">
        <w:rPr>
          <w:i/>
          <w:sz w:val="28"/>
        </w:rPr>
        <w:t xml:space="preserve"> I love to be able to have them so when I am feeling lonely I can look at you… it gives me courage. P.S I love you my de</w:t>
      </w:r>
      <w:r w:rsidR="009A1BA6">
        <w:rPr>
          <w:i/>
          <w:sz w:val="28"/>
        </w:rPr>
        <w:t>arest with all my heart and soul,</w:t>
      </w:r>
      <w:r w:rsidR="00E21561">
        <w:rPr>
          <w:i/>
          <w:sz w:val="28"/>
        </w:rPr>
        <w:t>’</w:t>
      </w:r>
      <w:r w:rsidR="009A1BA6" w:rsidRPr="00160CAB">
        <w:rPr>
          <w:b/>
          <w:i/>
          <w:sz w:val="28"/>
        </w:rPr>
        <w:t xml:space="preserve">- </w:t>
      </w:r>
      <w:r w:rsidR="009A1BA6" w:rsidRPr="009A1BA6">
        <w:rPr>
          <w:b/>
          <w:i/>
          <w:sz w:val="28"/>
        </w:rPr>
        <w:t>Pages</w:t>
      </w:r>
      <w:r w:rsidR="00E21561" w:rsidRPr="009A1BA6">
        <w:rPr>
          <w:sz w:val="28"/>
        </w:rPr>
        <w:t xml:space="preserve"> </w:t>
      </w:r>
      <w:r w:rsidR="00C44573" w:rsidRPr="00C44573">
        <w:rPr>
          <w:b/>
          <w:sz w:val="28"/>
        </w:rPr>
        <w:t>48</w:t>
      </w:r>
      <w:r w:rsidR="00C44573">
        <w:rPr>
          <w:sz w:val="28"/>
        </w:rPr>
        <w:t>-</w:t>
      </w:r>
      <w:r w:rsidR="00C44573" w:rsidRPr="00C44573">
        <w:rPr>
          <w:b/>
          <w:sz w:val="28"/>
        </w:rPr>
        <w:t>50</w:t>
      </w:r>
      <w:r w:rsidR="00C44573">
        <w:rPr>
          <w:b/>
          <w:sz w:val="28"/>
        </w:rPr>
        <w:t xml:space="preserve">, Lost but not Forgotten. </w:t>
      </w:r>
      <w:r w:rsidR="00E21561" w:rsidRPr="00C44573">
        <w:rPr>
          <w:sz w:val="28"/>
        </w:rPr>
        <w:t>Alan</w:t>
      </w:r>
      <w:r w:rsidR="00E21561">
        <w:rPr>
          <w:sz w:val="28"/>
        </w:rPr>
        <w:t xml:space="preserve"> applied for </w:t>
      </w:r>
      <w:r w:rsidR="00EB2947">
        <w:rPr>
          <w:sz w:val="28"/>
        </w:rPr>
        <w:t xml:space="preserve">discharge but it was never granted. </w:t>
      </w:r>
      <w:r w:rsidR="00AA75CD">
        <w:rPr>
          <w:sz w:val="28"/>
        </w:rPr>
        <w:t>‘</w:t>
      </w:r>
      <w:r w:rsidR="00AA75CD" w:rsidRPr="00EB2947">
        <w:rPr>
          <w:i/>
          <w:sz w:val="28"/>
        </w:rPr>
        <w:t>My mother felt that Alan was the love of her life…. The love that she felt would never grow old, it would always be there… and no one compared</w:t>
      </w:r>
      <w:r w:rsidR="00AA75CD">
        <w:rPr>
          <w:sz w:val="28"/>
        </w:rPr>
        <w:t xml:space="preserve"> [to Alan],’ </w:t>
      </w:r>
      <w:r w:rsidR="004F487E" w:rsidRPr="00A208E1">
        <w:rPr>
          <w:b/>
          <w:sz w:val="28"/>
        </w:rPr>
        <w:t>-</w:t>
      </w:r>
      <w:r w:rsidR="00AA75CD" w:rsidRPr="00A208E1">
        <w:rPr>
          <w:b/>
          <w:sz w:val="28"/>
        </w:rPr>
        <w:t xml:space="preserve">Jessie Cunnington, the daughter of Yvonne and Alan </w:t>
      </w:r>
      <w:r w:rsidR="00AA75CD" w:rsidRPr="00A208E1">
        <w:rPr>
          <w:b/>
          <w:sz w:val="28"/>
        </w:rPr>
        <w:lastRenderedPageBreak/>
        <w:t>Cunnington, interview</w:t>
      </w:r>
      <w:r w:rsidR="00C44573">
        <w:rPr>
          <w:b/>
          <w:sz w:val="28"/>
        </w:rPr>
        <w:t xml:space="preserve">, The Hunt for HMAS Sydney. </w:t>
      </w:r>
      <w:r w:rsidR="00EB2947">
        <w:rPr>
          <w:sz w:val="28"/>
        </w:rPr>
        <w:t xml:space="preserve">In </w:t>
      </w:r>
      <w:r w:rsidR="005F5230">
        <w:rPr>
          <w:sz w:val="28"/>
        </w:rPr>
        <w:t>one of her letters</w:t>
      </w:r>
      <w:r w:rsidR="009828F3">
        <w:rPr>
          <w:sz w:val="28"/>
        </w:rPr>
        <w:t xml:space="preserve"> to Alan, </w:t>
      </w:r>
      <w:r w:rsidR="005F5230">
        <w:rPr>
          <w:sz w:val="28"/>
        </w:rPr>
        <w:t xml:space="preserve">Yvonne told him </w:t>
      </w:r>
      <w:r w:rsidR="00B273B2">
        <w:rPr>
          <w:sz w:val="28"/>
        </w:rPr>
        <w:t xml:space="preserve">that she had a dream </w:t>
      </w:r>
      <w:r w:rsidR="00F4477D">
        <w:rPr>
          <w:sz w:val="28"/>
        </w:rPr>
        <w:t xml:space="preserve">where Alan came home drunk. </w:t>
      </w:r>
      <w:r w:rsidR="00A2470B">
        <w:rPr>
          <w:sz w:val="28"/>
        </w:rPr>
        <w:t>What she didn’t tell him, was that in the dream, he was struggling to reach her through a mist of water – a premonition of Alan’s death.</w:t>
      </w:r>
      <w:r w:rsidR="00BC2AB8">
        <w:rPr>
          <w:sz w:val="28"/>
        </w:rPr>
        <w:t xml:space="preserve"> </w:t>
      </w:r>
    </w:p>
    <w:p w14:paraId="2D2FFB39" w14:textId="77777777" w:rsidR="00EE20F1" w:rsidRDefault="00EE20F1" w:rsidP="00EE20F1">
      <w:pPr>
        <w:tabs>
          <w:tab w:val="left" w:pos="4221"/>
        </w:tabs>
        <w:jc w:val="center"/>
        <w:rPr>
          <w:sz w:val="28"/>
        </w:rPr>
      </w:pPr>
      <w:r>
        <w:rPr>
          <w:noProof/>
          <w:color w:val="0000FF"/>
          <w:lang w:eastAsia="en-AU"/>
        </w:rPr>
        <w:drawing>
          <wp:inline distT="0" distB="0" distL="0" distR="0" wp14:anchorId="1C0677A5" wp14:editId="3F28C2A4">
            <wp:extent cx="1474470" cy="2142073"/>
            <wp:effectExtent l="0" t="0" r="0" b="0"/>
            <wp:docPr id="14" name="irc_mi" descr="http://hmas-sydney.net.au/54719a0b1f39955d6f6af39a/548d3c8ee02fafac7b343632_Ch%201%20Alan%20Cunnington%20Ordinance%20Artificer.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mas-sydney.net.au/54719a0b1f39955d6f6af39a/548d3c8ee02fafac7b343632_Ch%201%20Alan%20Cunnington%20Ordinance%20Artificer.jpe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9524" cy="2149416"/>
                    </a:xfrm>
                    <a:prstGeom prst="rect">
                      <a:avLst/>
                    </a:prstGeom>
                    <a:noFill/>
                    <a:ln>
                      <a:noFill/>
                    </a:ln>
                  </pic:spPr>
                </pic:pic>
              </a:graphicData>
            </a:graphic>
          </wp:inline>
        </w:drawing>
      </w:r>
    </w:p>
    <w:p w14:paraId="24C58324" w14:textId="77777777" w:rsidR="00EE20F1" w:rsidRDefault="00EE20F1" w:rsidP="00EE20F1">
      <w:pPr>
        <w:pStyle w:val="NoSpacing"/>
        <w:jc w:val="center"/>
        <w:rPr>
          <w:b/>
          <w:sz w:val="20"/>
        </w:rPr>
      </w:pPr>
      <w:r w:rsidRPr="00EE20F1">
        <w:rPr>
          <w:b/>
          <w:sz w:val="20"/>
        </w:rPr>
        <w:t>Alan Cunnington</w:t>
      </w:r>
    </w:p>
    <w:p w14:paraId="4844AFDA" w14:textId="77777777" w:rsidR="00531628" w:rsidRPr="00EE20F1" w:rsidRDefault="00531628" w:rsidP="00EE20F1">
      <w:pPr>
        <w:pStyle w:val="NoSpacing"/>
        <w:jc w:val="center"/>
        <w:rPr>
          <w:b/>
          <w:sz w:val="20"/>
        </w:rPr>
      </w:pPr>
    </w:p>
    <w:p w14:paraId="0E1B2BBE" w14:textId="77777777" w:rsidR="00F919CF" w:rsidRDefault="00BC2AB8" w:rsidP="00954A54">
      <w:pPr>
        <w:tabs>
          <w:tab w:val="left" w:pos="4221"/>
        </w:tabs>
        <w:rPr>
          <w:sz w:val="28"/>
        </w:rPr>
      </w:pPr>
      <w:r>
        <w:rPr>
          <w:sz w:val="28"/>
        </w:rPr>
        <w:t xml:space="preserve">Another story is of a love that never got the chance to </w:t>
      </w:r>
      <w:r w:rsidR="000341BD">
        <w:rPr>
          <w:sz w:val="28"/>
        </w:rPr>
        <w:t xml:space="preserve">bloom; </w:t>
      </w:r>
      <w:r w:rsidR="008D0216">
        <w:rPr>
          <w:sz w:val="28"/>
        </w:rPr>
        <w:t>newlyweds</w:t>
      </w:r>
      <w:r w:rsidR="00AB52C8">
        <w:rPr>
          <w:sz w:val="28"/>
        </w:rPr>
        <w:t xml:space="preserve"> Arthur Woods and Victoria Flores </w:t>
      </w:r>
      <w:r w:rsidR="00D776AE">
        <w:rPr>
          <w:sz w:val="28"/>
        </w:rPr>
        <w:t xml:space="preserve">were separated before they got the chance to begin their lives </w:t>
      </w:r>
      <w:r w:rsidR="00AB52C8">
        <w:rPr>
          <w:sz w:val="28"/>
        </w:rPr>
        <w:t>together</w:t>
      </w:r>
      <w:r w:rsidR="008B1B5A">
        <w:rPr>
          <w:sz w:val="28"/>
        </w:rPr>
        <w:t>.</w:t>
      </w:r>
      <w:r w:rsidR="00D776AE">
        <w:rPr>
          <w:sz w:val="28"/>
        </w:rPr>
        <w:t xml:space="preserve"> </w:t>
      </w:r>
      <w:r w:rsidR="00FC3FC7" w:rsidRPr="00D776AE">
        <w:rPr>
          <w:i/>
          <w:sz w:val="28"/>
        </w:rPr>
        <w:t>‘We got married at 6 o’clock. It was a beautiful day…at about 2’oclock in the morning a policeman knocked on the door and he sa</w:t>
      </w:r>
      <w:r w:rsidR="00D776AE">
        <w:rPr>
          <w:i/>
          <w:sz w:val="28"/>
        </w:rPr>
        <w:t>id,</w:t>
      </w:r>
      <w:r w:rsidR="00FC3FC7" w:rsidRPr="00D776AE">
        <w:rPr>
          <w:i/>
          <w:sz w:val="28"/>
        </w:rPr>
        <w:t xml:space="preserve"> ‘Arthur you’ve got to report back to the ship</w:t>
      </w:r>
      <w:r w:rsidR="00D776AE">
        <w:rPr>
          <w:i/>
          <w:sz w:val="28"/>
        </w:rPr>
        <w:t>’…</w:t>
      </w:r>
      <w:r w:rsidR="00FC3FC7" w:rsidRPr="00D776AE">
        <w:rPr>
          <w:i/>
          <w:sz w:val="28"/>
        </w:rPr>
        <w:t xml:space="preserve"> I’</w:t>
      </w:r>
      <w:r w:rsidR="004D7B66">
        <w:rPr>
          <w:i/>
          <w:sz w:val="28"/>
        </w:rPr>
        <w:t>ve never seen him again</w:t>
      </w:r>
      <w:r w:rsidR="00C44573">
        <w:rPr>
          <w:i/>
          <w:sz w:val="28"/>
        </w:rPr>
        <w:t>,</w:t>
      </w:r>
      <w:r w:rsidR="00D776AE">
        <w:rPr>
          <w:i/>
          <w:sz w:val="28"/>
        </w:rPr>
        <w:t>’</w:t>
      </w:r>
      <w:r w:rsidR="004D7B66" w:rsidRPr="00C44573">
        <w:rPr>
          <w:b/>
          <w:i/>
          <w:sz w:val="28"/>
        </w:rPr>
        <w:t>-</w:t>
      </w:r>
      <w:r w:rsidR="00D776AE" w:rsidRPr="00C44573">
        <w:rPr>
          <w:b/>
          <w:sz w:val="28"/>
        </w:rPr>
        <w:t xml:space="preserve"> </w:t>
      </w:r>
      <w:r w:rsidR="00DF543A" w:rsidRPr="00C44573">
        <w:rPr>
          <w:b/>
          <w:sz w:val="28"/>
        </w:rPr>
        <w:t>Victoria Flores, interview</w:t>
      </w:r>
      <w:r w:rsidR="004D7B66" w:rsidRPr="00C44573">
        <w:rPr>
          <w:b/>
          <w:sz w:val="28"/>
        </w:rPr>
        <w:t xml:space="preserve">, The Hunt for HMAS Sydney, </w:t>
      </w:r>
    </w:p>
    <w:p w14:paraId="4369E0EE" w14:textId="77777777" w:rsidR="00DE0B0D" w:rsidRPr="007A6DFD" w:rsidRDefault="005F014F" w:rsidP="00954A54">
      <w:pPr>
        <w:tabs>
          <w:tab w:val="left" w:pos="4221"/>
        </w:tabs>
        <w:rPr>
          <w:sz w:val="28"/>
        </w:rPr>
      </w:pPr>
      <w:r>
        <w:rPr>
          <w:sz w:val="28"/>
        </w:rPr>
        <w:t>On the other hand, some of the men may have enjoyed being away from the responsibilities of marriage and parenting</w:t>
      </w:r>
      <w:r w:rsidR="007A6DFD">
        <w:rPr>
          <w:sz w:val="28"/>
        </w:rPr>
        <w:t xml:space="preserve"> and preferred the camaraderie and companionship of navy life. In a letter to his parents, </w:t>
      </w:r>
      <w:r w:rsidR="0000468B">
        <w:rPr>
          <w:sz w:val="28"/>
        </w:rPr>
        <w:t>Aircraftmen 1</w:t>
      </w:r>
      <w:r w:rsidR="0000468B" w:rsidRPr="00B56A3C">
        <w:rPr>
          <w:sz w:val="28"/>
          <w:vertAlign w:val="superscript"/>
        </w:rPr>
        <w:t>st</w:t>
      </w:r>
      <w:r w:rsidR="0000468B">
        <w:rPr>
          <w:sz w:val="28"/>
        </w:rPr>
        <w:t xml:space="preserve"> Class Keith Homard (who was on the </w:t>
      </w:r>
      <w:r w:rsidR="0000468B" w:rsidRPr="00737A2D">
        <w:rPr>
          <w:i/>
          <w:sz w:val="28"/>
        </w:rPr>
        <w:t xml:space="preserve">Sydney </w:t>
      </w:r>
      <w:r w:rsidR="0000468B">
        <w:rPr>
          <w:sz w:val="28"/>
        </w:rPr>
        <w:t xml:space="preserve">along with 5 other RAAF men to man the on board Walrus Amphibian aircraft) </w:t>
      </w:r>
      <w:r w:rsidR="007A6DFD">
        <w:rPr>
          <w:sz w:val="28"/>
        </w:rPr>
        <w:t xml:space="preserve">mentions an acquaintance </w:t>
      </w:r>
      <w:r w:rsidR="00655784" w:rsidRPr="00A763CF">
        <w:rPr>
          <w:i/>
          <w:sz w:val="28"/>
        </w:rPr>
        <w:t>‘</w:t>
      </w:r>
      <w:r w:rsidR="00716C7E" w:rsidRPr="00A763CF">
        <w:rPr>
          <w:i/>
          <w:sz w:val="28"/>
        </w:rPr>
        <w:t>…</w:t>
      </w:r>
      <w:r w:rsidR="007A6DFD">
        <w:rPr>
          <w:i/>
          <w:sz w:val="28"/>
        </w:rPr>
        <w:t>He</w:t>
      </w:r>
      <w:r w:rsidR="00CF6271" w:rsidRPr="001D1A4F">
        <w:rPr>
          <w:sz w:val="28"/>
        </w:rPr>
        <w:t xml:space="preserve"> </w:t>
      </w:r>
      <w:r w:rsidR="00716C7E" w:rsidRPr="00A763CF">
        <w:rPr>
          <w:i/>
          <w:sz w:val="28"/>
        </w:rPr>
        <w:t xml:space="preserve">looks very well which </w:t>
      </w:r>
      <w:r w:rsidR="00857482" w:rsidRPr="00A763CF">
        <w:rPr>
          <w:i/>
          <w:sz w:val="28"/>
        </w:rPr>
        <w:t xml:space="preserve">is hardly to be wondered at since he </w:t>
      </w:r>
      <w:r w:rsidR="00A763CF" w:rsidRPr="00A763CF">
        <w:rPr>
          <w:i/>
          <w:sz w:val="28"/>
        </w:rPr>
        <w:t>is away from that ‘beaut’ of a wife of his. He probably thinks this War will be a picnic</w:t>
      </w:r>
      <w:r w:rsidR="0085054F" w:rsidRPr="00A763CF">
        <w:rPr>
          <w:i/>
          <w:sz w:val="28"/>
        </w:rPr>
        <w:t xml:space="preserve"> </w:t>
      </w:r>
      <w:r w:rsidR="00A763CF">
        <w:rPr>
          <w:i/>
          <w:sz w:val="28"/>
        </w:rPr>
        <w:t xml:space="preserve">by comparison,’ </w:t>
      </w:r>
      <w:r w:rsidR="0040344B">
        <w:rPr>
          <w:b/>
          <w:sz w:val="28"/>
        </w:rPr>
        <w:t>-</w:t>
      </w:r>
      <w:r w:rsidR="00CF6271" w:rsidRPr="009D7D77">
        <w:rPr>
          <w:b/>
          <w:sz w:val="28"/>
        </w:rPr>
        <w:t xml:space="preserve">page </w:t>
      </w:r>
      <w:r w:rsidR="0040344B">
        <w:rPr>
          <w:b/>
          <w:sz w:val="28"/>
        </w:rPr>
        <w:t>90, Lost But not Forgotten</w:t>
      </w:r>
      <w:r w:rsidR="001A2956" w:rsidRPr="009D7D77">
        <w:rPr>
          <w:b/>
          <w:sz w:val="28"/>
        </w:rPr>
        <w:t>.</w:t>
      </w:r>
      <w:r w:rsidR="001A2956">
        <w:rPr>
          <w:i/>
          <w:sz w:val="28"/>
        </w:rPr>
        <w:t xml:space="preserve"> </w:t>
      </w:r>
    </w:p>
    <w:p w14:paraId="4FE6DA2F" w14:textId="77777777" w:rsidR="00BD6047" w:rsidRDefault="00DE6DFE" w:rsidP="00EB2178">
      <w:pPr>
        <w:tabs>
          <w:tab w:val="left" w:pos="4221"/>
        </w:tabs>
        <w:rPr>
          <w:b/>
          <w:sz w:val="28"/>
        </w:rPr>
      </w:pPr>
      <w:r>
        <w:rPr>
          <w:sz w:val="28"/>
        </w:rPr>
        <w:t xml:space="preserve">Whilst the sound of the ‘Action Stations’ </w:t>
      </w:r>
      <w:r w:rsidR="00641AE8">
        <w:rPr>
          <w:sz w:val="28"/>
        </w:rPr>
        <w:t xml:space="preserve">siren was a common occurrence, </w:t>
      </w:r>
      <w:r w:rsidR="00734B8C">
        <w:rPr>
          <w:sz w:val="28"/>
        </w:rPr>
        <w:t xml:space="preserve">false alarms were more </w:t>
      </w:r>
      <w:r w:rsidR="00A101FD">
        <w:rPr>
          <w:sz w:val="28"/>
        </w:rPr>
        <w:t>common</w:t>
      </w:r>
      <w:r w:rsidR="00734B8C">
        <w:rPr>
          <w:sz w:val="28"/>
        </w:rPr>
        <w:t xml:space="preserve"> than action. </w:t>
      </w:r>
      <w:r w:rsidR="007D63E7">
        <w:rPr>
          <w:sz w:val="28"/>
        </w:rPr>
        <w:t xml:space="preserve">Keith Homard </w:t>
      </w:r>
      <w:r w:rsidR="00A413C4">
        <w:rPr>
          <w:sz w:val="28"/>
        </w:rPr>
        <w:t>provides an account of this in a letter on the 7</w:t>
      </w:r>
      <w:r w:rsidR="00A413C4" w:rsidRPr="00A413C4">
        <w:rPr>
          <w:sz w:val="28"/>
          <w:vertAlign w:val="superscript"/>
        </w:rPr>
        <w:t>th</w:t>
      </w:r>
      <w:r w:rsidR="00A413C4">
        <w:rPr>
          <w:sz w:val="28"/>
        </w:rPr>
        <w:t xml:space="preserve"> October 1941: </w:t>
      </w:r>
      <w:r w:rsidR="009F5883" w:rsidRPr="009F5883">
        <w:rPr>
          <w:i/>
          <w:sz w:val="28"/>
        </w:rPr>
        <w:t>‘One day last week I was on the Fo’castle having some rifle practice when “Action Stations” was sounded. In 3 minutes every man was at his post, guns loaded and ready. To our disappointment, it was one of our own</w:t>
      </w:r>
      <w:r w:rsidR="009F5883">
        <w:rPr>
          <w:sz w:val="28"/>
        </w:rPr>
        <w:t xml:space="preserve"> [ships]</w:t>
      </w:r>
      <w:r w:rsidR="00391989">
        <w:rPr>
          <w:sz w:val="28"/>
        </w:rPr>
        <w:t>…</w:t>
      </w:r>
      <w:r w:rsidR="009F5883">
        <w:rPr>
          <w:sz w:val="28"/>
        </w:rPr>
        <w:t xml:space="preserve"> </w:t>
      </w:r>
      <w:r w:rsidR="009F5883" w:rsidRPr="009F5883">
        <w:rPr>
          <w:i/>
          <w:sz w:val="28"/>
        </w:rPr>
        <w:t>I have often wondered how I would feel if we went into action and whether I would be scared or not</w:t>
      </w:r>
      <w:r w:rsidR="00391989">
        <w:rPr>
          <w:i/>
          <w:sz w:val="28"/>
        </w:rPr>
        <w:t>..</w:t>
      </w:r>
      <w:r w:rsidR="009F5883" w:rsidRPr="009F5883">
        <w:rPr>
          <w:i/>
          <w:sz w:val="28"/>
        </w:rPr>
        <w:t>.</w:t>
      </w:r>
      <w:r w:rsidR="009F5883">
        <w:rPr>
          <w:sz w:val="28"/>
        </w:rPr>
        <w:t>’</w:t>
      </w:r>
      <w:r w:rsidR="000B60C8">
        <w:rPr>
          <w:sz w:val="28"/>
        </w:rPr>
        <w:t xml:space="preserve"> - </w:t>
      </w:r>
      <w:r w:rsidR="009F5883" w:rsidRPr="009F5883">
        <w:rPr>
          <w:b/>
          <w:sz w:val="28"/>
        </w:rPr>
        <w:t>P</w:t>
      </w:r>
      <w:r w:rsidR="000B60C8">
        <w:rPr>
          <w:b/>
          <w:sz w:val="28"/>
        </w:rPr>
        <w:t>a</w:t>
      </w:r>
      <w:r w:rsidR="009F5883" w:rsidRPr="009F5883">
        <w:rPr>
          <w:b/>
          <w:sz w:val="28"/>
        </w:rPr>
        <w:t>g</w:t>
      </w:r>
      <w:r w:rsidR="000B60C8">
        <w:rPr>
          <w:b/>
          <w:sz w:val="28"/>
        </w:rPr>
        <w:t>e</w:t>
      </w:r>
      <w:r w:rsidR="009F5883" w:rsidRPr="009F5883">
        <w:rPr>
          <w:b/>
          <w:sz w:val="28"/>
        </w:rPr>
        <w:t xml:space="preserve"> 89</w:t>
      </w:r>
      <w:r w:rsidR="000B60C8">
        <w:rPr>
          <w:b/>
          <w:sz w:val="28"/>
        </w:rPr>
        <w:t>, Lost but not F</w:t>
      </w:r>
      <w:r w:rsidR="009F5883" w:rsidRPr="009F5883">
        <w:rPr>
          <w:b/>
          <w:sz w:val="28"/>
        </w:rPr>
        <w:t>orgotten</w:t>
      </w:r>
      <w:r w:rsidR="009F5883">
        <w:rPr>
          <w:b/>
          <w:sz w:val="28"/>
        </w:rPr>
        <w:t xml:space="preserve">. </w:t>
      </w:r>
      <w:r w:rsidR="00903E10">
        <w:rPr>
          <w:sz w:val="28"/>
        </w:rPr>
        <w:t xml:space="preserve">He goes on to say in his letter that all men dropped everything when the call to ‘Action Stations’ was sounded. </w:t>
      </w:r>
      <w:r w:rsidR="00903E10" w:rsidRPr="00903E10">
        <w:rPr>
          <w:i/>
          <w:sz w:val="28"/>
        </w:rPr>
        <w:t>“One</w:t>
      </w:r>
      <w:r w:rsidR="00903E10">
        <w:rPr>
          <w:sz w:val="28"/>
        </w:rPr>
        <w:t xml:space="preserve"> </w:t>
      </w:r>
      <w:r w:rsidR="00903E10" w:rsidRPr="00903E10">
        <w:rPr>
          <w:i/>
          <w:sz w:val="28"/>
        </w:rPr>
        <w:t>day one of the boys was all lathered up with soap and he raced out just</w:t>
      </w:r>
      <w:r w:rsidR="000B60C8">
        <w:rPr>
          <w:i/>
          <w:sz w:val="28"/>
        </w:rPr>
        <w:t xml:space="preserve"> as he was in his birthday suit,</w:t>
      </w:r>
      <w:r w:rsidR="00903E10" w:rsidRPr="00903E10">
        <w:rPr>
          <w:i/>
          <w:sz w:val="28"/>
        </w:rPr>
        <w:t>”</w:t>
      </w:r>
      <w:r w:rsidR="000B60C8" w:rsidRPr="0077349C">
        <w:rPr>
          <w:b/>
          <w:i/>
          <w:sz w:val="28"/>
        </w:rPr>
        <w:t xml:space="preserve">- </w:t>
      </w:r>
      <w:r w:rsidR="000B60C8" w:rsidRPr="000B60C8">
        <w:rPr>
          <w:b/>
          <w:sz w:val="28"/>
        </w:rPr>
        <w:t>Page 90, Lost but not Forgotten.</w:t>
      </w:r>
      <w:r w:rsidR="00D13588" w:rsidRPr="000B60C8">
        <w:rPr>
          <w:b/>
          <w:sz w:val="28"/>
        </w:rPr>
        <w:t xml:space="preserve"> </w:t>
      </w:r>
    </w:p>
    <w:p w14:paraId="664D211A" w14:textId="77777777" w:rsidR="00DE65C9" w:rsidRDefault="001C029A" w:rsidP="00EB2178">
      <w:pPr>
        <w:tabs>
          <w:tab w:val="left" w:pos="4221"/>
        </w:tabs>
        <w:rPr>
          <w:sz w:val="28"/>
        </w:rPr>
      </w:pPr>
      <w:r w:rsidRPr="001C029A">
        <w:rPr>
          <w:sz w:val="28"/>
        </w:rPr>
        <w:t>T</w:t>
      </w:r>
      <w:r>
        <w:rPr>
          <w:sz w:val="28"/>
        </w:rPr>
        <w:t xml:space="preserve">he last journey of the </w:t>
      </w:r>
      <w:r w:rsidRPr="001C029A">
        <w:rPr>
          <w:i/>
          <w:sz w:val="28"/>
        </w:rPr>
        <w:t>Sydney</w:t>
      </w:r>
      <w:r>
        <w:rPr>
          <w:i/>
          <w:sz w:val="28"/>
        </w:rPr>
        <w:t xml:space="preserve"> </w:t>
      </w:r>
      <w:r>
        <w:rPr>
          <w:sz w:val="28"/>
        </w:rPr>
        <w:t xml:space="preserve">was </w:t>
      </w:r>
      <w:r w:rsidR="009A766A">
        <w:rPr>
          <w:sz w:val="28"/>
        </w:rPr>
        <w:t xml:space="preserve">only meant to be </w:t>
      </w:r>
      <w:r>
        <w:rPr>
          <w:sz w:val="28"/>
        </w:rPr>
        <w:t xml:space="preserve">a routine escort of </w:t>
      </w:r>
      <w:r w:rsidR="004B4C55">
        <w:rPr>
          <w:sz w:val="28"/>
        </w:rPr>
        <w:t>the ship</w:t>
      </w:r>
      <w:r w:rsidR="004B4C55" w:rsidRPr="00153216">
        <w:rPr>
          <w:i/>
          <w:sz w:val="28"/>
        </w:rPr>
        <w:t xml:space="preserve"> Zealandia</w:t>
      </w:r>
      <w:r>
        <w:rPr>
          <w:sz w:val="28"/>
        </w:rPr>
        <w:t xml:space="preserve">, something the </w:t>
      </w:r>
      <w:r w:rsidRPr="00BA4E80">
        <w:rPr>
          <w:i/>
          <w:sz w:val="28"/>
        </w:rPr>
        <w:t>Sydney</w:t>
      </w:r>
      <w:r>
        <w:rPr>
          <w:sz w:val="28"/>
        </w:rPr>
        <w:t xml:space="preserve"> was no stranger to.</w:t>
      </w:r>
      <w:r w:rsidR="00DF613B">
        <w:rPr>
          <w:sz w:val="28"/>
        </w:rPr>
        <w:t xml:space="preserve"> </w:t>
      </w:r>
      <w:r w:rsidR="00153216">
        <w:rPr>
          <w:sz w:val="28"/>
        </w:rPr>
        <w:t xml:space="preserve">However, sharing the waters with </w:t>
      </w:r>
      <w:r w:rsidR="00153216" w:rsidRPr="00153216">
        <w:rPr>
          <w:i/>
          <w:sz w:val="28"/>
        </w:rPr>
        <w:t>Sydney</w:t>
      </w:r>
      <w:r w:rsidR="00E75BD0">
        <w:rPr>
          <w:i/>
          <w:sz w:val="28"/>
        </w:rPr>
        <w:t xml:space="preserve"> </w:t>
      </w:r>
      <w:r w:rsidR="00E75BD0" w:rsidRPr="00E75BD0">
        <w:rPr>
          <w:sz w:val="28"/>
        </w:rPr>
        <w:t>on</w:t>
      </w:r>
      <w:r w:rsidR="00E75BD0">
        <w:rPr>
          <w:sz w:val="28"/>
        </w:rPr>
        <w:t xml:space="preserve"> the North-West coast of Western Australia,</w:t>
      </w:r>
      <w:r w:rsidR="00153216">
        <w:rPr>
          <w:i/>
          <w:sz w:val="28"/>
        </w:rPr>
        <w:t xml:space="preserve"> </w:t>
      </w:r>
      <w:r w:rsidR="00153216">
        <w:rPr>
          <w:sz w:val="28"/>
        </w:rPr>
        <w:t xml:space="preserve">was </w:t>
      </w:r>
      <w:r w:rsidR="006B2E00">
        <w:rPr>
          <w:sz w:val="28"/>
        </w:rPr>
        <w:t xml:space="preserve">the German auxiliary cruiser, </w:t>
      </w:r>
      <w:r w:rsidR="006B2E00" w:rsidRPr="00E75BD0">
        <w:rPr>
          <w:i/>
          <w:sz w:val="28"/>
        </w:rPr>
        <w:t xml:space="preserve">Kormoran, </w:t>
      </w:r>
      <w:r w:rsidR="006B2E00">
        <w:rPr>
          <w:sz w:val="28"/>
        </w:rPr>
        <w:t xml:space="preserve">captained by Theodor Detmers. </w:t>
      </w:r>
      <w:r w:rsidR="003036F9">
        <w:rPr>
          <w:sz w:val="28"/>
        </w:rPr>
        <w:t>With many</w:t>
      </w:r>
      <w:r w:rsidR="00213B08">
        <w:rPr>
          <w:sz w:val="28"/>
        </w:rPr>
        <w:t xml:space="preserve"> battles </w:t>
      </w:r>
      <w:r w:rsidR="003036F9">
        <w:rPr>
          <w:sz w:val="28"/>
        </w:rPr>
        <w:t>won under his command</w:t>
      </w:r>
      <w:r w:rsidR="00626CDB">
        <w:rPr>
          <w:sz w:val="28"/>
        </w:rPr>
        <w:t>,</w:t>
      </w:r>
      <w:r w:rsidR="003036F9">
        <w:rPr>
          <w:sz w:val="28"/>
        </w:rPr>
        <w:t xml:space="preserve"> he was a </w:t>
      </w:r>
      <w:r w:rsidR="003036F9">
        <w:rPr>
          <w:sz w:val="28"/>
        </w:rPr>
        <w:lastRenderedPageBreak/>
        <w:t xml:space="preserve">threat to the Australian Navy and with the largest auxiliary cruiser of the German navy on his side, </w:t>
      </w:r>
      <w:r w:rsidR="00D53D75">
        <w:rPr>
          <w:sz w:val="28"/>
        </w:rPr>
        <w:t xml:space="preserve">Detmers </w:t>
      </w:r>
      <w:r w:rsidR="00233967">
        <w:rPr>
          <w:sz w:val="28"/>
        </w:rPr>
        <w:t xml:space="preserve">was waiting for potential targets. </w:t>
      </w:r>
      <w:r w:rsidR="00626CDB">
        <w:rPr>
          <w:sz w:val="28"/>
        </w:rPr>
        <w:t xml:space="preserve">This was not how </w:t>
      </w:r>
      <w:r w:rsidR="00626CDB" w:rsidRPr="00626CDB">
        <w:rPr>
          <w:i/>
          <w:sz w:val="28"/>
        </w:rPr>
        <w:t xml:space="preserve">Sydney </w:t>
      </w:r>
      <w:r w:rsidR="00626CDB">
        <w:rPr>
          <w:sz w:val="28"/>
        </w:rPr>
        <w:t xml:space="preserve">saw </w:t>
      </w:r>
      <w:r w:rsidR="00626CDB" w:rsidRPr="00626CDB">
        <w:rPr>
          <w:i/>
          <w:sz w:val="28"/>
        </w:rPr>
        <w:t>Kormoran</w:t>
      </w:r>
      <w:r w:rsidR="00D53D75">
        <w:rPr>
          <w:i/>
          <w:sz w:val="28"/>
        </w:rPr>
        <w:t xml:space="preserve"> </w:t>
      </w:r>
      <w:r w:rsidR="00D53D75">
        <w:rPr>
          <w:sz w:val="28"/>
        </w:rPr>
        <w:t>howeve</w:t>
      </w:r>
      <w:r w:rsidR="006E458F">
        <w:rPr>
          <w:sz w:val="28"/>
        </w:rPr>
        <w:t>r</w:t>
      </w:r>
      <w:r w:rsidR="00D53D75">
        <w:rPr>
          <w:sz w:val="28"/>
        </w:rPr>
        <w:t>;</w:t>
      </w:r>
      <w:r w:rsidR="00626CDB">
        <w:rPr>
          <w:i/>
          <w:sz w:val="28"/>
        </w:rPr>
        <w:t xml:space="preserve"> </w:t>
      </w:r>
      <w:r w:rsidR="00626CDB">
        <w:rPr>
          <w:sz w:val="28"/>
        </w:rPr>
        <w:t>the German ship had disguised itself as the merchant ship</w:t>
      </w:r>
      <w:r w:rsidR="009D6086">
        <w:rPr>
          <w:sz w:val="28"/>
        </w:rPr>
        <w:t>,</w:t>
      </w:r>
      <w:r w:rsidR="00626CDB">
        <w:rPr>
          <w:sz w:val="28"/>
        </w:rPr>
        <w:t xml:space="preserve"> </w:t>
      </w:r>
      <w:r w:rsidR="00626CDB" w:rsidRPr="00626CDB">
        <w:rPr>
          <w:i/>
          <w:sz w:val="28"/>
        </w:rPr>
        <w:t>Straat Malakka.</w:t>
      </w:r>
      <w:r w:rsidR="00626CDB">
        <w:rPr>
          <w:sz w:val="28"/>
        </w:rPr>
        <w:t xml:space="preserve"> </w:t>
      </w:r>
      <w:r w:rsidR="007F1C9E">
        <w:rPr>
          <w:sz w:val="28"/>
        </w:rPr>
        <w:t xml:space="preserve">On </w:t>
      </w:r>
      <w:r w:rsidR="007F1C9E" w:rsidRPr="007F1C9E">
        <w:rPr>
          <w:i/>
          <w:sz w:val="28"/>
        </w:rPr>
        <w:t>Sydney’s</w:t>
      </w:r>
      <w:r w:rsidR="007F1C9E">
        <w:rPr>
          <w:i/>
          <w:sz w:val="28"/>
        </w:rPr>
        <w:t xml:space="preserve"> </w:t>
      </w:r>
      <w:r w:rsidR="007F1C9E">
        <w:rPr>
          <w:sz w:val="28"/>
        </w:rPr>
        <w:t xml:space="preserve">approach, </w:t>
      </w:r>
      <w:r w:rsidR="007F1C9E" w:rsidRPr="007F1C9E">
        <w:rPr>
          <w:i/>
          <w:sz w:val="28"/>
        </w:rPr>
        <w:t>Kormoran</w:t>
      </w:r>
      <w:r w:rsidR="006E458F">
        <w:rPr>
          <w:i/>
          <w:sz w:val="28"/>
        </w:rPr>
        <w:t xml:space="preserve"> </w:t>
      </w:r>
      <w:r w:rsidR="006E458F">
        <w:rPr>
          <w:sz w:val="28"/>
        </w:rPr>
        <w:t xml:space="preserve">fired and struck severely damaging blows on </w:t>
      </w:r>
      <w:r w:rsidR="006E458F" w:rsidRPr="006E458F">
        <w:rPr>
          <w:i/>
          <w:sz w:val="28"/>
        </w:rPr>
        <w:t>Sydney.</w:t>
      </w:r>
      <w:r w:rsidR="006E458F">
        <w:rPr>
          <w:sz w:val="28"/>
        </w:rPr>
        <w:t xml:space="preserve"> Her early attempts to fire back </w:t>
      </w:r>
      <w:r w:rsidR="0021346D">
        <w:rPr>
          <w:sz w:val="28"/>
        </w:rPr>
        <w:t xml:space="preserve">missed the </w:t>
      </w:r>
      <w:r w:rsidR="0021346D" w:rsidRPr="0021346D">
        <w:rPr>
          <w:i/>
          <w:sz w:val="28"/>
        </w:rPr>
        <w:t>Kormoran</w:t>
      </w:r>
      <w:r w:rsidR="0021346D">
        <w:rPr>
          <w:sz w:val="28"/>
        </w:rPr>
        <w:t xml:space="preserve"> and </w:t>
      </w:r>
      <w:r w:rsidR="0021346D" w:rsidRPr="0021346D">
        <w:rPr>
          <w:i/>
          <w:sz w:val="28"/>
        </w:rPr>
        <w:t>Sydney</w:t>
      </w:r>
      <w:r w:rsidR="0021346D">
        <w:rPr>
          <w:i/>
          <w:sz w:val="28"/>
        </w:rPr>
        <w:t xml:space="preserve"> </w:t>
      </w:r>
      <w:r w:rsidR="0021346D">
        <w:rPr>
          <w:sz w:val="28"/>
        </w:rPr>
        <w:t xml:space="preserve">just became more crippled. </w:t>
      </w:r>
    </w:p>
    <w:p w14:paraId="37FBCF18" w14:textId="77777777" w:rsidR="00581C0F" w:rsidRDefault="0021346D" w:rsidP="00EB2178">
      <w:pPr>
        <w:tabs>
          <w:tab w:val="left" w:pos="4221"/>
        </w:tabs>
        <w:rPr>
          <w:sz w:val="28"/>
        </w:rPr>
      </w:pPr>
      <w:r>
        <w:rPr>
          <w:sz w:val="28"/>
        </w:rPr>
        <w:t xml:space="preserve">As the battle went on, </w:t>
      </w:r>
      <w:r w:rsidRPr="0021346D">
        <w:rPr>
          <w:i/>
          <w:sz w:val="28"/>
        </w:rPr>
        <w:t>Sy</w:t>
      </w:r>
      <w:r>
        <w:rPr>
          <w:i/>
          <w:sz w:val="28"/>
        </w:rPr>
        <w:t xml:space="preserve">dney </w:t>
      </w:r>
      <w:r w:rsidRPr="0021346D">
        <w:rPr>
          <w:sz w:val="28"/>
        </w:rPr>
        <w:t>managed to</w:t>
      </w:r>
      <w:r>
        <w:rPr>
          <w:i/>
          <w:sz w:val="28"/>
        </w:rPr>
        <w:t xml:space="preserve"> </w:t>
      </w:r>
      <w:r>
        <w:rPr>
          <w:sz w:val="28"/>
        </w:rPr>
        <w:t xml:space="preserve">land some punishing hits on </w:t>
      </w:r>
      <w:r w:rsidRPr="0021346D">
        <w:rPr>
          <w:i/>
          <w:sz w:val="28"/>
        </w:rPr>
        <w:t>Kormoran</w:t>
      </w:r>
      <w:r>
        <w:rPr>
          <w:i/>
          <w:sz w:val="28"/>
        </w:rPr>
        <w:t xml:space="preserve">, </w:t>
      </w:r>
      <w:r w:rsidRPr="0021346D">
        <w:rPr>
          <w:sz w:val="28"/>
        </w:rPr>
        <w:t>but no</w:t>
      </w:r>
      <w:r>
        <w:rPr>
          <w:sz w:val="28"/>
        </w:rPr>
        <w:t>t before she was beyond help</w:t>
      </w:r>
      <w:r w:rsidR="00F65817">
        <w:rPr>
          <w:sz w:val="28"/>
        </w:rPr>
        <w:t xml:space="preserve"> and completely on fire.</w:t>
      </w:r>
      <w:r w:rsidR="00F00A8C">
        <w:rPr>
          <w:sz w:val="28"/>
        </w:rPr>
        <w:t xml:space="preserve"> ‘</w:t>
      </w:r>
      <w:r w:rsidR="00F00A8C" w:rsidRPr="00493181">
        <w:rPr>
          <w:i/>
          <w:sz w:val="28"/>
        </w:rPr>
        <w:t>The last we saw was the burning Sydney on the horizon</w:t>
      </w:r>
      <w:r w:rsidR="00493181" w:rsidRPr="00493181">
        <w:rPr>
          <w:i/>
          <w:sz w:val="28"/>
        </w:rPr>
        <w:t>…but we didn’t see her sinking</w:t>
      </w:r>
      <w:r w:rsidR="00493181">
        <w:rPr>
          <w:sz w:val="28"/>
        </w:rPr>
        <w:t>,</w:t>
      </w:r>
      <w:r w:rsidR="00653271">
        <w:rPr>
          <w:sz w:val="28"/>
        </w:rPr>
        <w:t xml:space="preserve">’ </w:t>
      </w:r>
      <w:r w:rsidR="00653271" w:rsidRPr="00654D9D">
        <w:rPr>
          <w:b/>
          <w:sz w:val="28"/>
        </w:rPr>
        <w:t>(Lt. Heinz Messerschmidt, ex Kormoran crew member</w:t>
      </w:r>
      <w:r w:rsidR="00654D9D" w:rsidRPr="00654D9D">
        <w:rPr>
          <w:b/>
          <w:sz w:val="28"/>
        </w:rPr>
        <w:t>, The Hunt for HMAS Sydney</w:t>
      </w:r>
      <w:r w:rsidR="00653271" w:rsidRPr="00654D9D">
        <w:rPr>
          <w:b/>
          <w:sz w:val="28"/>
        </w:rPr>
        <w:t>)</w:t>
      </w:r>
      <w:r w:rsidR="00190E09" w:rsidRPr="00654D9D">
        <w:rPr>
          <w:b/>
          <w:sz w:val="28"/>
        </w:rPr>
        <w:t xml:space="preserve"> </w:t>
      </w:r>
      <w:r w:rsidR="00190E09">
        <w:rPr>
          <w:sz w:val="28"/>
        </w:rPr>
        <w:t xml:space="preserve">and though she was gaining speed, </w:t>
      </w:r>
      <w:r w:rsidR="00190E09" w:rsidRPr="00190E09">
        <w:rPr>
          <w:i/>
          <w:sz w:val="28"/>
        </w:rPr>
        <w:t>Sydney</w:t>
      </w:r>
      <w:r w:rsidR="006A121E">
        <w:rPr>
          <w:sz w:val="28"/>
        </w:rPr>
        <w:t xml:space="preserve"> </w:t>
      </w:r>
      <w:r w:rsidR="00756100">
        <w:rPr>
          <w:sz w:val="28"/>
        </w:rPr>
        <w:t xml:space="preserve">eventually succumbed to </w:t>
      </w:r>
      <w:r w:rsidR="00C6103E">
        <w:rPr>
          <w:sz w:val="28"/>
        </w:rPr>
        <w:t xml:space="preserve">the damage and </w:t>
      </w:r>
      <w:r w:rsidR="00AD5548">
        <w:rPr>
          <w:sz w:val="28"/>
        </w:rPr>
        <w:t xml:space="preserve">sunk to her grave, taking </w:t>
      </w:r>
      <w:r w:rsidR="00F00A8C">
        <w:rPr>
          <w:sz w:val="28"/>
        </w:rPr>
        <w:t>all her crew with her</w:t>
      </w:r>
      <w:r w:rsidR="00967C50">
        <w:rPr>
          <w:sz w:val="28"/>
        </w:rPr>
        <w:t>.</w:t>
      </w:r>
      <w:r w:rsidR="00AD5548">
        <w:rPr>
          <w:sz w:val="28"/>
        </w:rPr>
        <w:t xml:space="preserve"> The </w:t>
      </w:r>
      <w:r w:rsidR="00AD5548" w:rsidRPr="00AD5548">
        <w:rPr>
          <w:i/>
          <w:sz w:val="28"/>
        </w:rPr>
        <w:t xml:space="preserve">Kormoran </w:t>
      </w:r>
      <w:r w:rsidR="00AD5548">
        <w:rPr>
          <w:sz w:val="28"/>
        </w:rPr>
        <w:t xml:space="preserve">also sunk, but had 317 survivors out of its 397 crew. </w:t>
      </w:r>
      <w:r w:rsidR="00902167">
        <w:rPr>
          <w:sz w:val="28"/>
        </w:rPr>
        <w:t xml:space="preserve">All the training that the Sydney’s men had done was put </w:t>
      </w:r>
      <w:r w:rsidR="00DE65C9">
        <w:rPr>
          <w:sz w:val="28"/>
        </w:rPr>
        <w:t xml:space="preserve">to waste in the real moments of crisis as there was so much confusion and </w:t>
      </w:r>
      <w:r w:rsidR="00156675">
        <w:rPr>
          <w:sz w:val="28"/>
        </w:rPr>
        <w:t>uncertainty about the</w:t>
      </w:r>
      <w:r w:rsidR="00156675" w:rsidRPr="00156675">
        <w:rPr>
          <w:i/>
          <w:sz w:val="28"/>
        </w:rPr>
        <w:t xml:space="preserve"> Kormoran</w:t>
      </w:r>
      <w:r w:rsidR="00156675">
        <w:rPr>
          <w:sz w:val="28"/>
        </w:rPr>
        <w:t xml:space="preserve">’s disguise. </w:t>
      </w:r>
    </w:p>
    <w:p w14:paraId="52448DBB" w14:textId="77777777" w:rsidR="009C26E9" w:rsidRDefault="009C26E9" w:rsidP="009C26E9">
      <w:pPr>
        <w:tabs>
          <w:tab w:val="left" w:pos="4221"/>
        </w:tabs>
        <w:jc w:val="center"/>
        <w:rPr>
          <w:sz w:val="28"/>
        </w:rPr>
      </w:pPr>
      <w:r>
        <w:rPr>
          <w:rFonts w:ascii="Arial" w:hAnsi="Arial" w:cs="Arial"/>
          <w:noProof/>
          <w:color w:val="00436F"/>
          <w:sz w:val="18"/>
          <w:szCs w:val="18"/>
          <w:lang w:eastAsia="en-AU"/>
        </w:rPr>
        <w:drawing>
          <wp:inline distT="0" distB="0" distL="0" distR="0" wp14:anchorId="19BFF548" wp14:editId="74318D9D">
            <wp:extent cx="1165302" cy="1737240"/>
            <wp:effectExtent l="0" t="0" r="0" b="0"/>
            <wp:docPr id="10" name="Picture 10" descr="Kapitän zur See Theodor Anton Detmers">
              <a:hlinkClick xmlns:a="http://schemas.openxmlformats.org/drawingml/2006/main" r:id="rId27" invalidUrl="http://www.navy.gov.au/sites/default/files/0001 copy 2.jpg" tooltip="&quot;Kapitän zur See Theodor Anton Detm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itän zur See Theodor Anton Detmers">
                      <a:hlinkClick r:id="rId27" invalidUrl="http://www.navy.gov.au/sites/default/files/0001 copy 2.jpg" tooltip="&quot;Kapitän zur See Theodor Anton Detmers&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0469" cy="1759851"/>
                    </a:xfrm>
                    <a:prstGeom prst="rect">
                      <a:avLst/>
                    </a:prstGeom>
                    <a:noFill/>
                    <a:ln>
                      <a:noFill/>
                    </a:ln>
                  </pic:spPr>
                </pic:pic>
              </a:graphicData>
            </a:graphic>
          </wp:inline>
        </w:drawing>
      </w:r>
    </w:p>
    <w:p w14:paraId="2AFE19C0" w14:textId="77777777" w:rsidR="009C26E9" w:rsidRPr="00F40997" w:rsidRDefault="009C26E9" w:rsidP="009C26E9">
      <w:pPr>
        <w:pStyle w:val="NoSpacing"/>
        <w:jc w:val="center"/>
        <w:rPr>
          <w:b/>
          <w:sz w:val="20"/>
        </w:rPr>
      </w:pPr>
      <w:r w:rsidRPr="00F40997">
        <w:rPr>
          <w:b/>
          <w:i/>
          <w:sz w:val="20"/>
        </w:rPr>
        <w:t>Kormoran</w:t>
      </w:r>
      <w:r w:rsidRPr="00F40997">
        <w:rPr>
          <w:b/>
          <w:sz w:val="20"/>
        </w:rPr>
        <w:t xml:space="preserve"> Captain</w:t>
      </w:r>
      <w:r w:rsidR="00F40997">
        <w:rPr>
          <w:b/>
          <w:sz w:val="20"/>
        </w:rPr>
        <w:t>,</w:t>
      </w:r>
      <w:r w:rsidRPr="00F40997">
        <w:rPr>
          <w:b/>
          <w:sz w:val="20"/>
        </w:rPr>
        <w:t xml:space="preserve"> Theodor Detmers</w:t>
      </w:r>
    </w:p>
    <w:p w14:paraId="712E93EB" w14:textId="77777777" w:rsidR="009C26E9" w:rsidRPr="009C26E9" w:rsidRDefault="009C26E9" w:rsidP="009C26E9">
      <w:pPr>
        <w:pStyle w:val="NoSpacing"/>
        <w:jc w:val="center"/>
        <w:rPr>
          <w:sz w:val="20"/>
        </w:rPr>
      </w:pPr>
    </w:p>
    <w:p w14:paraId="22ED8EEA" w14:textId="77777777" w:rsidR="00BA0DEF" w:rsidRDefault="005C4132" w:rsidP="00BA0DEF">
      <w:pPr>
        <w:tabs>
          <w:tab w:val="left" w:pos="4221"/>
        </w:tabs>
        <w:rPr>
          <w:b/>
          <w:i/>
          <w:sz w:val="28"/>
        </w:rPr>
      </w:pPr>
      <w:r>
        <w:rPr>
          <w:sz w:val="28"/>
        </w:rPr>
        <w:t xml:space="preserve">All accounts of the action </w:t>
      </w:r>
      <w:r w:rsidR="00E94034">
        <w:rPr>
          <w:sz w:val="28"/>
        </w:rPr>
        <w:t>that night (19</w:t>
      </w:r>
      <w:r w:rsidR="00E94034" w:rsidRPr="00E94034">
        <w:rPr>
          <w:sz w:val="28"/>
          <w:vertAlign w:val="superscript"/>
        </w:rPr>
        <w:t>th</w:t>
      </w:r>
      <w:r w:rsidR="00E94034">
        <w:rPr>
          <w:sz w:val="28"/>
        </w:rPr>
        <w:t xml:space="preserve"> November, 1941)</w:t>
      </w:r>
      <w:r w:rsidR="00CA4016">
        <w:rPr>
          <w:sz w:val="28"/>
        </w:rPr>
        <w:t xml:space="preserve"> are from Ge</w:t>
      </w:r>
      <w:r w:rsidR="00F17DF8">
        <w:rPr>
          <w:sz w:val="28"/>
        </w:rPr>
        <w:t>rman survivors, including</w:t>
      </w:r>
      <w:r w:rsidR="00CA4016">
        <w:rPr>
          <w:sz w:val="28"/>
        </w:rPr>
        <w:t xml:space="preserve"> Captain Detmers. They became prisoners of war in Australia</w:t>
      </w:r>
      <w:r w:rsidR="00E95AA5">
        <w:rPr>
          <w:sz w:val="28"/>
        </w:rPr>
        <w:t xml:space="preserve">, and Detmers found an interesting way to record what unfolded that night; </w:t>
      </w:r>
      <w:r w:rsidR="00E95AA5" w:rsidRPr="00E95AA5">
        <w:rPr>
          <w:i/>
          <w:sz w:val="28"/>
        </w:rPr>
        <w:t>‘He</w:t>
      </w:r>
      <w:r w:rsidR="00E95AA5">
        <w:rPr>
          <w:sz w:val="28"/>
        </w:rPr>
        <w:t xml:space="preserve"> </w:t>
      </w:r>
      <w:r w:rsidR="00E95AA5" w:rsidRPr="00E95AA5">
        <w:rPr>
          <w:i/>
          <w:sz w:val="28"/>
        </w:rPr>
        <w:t>ac</w:t>
      </w:r>
      <w:r w:rsidR="00E95AA5">
        <w:rPr>
          <w:i/>
          <w:sz w:val="28"/>
        </w:rPr>
        <w:t xml:space="preserve">tually recreated the war diary of Kormoran by spelling out the account by putting small, very slight pencil marks under the letters </w:t>
      </w:r>
      <w:r w:rsidR="00E95AA5" w:rsidRPr="00E95AA5">
        <w:rPr>
          <w:sz w:val="28"/>
        </w:rPr>
        <w:t>[of a German-English dictionary]</w:t>
      </w:r>
      <w:r w:rsidR="00E95AA5">
        <w:rPr>
          <w:sz w:val="28"/>
        </w:rPr>
        <w:t xml:space="preserve"> </w:t>
      </w:r>
      <w:r w:rsidR="00E95AA5">
        <w:rPr>
          <w:i/>
          <w:sz w:val="28"/>
        </w:rPr>
        <w:t>spelling out the entire account for the action with Sydney</w:t>
      </w:r>
      <w:r w:rsidR="00BA0DEF">
        <w:rPr>
          <w:i/>
          <w:sz w:val="28"/>
        </w:rPr>
        <w:t>,</w:t>
      </w:r>
      <w:r w:rsidR="00E95AA5">
        <w:rPr>
          <w:i/>
          <w:sz w:val="28"/>
        </w:rPr>
        <w:t>’-</w:t>
      </w:r>
      <w:r w:rsidR="005D6563">
        <w:rPr>
          <w:sz w:val="28"/>
        </w:rPr>
        <w:t xml:space="preserve"> </w:t>
      </w:r>
      <w:r w:rsidR="005D6563" w:rsidRPr="00BA0DEF">
        <w:rPr>
          <w:b/>
          <w:sz w:val="28"/>
        </w:rPr>
        <w:t xml:space="preserve">David Mearns, search for Sydney director, examining the dictionary, The </w:t>
      </w:r>
      <w:r w:rsidR="00BA0DEF">
        <w:rPr>
          <w:b/>
          <w:sz w:val="28"/>
        </w:rPr>
        <w:t>Hunt</w:t>
      </w:r>
      <w:r w:rsidR="005D6563" w:rsidRPr="00BA0DEF">
        <w:rPr>
          <w:b/>
          <w:sz w:val="28"/>
        </w:rPr>
        <w:t xml:space="preserve"> for </w:t>
      </w:r>
      <w:r w:rsidR="00BA0DEF">
        <w:rPr>
          <w:b/>
          <w:sz w:val="28"/>
        </w:rPr>
        <w:t xml:space="preserve">HMAS Sydney. </w:t>
      </w:r>
      <w:r w:rsidR="005D6563">
        <w:rPr>
          <w:sz w:val="28"/>
        </w:rPr>
        <w:t xml:space="preserve">Many </w:t>
      </w:r>
      <w:r w:rsidR="00967C50">
        <w:rPr>
          <w:sz w:val="28"/>
        </w:rPr>
        <w:t>people refused to believe the German’s side of the story and put forward their own theories</w:t>
      </w:r>
      <w:r w:rsidR="006C64BB" w:rsidRPr="006C64BB">
        <w:rPr>
          <w:i/>
          <w:sz w:val="28"/>
        </w:rPr>
        <w:t>.</w:t>
      </w:r>
      <w:r w:rsidR="006C64BB">
        <w:rPr>
          <w:sz w:val="28"/>
        </w:rPr>
        <w:t xml:space="preserve"> One, </w:t>
      </w:r>
      <w:r w:rsidR="004B43D7">
        <w:rPr>
          <w:sz w:val="28"/>
        </w:rPr>
        <w:t xml:space="preserve">was </w:t>
      </w:r>
      <w:r w:rsidR="006C64BB">
        <w:rPr>
          <w:sz w:val="28"/>
        </w:rPr>
        <w:t xml:space="preserve">that some of the </w:t>
      </w:r>
      <w:r w:rsidR="006C64BB" w:rsidRPr="006C64BB">
        <w:rPr>
          <w:i/>
          <w:sz w:val="28"/>
        </w:rPr>
        <w:t xml:space="preserve">Sydney’s </w:t>
      </w:r>
      <w:r w:rsidR="006C64BB">
        <w:rPr>
          <w:sz w:val="28"/>
        </w:rPr>
        <w:t xml:space="preserve">crew did survive the sinking, but were shot by the Germans. Another, was that a Japanese submarine was to blame for the sinking. It didn’t make sense that a crew of 645 well trained and celebrated war heroes, </w:t>
      </w:r>
      <w:r w:rsidR="00ED7816">
        <w:rPr>
          <w:sz w:val="28"/>
        </w:rPr>
        <w:t xml:space="preserve">would </w:t>
      </w:r>
      <w:r w:rsidR="000105FB">
        <w:rPr>
          <w:sz w:val="28"/>
        </w:rPr>
        <w:t xml:space="preserve">just sit on a ship that they knew was sinking. A theory that is well supported by the people of the Finding Sydney Foundation, </w:t>
      </w:r>
      <w:r w:rsidR="00E00DA7">
        <w:rPr>
          <w:sz w:val="28"/>
        </w:rPr>
        <w:t xml:space="preserve">is that the men didn’t </w:t>
      </w:r>
      <w:r w:rsidR="00270495">
        <w:rPr>
          <w:sz w:val="28"/>
        </w:rPr>
        <w:t>know</w:t>
      </w:r>
      <w:r w:rsidR="00E00DA7">
        <w:rPr>
          <w:sz w:val="28"/>
        </w:rPr>
        <w:t xml:space="preserve"> how bad the damage was</w:t>
      </w:r>
      <w:r w:rsidR="00270495">
        <w:rPr>
          <w:sz w:val="28"/>
        </w:rPr>
        <w:t xml:space="preserve"> and continually made efforts to save the ship until the end, hence the </w:t>
      </w:r>
      <w:r w:rsidR="00270495" w:rsidRPr="00270495">
        <w:rPr>
          <w:i/>
          <w:sz w:val="28"/>
        </w:rPr>
        <w:t>Sydney</w:t>
      </w:r>
      <w:r w:rsidR="00270495">
        <w:rPr>
          <w:sz w:val="28"/>
        </w:rPr>
        <w:t xml:space="preserve"> gaining speed as she </w:t>
      </w:r>
      <w:r w:rsidR="006C3FB9">
        <w:rPr>
          <w:sz w:val="28"/>
        </w:rPr>
        <w:t xml:space="preserve">moved out of sight. </w:t>
      </w:r>
      <w:r w:rsidR="00493181" w:rsidRPr="00312408">
        <w:rPr>
          <w:i/>
          <w:sz w:val="28"/>
        </w:rPr>
        <w:t>‘</w:t>
      </w:r>
      <w:r w:rsidR="00312408" w:rsidRPr="00312408">
        <w:rPr>
          <w:i/>
          <w:sz w:val="28"/>
        </w:rPr>
        <w:t>Sydney was getting away gravely damaged but intact…I don’t think they knew she was going to sink that quickly,’</w:t>
      </w:r>
      <w:r w:rsidR="00312408">
        <w:rPr>
          <w:sz w:val="28"/>
        </w:rPr>
        <w:t xml:space="preserve"> </w:t>
      </w:r>
      <w:r w:rsidR="00BA0DEF" w:rsidRPr="00476079">
        <w:rPr>
          <w:b/>
          <w:sz w:val="28"/>
        </w:rPr>
        <w:t xml:space="preserve"> -</w:t>
      </w:r>
      <w:r w:rsidR="00BA0DEF">
        <w:rPr>
          <w:sz w:val="28"/>
        </w:rPr>
        <w:t xml:space="preserve"> </w:t>
      </w:r>
      <w:r w:rsidR="008E2936" w:rsidRPr="00BA0DEF">
        <w:rPr>
          <w:b/>
          <w:sz w:val="28"/>
        </w:rPr>
        <w:t xml:space="preserve">David Mearns says, as he examines </w:t>
      </w:r>
      <w:r w:rsidR="00BC2217" w:rsidRPr="00BA0DEF">
        <w:rPr>
          <w:b/>
          <w:sz w:val="28"/>
        </w:rPr>
        <w:t xml:space="preserve">evidence of the broken bowel of the wreck of </w:t>
      </w:r>
      <w:r w:rsidR="00BA0DEF">
        <w:rPr>
          <w:b/>
          <w:i/>
          <w:sz w:val="28"/>
        </w:rPr>
        <w:t xml:space="preserve">Sydney, The Hunt for HMAS Sydney. </w:t>
      </w:r>
    </w:p>
    <w:p w14:paraId="0E907A42" w14:textId="77777777" w:rsidR="00F4518E" w:rsidRDefault="00F4518E" w:rsidP="00F4518E">
      <w:pPr>
        <w:tabs>
          <w:tab w:val="left" w:pos="4221"/>
        </w:tabs>
        <w:jc w:val="center"/>
        <w:rPr>
          <w:b/>
          <w:i/>
          <w:sz w:val="28"/>
        </w:rPr>
      </w:pPr>
      <w:r>
        <w:rPr>
          <w:noProof/>
          <w:color w:val="0000FF"/>
          <w:lang w:eastAsia="en-AU"/>
        </w:rPr>
        <w:lastRenderedPageBreak/>
        <w:drawing>
          <wp:inline distT="0" distB="0" distL="0" distR="0" wp14:anchorId="2C12C4A9" wp14:editId="670F4E59">
            <wp:extent cx="1996069" cy="1491349"/>
            <wp:effectExtent l="0" t="0" r="4445" b="0"/>
            <wp:docPr id="11" name="irc_mi" descr="http://www.navy.gov.au/sites/default/files/327px-Semaphore_13_2008_-_Finding_Sydney_(web)_img_4_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vy.gov.au/sites/default/files/327px-Semaphore_13_2008_-_Finding_Sydney_(web)_img_4_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6205" cy="1506394"/>
                    </a:xfrm>
                    <a:prstGeom prst="rect">
                      <a:avLst/>
                    </a:prstGeom>
                    <a:noFill/>
                    <a:ln>
                      <a:noFill/>
                    </a:ln>
                  </pic:spPr>
                </pic:pic>
              </a:graphicData>
            </a:graphic>
          </wp:inline>
        </w:drawing>
      </w:r>
    </w:p>
    <w:p w14:paraId="57AEE1E2" w14:textId="77777777" w:rsidR="00F4518E" w:rsidRDefault="00F4518E" w:rsidP="00F4518E">
      <w:pPr>
        <w:pStyle w:val="NoSpacing"/>
        <w:jc w:val="center"/>
        <w:rPr>
          <w:b/>
          <w:i/>
          <w:sz w:val="20"/>
        </w:rPr>
      </w:pPr>
      <w:r w:rsidRPr="00F4518E">
        <w:rPr>
          <w:b/>
          <w:sz w:val="20"/>
        </w:rPr>
        <w:t xml:space="preserve">Part of the wreck of </w:t>
      </w:r>
      <w:r w:rsidRPr="00F4518E">
        <w:rPr>
          <w:b/>
          <w:i/>
          <w:sz w:val="20"/>
        </w:rPr>
        <w:t>Sydney</w:t>
      </w:r>
    </w:p>
    <w:p w14:paraId="6B1C85DF" w14:textId="77777777" w:rsidR="00F4518E" w:rsidRPr="00F4518E" w:rsidRDefault="00F4518E" w:rsidP="00F4518E">
      <w:pPr>
        <w:pStyle w:val="NoSpacing"/>
        <w:jc w:val="center"/>
        <w:rPr>
          <w:b/>
          <w:sz w:val="20"/>
        </w:rPr>
      </w:pPr>
    </w:p>
    <w:p w14:paraId="4048B5FF" w14:textId="77777777" w:rsidR="00FB217C" w:rsidRDefault="00C528CA" w:rsidP="00BA0DEF">
      <w:pPr>
        <w:tabs>
          <w:tab w:val="left" w:pos="4221"/>
        </w:tabs>
        <w:rPr>
          <w:sz w:val="28"/>
        </w:rPr>
      </w:pPr>
      <w:r>
        <w:rPr>
          <w:sz w:val="28"/>
        </w:rPr>
        <w:t>The Finding Sydney Foundation was dedicated to finding the Sydney’s final resting place, and in late 2007, finally received the funding they needed to start searching. On the 12</w:t>
      </w:r>
      <w:r w:rsidRPr="00C528CA">
        <w:rPr>
          <w:sz w:val="28"/>
          <w:vertAlign w:val="superscript"/>
        </w:rPr>
        <w:t>th</w:t>
      </w:r>
      <w:r w:rsidR="006B3EEE">
        <w:rPr>
          <w:sz w:val="28"/>
          <w:vertAlign w:val="superscript"/>
        </w:rPr>
        <w:t xml:space="preserve"> </w:t>
      </w:r>
      <w:r>
        <w:rPr>
          <w:sz w:val="28"/>
        </w:rPr>
        <w:t>March 2008, the</w:t>
      </w:r>
      <w:r w:rsidRPr="00C528CA">
        <w:rPr>
          <w:i/>
          <w:sz w:val="28"/>
        </w:rPr>
        <w:t xml:space="preserve"> Kormoran</w:t>
      </w:r>
      <w:r>
        <w:rPr>
          <w:i/>
          <w:sz w:val="28"/>
        </w:rPr>
        <w:t xml:space="preserve"> </w:t>
      </w:r>
      <w:r>
        <w:rPr>
          <w:sz w:val="28"/>
        </w:rPr>
        <w:t xml:space="preserve">was located and only 4 days after, </w:t>
      </w:r>
      <w:r w:rsidRPr="00C528CA">
        <w:rPr>
          <w:i/>
          <w:sz w:val="28"/>
        </w:rPr>
        <w:t>Sydney</w:t>
      </w:r>
      <w:r>
        <w:rPr>
          <w:sz w:val="28"/>
        </w:rPr>
        <w:t xml:space="preserve"> was found. </w:t>
      </w:r>
      <w:r w:rsidR="003400F7">
        <w:rPr>
          <w:sz w:val="28"/>
        </w:rPr>
        <w:t xml:space="preserve">Finally, </w:t>
      </w:r>
      <w:r w:rsidR="00A97AFD">
        <w:rPr>
          <w:sz w:val="28"/>
        </w:rPr>
        <w:t>67 years later</w:t>
      </w:r>
      <w:r w:rsidR="003A148C">
        <w:rPr>
          <w:sz w:val="28"/>
        </w:rPr>
        <w:t>,</w:t>
      </w:r>
      <w:r w:rsidR="00A97AFD">
        <w:rPr>
          <w:sz w:val="28"/>
        </w:rPr>
        <w:t xml:space="preserve"> </w:t>
      </w:r>
      <w:r w:rsidR="003400F7">
        <w:rPr>
          <w:sz w:val="28"/>
        </w:rPr>
        <w:t xml:space="preserve">there was some consolation </w:t>
      </w:r>
      <w:r w:rsidR="00967C50">
        <w:rPr>
          <w:sz w:val="28"/>
        </w:rPr>
        <w:t xml:space="preserve">for the remaining relatives of the </w:t>
      </w:r>
      <w:r w:rsidR="00967C50" w:rsidRPr="003A148C">
        <w:rPr>
          <w:i/>
          <w:sz w:val="28"/>
        </w:rPr>
        <w:t>Sydney</w:t>
      </w:r>
      <w:r w:rsidR="003A148C" w:rsidRPr="003A148C">
        <w:rPr>
          <w:sz w:val="28"/>
        </w:rPr>
        <w:t>’s</w:t>
      </w:r>
      <w:r w:rsidR="003A148C">
        <w:rPr>
          <w:sz w:val="28"/>
        </w:rPr>
        <w:t xml:space="preserve"> men</w:t>
      </w:r>
      <w:r w:rsidR="00967C50" w:rsidRPr="003A148C">
        <w:rPr>
          <w:sz w:val="28"/>
        </w:rPr>
        <w:t xml:space="preserve"> </w:t>
      </w:r>
      <w:r w:rsidR="00967C50">
        <w:rPr>
          <w:sz w:val="28"/>
        </w:rPr>
        <w:t>as the</w:t>
      </w:r>
      <w:r w:rsidR="00A13102">
        <w:rPr>
          <w:sz w:val="28"/>
        </w:rPr>
        <w:t>ir</w:t>
      </w:r>
      <w:r w:rsidR="00967C50">
        <w:rPr>
          <w:sz w:val="28"/>
        </w:rPr>
        <w:t xml:space="preserve"> resting place was found. </w:t>
      </w:r>
      <w:r w:rsidR="00BE0BE5">
        <w:rPr>
          <w:sz w:val="28"/>
        </w:rPr>
        <w:t>At the time of the sinking, the Australian Government treated the manner with much secrecy as</w:t>
      </w:r>
      <w:r w:rsidR="00FB217C">
        <w:rPr>
          <w:sz w:val="28"/>
        </w:rPr>
        <w:t xml:space="preserve"> there were many unknowns in the equation of the disappearance of </w:t>
      </w:r>
      <w:r w:rsidR="00FB217C" w:rsidRPr="00FB217C">
        <w:rPr>
          <w:i/>
          <w:sz w:val="28"/>
        </w:rPr>
        <w:t>Sydney</w:t>
      </w:r>
      <w:r w:rsidR="00FB217C">
        <w:rPr>
          <w:i/>
          <w:sz w:val="28"/>
        </w:rPr>
        <w:t xml:space="preserve"> – ‘</w:t>
      </w:r>
      <w:r w:rsidR="00FB217C" w:rsidRPr="00FB217C">
        <w:rPr>
          <w:i/>
          <w:sz w:val="28"/>
        </w:rPr>
        <w:t xml:space="preserve">There could have been other </w:t>
      </w:r>
      <w:r w:rsidR="00FB217C">
        <w:rPr>
          <w:i/>
          <w:sz w:val="28"/>
        </w:rPr>
        <w:t xml:space="preserve">German </w:t>
      </w:r>
      <w:r w:rsidR="00FB217C" w:rsidRPr="00FB217C">
        <w:rPr>
          <w:i/>
          <w:sz w:val="28"/>
        </w:rPr>
        <w:t>raiders at large in the Indian Ocean…[the fact that] one of our cruisers was no longe</w:t>
      </w:r>
      <w:r w:rsidR="00FB217C">
        <w:rPr>
          <w:i/>
          <w:sz w:val="28"/>
        </w:rPr>
        <w:t>r</w:t>
      </w:r>
      <w:r w:rsidR="00FB217C" w:rsidRPr="00FB217C">
        <w:rPr>
          <w:i/>
          <w:sz w:val="28"/>
        </w:rPr>
        <w:t xml:space="preserve"> there to counter that threat could’ve encouraged </w:t>
      </w:r>
      <w:r w:rsidR="00FB217C">
        <w:rPr>
          <w:i/>
          <w:sz w:val="28"/>
        </w:rPr>
        <w:t>further raider activity</w:t>
      </w:r>
      <w:r w:rsidR="00BA0DEF">
        <w:rPr>
          <w:i/>
          <w:sz w:val="28"/>
        </w:rPr>
        <w:t>,</w:t>
      </w:r>
      <w:r w:rsidR="00FB217C">
        <w:rPr>
          <w:i/>
          <w:sz w:val="28"/>
        </w:rPr>
        <w:t>’</w:t>
      </w:r>
      <w:r w:rsidR="00FB217C" w:rsidRPr="00B77FEB">
        <w:rPr>
          <w:b/>
          <w:i/>
          <w:sz w:val="28"/>
        </w:rPr>
        <w:t>-</w:t>
      </w:r>
      <w:r w:rsidR="00FB217C">
        <w:rPr>
          <w:i/>
          <w:sz w:val="28"/>
        </w:rPr>
        <w:t xml:space="preserve"> </w:t>
      </w:r>
      <w:r w:rsidR="00FB217C" w:rsidRPr="001E5F29">
        <w:rPr>
          <w:b/>
          <w:sz w:val="28"/>
        </w:rPr>
        <w:t xml:space="preserve">Lt. John Perryman RANR, The </w:t>
      </w:r>
      <w:r w:rsidR="001E5F29">
        <w:rPr>
          <w:b/>
          <w:sz w:val="28"/>
        </w:rPr>
        <w:t>Hunt</w:t>
      </w:r>
      <w:r w:rsidR="00FB217C" w:rsidRPr="001E5F29">
        <w:rPr>
          <w:b/>
          <w:vanish/>
          <w:sz w:val="28"/>
        </w:rPr>
        <w:t>Search</w:t>
      </w:r>
      <w:r w:rsidR="00FB217C" w:rsidRPr="001E5F29">
        <w:rPr>
          <w:b/>
          <w:sz w:val="28"/>
        </w:rPr>
        <w:t xml:space="preserve"> for HMAS Sydney.</w:t>
      </w:r>
      <w:r w:rsidR="00FB217C">
        <w:rPr>
          <w:sz w:val="28"/>
        </w:rPr>
        <w:t xml:space="preserve"> </w:t>
      </w:r>
    </w:p>
    <w:p w14:paraId="407AC663" w14:textId="77777777" w:rsidR="00EC5E4E" w:rsidRDefault="00A640EE" w:rsidP="00FB217C">
      <w:pPr>
        <w:jc w:val="both"/>
        <w:rPr>
          <w:b/>
          <w:sz w:val="28"/>
        </w:rPr>
      </w:pPr>
      <w:r>
        <w:rPr>
          <w:sz w:val="28"/>
        </w:rPr>
        <w:t>The families of the men were subjected to tremendous amounts of</w:t>
      </w:r>
      <w:r w:rsidR="00CD546C">
        <w:rPr>
          <w:sz w:val="28"/>
        </w:rPr>
        <w:t xml:space="preserve"> </w:t>
      </w:r>
      <w:r w:rsidR="002E57AF">
        <w:rPr>
          <w:sz w:val="28"/>
        </w:rPr>
        <w:t>anxiety</w:t>
      </w:r>
      <w:r w:rsidR="008631EC">
        <w:rPr>
          <w:sz w:val="28"/>
        </w:rPr>
        <w:t xml:space="preserve"> and false </w:t>
      </w:r>
      <w:r w:rsidR="00CD3F14">
        <w:rPr>
          <w:sz w:val="28"/>
        </w:rPr>
        <w:t>hope as</w:t>
      </w:r>
      <w:r w:rsidR="002E57AF">
        <w:rPr>
          <w:sz w:val="28"/>
        </w:rPr>
        <w:t xml:space="preserve"> the only information they had been given was that </w:t>
      </w:r>
      <w:r w:rsidR="00902167">
        <w:rPr>
          <w:sz w:val="28"/>
        </w:rPr>
        <w:t>their family</w:t>
      </w:r>
      <w:r w:rsidR="001D4CCA">
        <w:rPr>
          <w:sz w:val="28"/>
        </w:rPr>
        <w:t xml:space="preserve"> member was </w:t>
      </w:r>
      <w:r w:rsidR="005F0952">
        <w:rPr>
          <w:sz w:val="28"/>
        </w:rPr>
        <w:t xml:space="preserve">‘missing at sea.’ </w:t>
      </w:r>
      <w:r w:rsidR="005F0952" w:rsidRPr="005F0952">
        <w:rPr>
          <w:i/>
          <w:sz w:val="28"/>
        </w:rPr>
        <w:t>‘</w:t>
      </w:r>
      <w:r w:rsidR="003122D2">
        <w:rPr>
          <w:i/>
          <w:sz w:val="28"/>
        </w:rPr>
        <w:t>Ou</w:t>
      </w:r>
      <w:r w:rsidR="008631EC">
        <w:rPr>
          <w:i/>
          <w:sz w:val="28"/>
        </w:rPr>
        <w:t>r</w:t>
      </w:r>
      <w:r w:rsidR="003122D2">
        <w:rPr>
          <w:i/>
          <w:sz w:val="28"/>
        </w:rPr>
        <w:t xml:space="preserve"> loss was unbelievable. My Mother immediately tried </w:t>
      </w:r>
      <w:r w:rsidR="0058451D">
        <w:rPr>
          <w:i/>
          <w:sz w:val="28"/>
        </w:rPr>
        <w:t xml:space="preserve">to </w:t>
      </w:r>
      <w:r w:rsidR="003122D2">
        <w:rPr>
          <w:i/>
          <w:sz w:val="28"/>
        </w:rPr>
        <w:t xml:space="preserve">protect us from </w:t>
      </w:r>
      <w:r w:rsidR="008631EC">
        <w:rPr>
          <w:i/>
          <w:sz w:val="28"/>
        </w:rPr>
        <w:t>the immense grief she felt…If father was ‘lost at sea</w:t>
      </w:r>
      <w:r w:rsidR="004627E6">
        <w:rPr>
          <w:i/>
          <w:sz w:val="28"/>
        </w:rPr>
        <w:t xml:space="preserve">’ then maybe he would turn up somewhere on </w:t>
      </w:r>
      <w:r w:rsidR="007A0674">
        <w:rPr>
          <w:i/>
          <w:sz w:val="28"/>
        </w:rPr>
        <w:t>an island…or even be a prisoner</w:t>
      </w:r>
      <w:r w:rsidR="004627E6">
        <w:rPr>
          <w:i/>
          <w:sz w:val="28"/>
        </w:rPr>
        <w:t xml:space="preserve"> of the Japanese… It could’ve be</w:t>
      </w:r>
      <w:r w:rsidR="007272C8">
        <w:rPr>
          <w:i/>
          <w:sz w:val="28"/>
        </w:rPr>
        <w:t>e</w:t>
      </w:r>
      <w:r w:rsidR="004627E6">
        <w:rPr>
          <w:i/>
          <w:sz w:val="28"/>
        </w:rPr>
        <w:t xml:space="preserve">n a terrible mistake and </w:t>
      </w:r>
      <w:r w:rsidR="00FE1F06">
        <w:rPr>
          <w:i/>
          <w:sz w:val="28"/>
        </w:rPr>
        <w:t>would all come right in the end,</w:t>
      </w:r>
      <w:r w:rsidR="004627E6">
        <w:rPr>
          <w:i/>
          <w:sz w:val="28"/>
        </w:rPr>
        <w:t>’</w:t>
      </w:r>
      <w:r w:rsidR="004627E6" w:rsidRPr="007A0674">
        <w:rPr>
          <w:b/>
          <w:i/>
          <w:sz w:val="28"/>
        </w:rPr>
        <w:t xml:space="preserve"> </w:t>
      </w:r>
      <w:r w:rsidR="00EC5E4E" w:rsidRPr="007A0674">
        <w:rPr>
          <w:b/>
          <w:i/>
          <w:sz w:val="28"/>
        </w:rPr>
        <w:t>–</w:t>
      </w:r>
      <w:r w:rsidR="00FE1F06">
        <w:rPr>
          <w:i/>
          <w:sz w:val="28"/>
        </w:rPr>
        <w:t xml:space="preserve"> </w:t>
      </w:r>
      <w:r w:rsidR="00EC5E4E" w:rsidRPr="00FE1F06">
        <w:rPr>
          <w:b/>
          <w:sz w:val="28"/>
        </w:rPr>
        <w:t>Barbra Craill, daughter of Able Seaman Walter Freer</w:t>
      </w:r>
      <w:r w:rsidR="00C9190C" w:rsidRPr="00FE1F06">
        <w:rPr>
          <w:b/>
          <w:sz w:val="28"/>
        </w:rPr>
        <w:t>, page 66</w:t>
      </w:r>
      <w:r w:rsidR="00FE1F06">
        <w:rPr>
          <w:b/>
          <w:sz w:val="28"/>
        </w:rPr>
        <w:t>,</w:t>
      </w:r>
      <w:r w:rsidR="00C9190C" w:rsidRPr="00FE1F06">
        <w:rPr>
          <w:b/>
          <w:sz w:val="28"/>
        </w:rPr>
        <w:t xml:space="preserve"> HMAS Sydney (II).</w:t>
      </w:r>
    </w:p>
    <w:p w14:paraId="41199A22" w14:textId="77777777" w:rsidR="00F4518E" w:rsidRPr="00FE1F06" w:rsidRDefault="00F4518E" w:rsidP="00FB217C">
      <w:pPr>
        <w:jc w:val="both"/>
        <w:rPr>
          <w:b/>
          <w:sz w:val="28"/>
        </w:rPr>
      </w:pPr>
    </w:p>
    <w:p w14:paraId="0E3ADFD9" w14:textId="77777777" w:rsidR="00A640EE" w:rsidRPr="008E004B" w:rsidRDefault="004627E6" w:rsidP="00FB217C">
      <w:pPr>
        <w:jc w:val="both"/>
        <w:rPr>
          <w:b/>
          <w:sz w:val="28"/>
        </w:rPr>
      </w:pPr>
      <w:r w:rsidRPr="004627E6">
        <w:rPr>
          <w:sz w:val="28"/>
        </w:rPr>
        <w:t>Co</w:t>
      </w:r>
      <w:r w:rsidR="005F0952">
        <w:rPr>
          <w:sz w:val="28"/>
        </w:rPr>
        <w:t xml:space="preserve">nfirmation of the men’s death was not given until years later. </w:t>
      </w:r>
      <w:r w:rsidR="008B083D">
        <w:rPr>
          <w:sz w:val="28"/>
        </w:rPr>
        <w:t xml:space="preserve">However, nothing could make up for the loss of their </w:t>
      </w:r>
      <w:r w:rsidR="00D53EE8">
        <w:rPr>
          <w:sz w:val="28"/>
        </w:rPr>
        <w:t xml:space="preserve">brave loved ones, in a tragedy that the entire nation grieved for. </w:t>
      </w:r>
      <w:r w:rsidR="005C530D" w:rsidRPr="005C530D">
        <w:rPr>
          <w:i/>
          <w:sz w:val="28"/>
        </w:rPr>
        <w:t>‘I said to him once, “You might get killed.” His answer was you have to die sometime so it might as we</w:t>
      </w:r>
      <w:r w:rsidR="005C530D">
        <w:rPr>
          <w:i/>
          <w:sz w:val="28"/>
        </w:rPr>
        <w:t>ll be for your King and Country</w:t>
      </w:r>
      <w:r w:rsidR="008E004B">
        <w:rPr>
          <w:i/>
          <w:sz w:val="28"/>
        </w:rPr>
        <w:t>,</w:t>
      </w:r>
      <w:r w:rsidR="005C530D" w:rsidRPr="005C530D">
        <w:rPr>
          <w:i/>
          <w:sz w:val="28"/>
        </w:rPr>
        <w:t>’</w:t>
      </w:r>
      <w:r w:rsidR="005C530D" w:rsidRPr="0092641A">
        <w:rPr>
          <w:b/>
          <w:i/>
          <w:sz w:val="28"/>
        </w:rPr>
        <w:t>-</w:t>
      </w:r>
      <w:r w:rsidR="005C530D" w:rsidRPr="0092641A">
        <w:rPr>
          <w:b/>
          <w:sz w:val="28"/>
        </w:rPr>
        <w:t xml:space="preserve"> </w:t>
      </w:r>
      <w:r w:rsidR="005C530D" w:rsidRPr="008E004B">
        <w:rPr>
          <w:b/>
          <w:sz w:val="28"/>
        </w:rPr>
        <w:t>Rhonda Wakefield, sister to Able Seaman David Andrew Gwynne, page 82, Lost but not Forgotten.</w:t>
      </w:r>
      <w:r w:rsidR="00021022" w:rsidRPr="008E004B">
        <w:rPr>
          <w:b/>
          <w:sz w:val="28"/>
        </w:rPr>
        <w:t xml:space="preserve"> </w:t>
      </w:r>
      <w:r w:rsidR="003122D2">
        <w:rPr>
          <w:sz w:val="28"/>
        </w:rPr>
        <w:t xml:space="preserve">Pat </w:t>
      </w:r>
      <w:r w:rsidR="005B116C">
        <w:rPr>
          <w:sz w:val="28"/>
        </w:rPr>
        <w:t xml:space="preserve">Burnett, the son of Captain Joseph Burnett, </w:t>
      </w:r>
      <w:r w:rsidR="00E564E3">
        <w:rPr>
          <w:sz w:val="28"/>
        </w:rPr>
        <w:t>read</w:t>
      </w:r>
      <w:r w:rsidR="00F419B9">
        <w:rPr>
          <w:sz w:val="28"/>
        </w:rPr>
        <w:t xml:space="preserve"> what his father </w:t>
      </w:r>
      <w:r w:rsidR="00685B76">
        <w:rPr>
          <w:sz w:val="28"/>
        </w:rPr>
        <w:t xml:space="preserve">wrote to him in one of his last letters: </w:t>
      </w:r>
      <w:r w:rsidR="00685B76" w:rsidRPr="00685B76">
        <w:rPr>
          <w:i/>
          <w:sz w:val="28"/>
        </w:rPr>
        <w:t>‘Don’t forget what I said, when at home, about thinking things and problems out for yourselves. Good luck old chap, make lots of runs and keep the bat oiled. Keep fi</w:t>
      </w:r>
      <w:r w:rsidR="008E004B">
        <w:rPr>
          <w:i/>
          <w:sz w:val="28"/>
        </w:rPr>
        <w:t>t, much love and hugs, from dad,</w:t>
      </w:r>
      <w:r w:rsidR="00076096">
        <w:rPr>
          <w:i/>
          <w:sz w:val="28"/>
        </w:rPr>
        <w:t>’</w:t>
      </w:r>
      <w:r w:rsidR="00076096" w:rsidRPr="0061332B">
        <w:rPr>
          <w:b/>
          <w:i/>
          <w:sz w:val="28"/>
        </w:rPr>
        <w:t>-</w:t>
      </w:r>
      <w:r w:rsidR="00076096">
        <w:rPr>
          <w:i/>
          <w:sz w:val="28"/>
        </w:rPr>
        <w:t xml:space="preserve"> </w:t>
      </w:r>
      <w:r w:rsidR="008E004B">
        <w:rPr>
          <w:b/>
          <w:sz w:val="28"/>
        </w:rPr>
        <w:t>The Hunt for HMAS Sydney</w:t>
      </w:r>
      <w:r w:rsidR="00076096" w:rsidRPr="008E004B">
        <w:rPr>
          <w:b/>
          <w:sz w:val="28"/>
        </w:rPr>
        <w:t xml:space="preserve">. </w:t>
      </w:r>
    </w:p>
    <w:p w14:paraId="03AA44FA" w14:textId="77777777" w:rsidR="00C528CA" w:rsidRDefault="001725B1" w:rsidP="00EB2178">
      <w:pPr>
        <w:tabs>
          <w:tab w:val="left" w:pos="4221"/>
        </w:tabs>
        <w:rPr>
          <w:b/>
          <w:i/>
          <w:sz w:val="28"/>
        </w:rPr>
      </w:pPr>
      <w:r>
        <w:rPr>
          <w:sz w:val="28"/>
        </w:rPr>
        <w:t xml:space="preserve">Stoker Jack Crowle, wrote this letter to his mother, in case something ever happened to him during service: </w:t>
      </w:r>
      <w:r>
        <w:rPr>
          <w:i/>
          <w:sz w:val="28"/>
        </w:rPr>
        <w:t xml:space="preserve">To mum, Although I know it will be a blow to you, I don’t want you to grieve, as I have finished my time on earth and have gone to a better place. You will disappoint me greatly if you do not carry on. My death would not mean that your struggles </w:t>
      </w:r>
      <w:r>
        <w:rPr>
          <w:i/>
          <w:sz w:val="28"/>
        </w:rPr>
        <w:lastRenderedPageBreak/>
        <w:t>and sacrifices have been in vain, it just means that your sacrifice was as great as mine. However great this sacrifice is, remember I lived and died an Australian and I don’t think there is any greater honour. I am not afraid of death, and would prefer to die in no ot</w:t>
      </w:r>
      <w:r w:rsidR="00FB58A9">
        <w:rPr>
          <w:i/>
          <w:sz w:val="28"/>
        </w:rPr>
        <w:t>her way than in doing my duty,’</w:t>
      </w:r>
      <w:r w:rsidR="00FB58A9" w:rsidRPr="003D7C93">
        <w:rPr>
          <w:b/>
          <w:i/>
          <w:sz w:val="28"/>
        </w:rPr>
        <w:t>-</w:t>
      </w:r>
      <w:r w:rsidR="00FB58A9">
        <w:rPr>
          <w:i/>
          <w:sz w:val="28"/>
        </w:rPr>
        <w:t xml:space="preserve"> </w:t>
      </w:r>
      <w:r w:rsidRPr="00FB58A9">
        <w:rPr>
          <w:b/>
          <w:i/>
          <w:sz w:val="28"/>
        </w:rPr>
        <w:t>page 46, HMAS Sydey (II).</w:t>
      </w:r>
    </w:p>
    <w:p w14:paraId="3624E6B0" w14:textId="77777777" w:rsidR="00F4518E" w:rsidRDefault="00F4518E" w:rsidP="00F4518E">
      <w:pPr>
        <w:tabs>
          <w:tab w:val="left" w:pos="4221"/>
        </w:tabs>
        <w:jc w:val="center"/>
        <w:rPr>
          <w:i/>
          <w:sz w:val="28"/>
        </w:rPr>
      </w:pPr>
      <w:r>
        <w:rPr>
          <w:noProof/>
          <w:color w:val="0000FF"/>
          <w:lang w:eastAsia="en-AU"/>
        </w:rPr>
        <w:drawing>
          <wp:inline distT="0" distB="0" distL="0" distR="0" wp14:anchorId="513DAD0F" wp14:editId="4624F489">
            <wp:extent cx="2274849" cy="1515555"/>
            <wp:effectExtent l="0" t="0" r="0" b="8890"/>
            <wp:docPr id="12" name="irc_mi" descr="http://farm3.static.flickr.com/2727/4144609579_d72fe3b00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3.static.flickr.com/2727/4144609579_d72fe3b00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856" cy="1523554"/>
                    </a:xfrm>
                    <a:prstGeom prst="rect">
                      <a:avLst/>
                    </a:prstGeom>
                    <a:noFill/>
                    <a:ln>
                      <a:noFill/>
                    </a:ln>
                  </pic:spPr>
                </pic:pic>
              </a:graphicData>
            </a:graphic>
          </wp:inline>
        </w:drawing>
      </w:r>
    </w:p>
    <w:p w14:paraId="40B2CCCC" w14:textId="77777777" w:rsidR="00F4518E" w:rsidRDefault="00F4518E" w:rsidP="00F4518E">
      <w:pPr>
        <w:pStyle w:val="NoSpacing"/>
        <w:jc w:val="center"/>
        <w:rPr>
          <w:b/>
          <w:sz w:val="20"/>
        </w:rPr>
      </w:pPr>
      <w:r>
        <w:rPr>
          <w:b/>
          <w:sz w:val="20"/>
        </w:rPr>
        <w:t xml:space="preserve">Memorial for </w:t>
      </w:r>
      <w:r w:rsidRPr="00F4518E">
        <w:rPr>
          <w:b/>
          <w:i/>
          <w:sz w:val="20"/>
        </w:rPr>
        <w:t>Sydney</w:t>
      </w:r>
      <w:r>
        <w:rPr>
          <w:b/>
          <w:i/>
          <w:sz w:val="20"/>
        </w:rPr>
        <w:t xml:space="preserve"> </w:t>
      </w:r>
      <w:r>
        <w:rPr>
          <w:b/>
          <w:sz w:val="20"/>
        </w:rPr>
        <w:t>and Waiting Woman Sculpture, who is said to be waiting for her loved on</w:t>
      </w:r>
      <w:r w:rsidR="0069489F">
        <w:rPr>
          <w:b/>
          <w:sz w:val="20"/>
        </w:rPr>
        <w:t>e</w:t>
      </w:r>
      <w:r>
        <w:rPr>
          <w:b/>
          <w:sz w:val="20"/>
        </w:rPr>
        <w:t xml:space="preserve"> to return. </w:t>
      </w:r>
    </w:p>
    <w:p w14:paraId="2667864D" w14:textId="77777777" w:rsidR="00FB489D" w:rsidRPr="00F4518E" w:rsidRDefault="00FB489D" w:rsidP="00F4518E">
      <w:pPr>
        <w:pStyle w:val="NoSpacing"/>
        <w:jc w:val="center"/>
        <w:rPr>
          <w:b/>
          <w:sz w:val="20"/>
        </w:rPr>
      </w:pPr>
    </w:p>
    <w:p w14:paraId="6C9809CB" w14:textId="77777777" w:rsidR="00BD6047" w:rsidRDefault="000077B3" w:rsidP="00087B9C">
      <w:pPr>
        <w:tabs>
          <w:tab w:val="left" w:pos="4221"/>
        </w:tabs>
        <w:rPr>
          <w:iCs/>
          <w:sz w:val="28"/>
        </w:rPr>
      </w:pPr>
      <w:r>
        <w:rPr>
          <w:sz w:val="28"/>
        </w:rPr>
        <w:t xml:space="preserve">The </w:t>
      </w:r>
      <w:r w:rsidR="002B0730" w:rsidRPr="002B0730">
        <w:rPr>
          <w:i/>
          <w:sz w:val="28"/>
        </w:rPr>
        <w:t>HMAS Sydney II</w:t>
      </w:r>
      <w:r w:rsidR="002B0730">
        <w:rPr>
          <w:i/>
          <w:sz w:val="28"/>
        </w:rPr>
        <w:t xml:space="preserve"> </w:t>
      </w:r>
      <w:r w:rsidR="002B0730">
        <w:rPr>
          <w:sz w:val="28"/>
        </w:rPr>
        <w:t xml:space="preserve">was the pride of the Australian </w:t>
      </w:r>
      <w:r w:rsidR="00860D38">
        <w:rPr>
          <w:sz w:val="28"/>
        </w:rPr>
        <w:t xml:space="preserve">Navy, a fine ship that </w:t>
      </w:r>
      <w:r w:rsidR="001E05AC">
        <w:rPr>
          <w:sz w:val="28"/>
        </w:rPr>
        <w:t>was a</w:t>
      </w:r>
      <w:r w:rsidR="00BD7E64">
        <w:rPr>
          <w:sz w:val="28"/>
        </w:rPr>
        <w:t xml:space="preserve"> </w:t>
      </w:r>
      <w:r w:rsidR="00860D38">
        <w:rPr>
          <w:sz w:val="28"/>
        </w:rPr>
        <w:t>great service to its country. In the words of Ca</w:t>
      </w:r>
      <w:r w:rsidR="00C558FE">
        <w:rPr>
          <w:sz w:val="28"/>
        </w:rPr>
        <w:t>ptain J.A Collins, ‘</w:t>
      </w:r>
      <w:r w:rsidR="0083003C">
        <w:rPr>
          <w:sz w:val="28"/>
        </w:rPr>
        <w:t>…</w:t>
      </w:r>
      <w:r w:rsidR="0083003C">
        <w:rPr>
          <w:i/>
          <w:iCs/>
          <w:sz w:val="28"/>
        </w:rPr>
        <w:t>T</w:t>
      </w:r>
      <w:r w:rsidR="00C558FE" w:rsidRPr="00C558FE">
        <w:rPr>
          <w:i/>
          <w:iCs/>
          <w:sz w:val="28"/>
        </w:rPr>
        <w:t>here has never been before nor will there ever be again, a ship quite to compare with the cruiser Sydney of World War II</w:t>
      </w:r>
      <w:r w:rsidR="00BD7E64">
        <w:rPr>
          <w:i/>
          <w:iCs/>
          <w:sz w:val="28"/>
        </w:rPr>
        <w:t>,</w:t>
      </w:r>
      <w:r w:rsidR="00C558FE" w:rsidRPr="00C558FE">
        <w:rPr>
          <w:i/>
          <w:iCs/>
          <w:sz w:val="28"/>
        </w:rPr>
        <w:t>’</w:t>
      </w:r>
      <w:r w:rsidR="00BD7E64" w:rsidRPr="00BE4D1F">
        <w:rPr>
          <w:b/>
          <w:i/>
          <w:iCs/>
          <w:sz w:val="28"/>
        </w:rPr>
        <w:t>-</w:t>
      </w:r>
      <w:r w:rsidR="00BD7E64" w:rsidRPr="00BD7E64">
        <w:rPr>
          <w:b/>
          <w:i/>
          <w:iCs/>
          <w:sz w:val="28"/>
        </w:rPr>
        <w:t>http://www.navy.gov.au/hmas-sydney-ii-part-2</w:t>
      </w:r>
      <w:r w:rsidR="00BD7E64">
        <w:rPr>
          <w:b/>
          <w:i/>
          <w:iCs/>
          <w:sz w:val="28"/>
        </w:rPr>
        <w:t>.</w:t>
      </w:r>
      <w:r w:rsidR="0006262C">
        <w:rPr>
          <w:b/>
          <w:i/>
          <w:iCs/>
          <w:sz w:val="28"/>
        </w:rPr>
        <w:t xml:space="preserve"> </w:t>
      </w:r>
      <w:r w:rsidR="00A86C08">
        <w:rPr>
          <w:iCs/>
          <w:sz w:val="28"/>
        </w:rPr>
        <w:t>The sinking of the Sydney remains the single worst loss of life in the history of</w:t>
      </w:r>
      <w:r w:rsidR="00186E1D">
        <w:rPr>
          <w:iCs/>
          <w:sz w:val="28"/>
        </w:rPr>
        <w:t xml:space="preserve"> the Aus</w:t>
      </w:r>
      <w:r w:rsidR="00F769F2">
        <w:rPr>
          <w:iCs/>
          <w:sz w:val="28"/>
        </w:rPr>
        <w:t>tralian Navy. It rests with i</w:t>
      </w:r>
      <w:r w:rsidR="00ED6B81">
        <w:rPr>
          <w:iCs/>
          <w:sz w:val="28"/>
        </w:rPr>
        <w:t xml:space="preserve">ts 645 crew, who were dedicated and </w:t>
      </w:r>
      <w:r w:rsidR="005A2800">
        <w:rPr>
          <w:iCs/>
          <w:sz w:val="28"/>
        </w:rPr>
        <w:t>courageous men</w:t>
      </w:r>
      <w:r w:rsidR="00087B9C">
        <w:rPr>
          <w:iCs/>
          <w:sz w:val="28"/>
        </w:rPr>
        <w:t xml:space="preserve">. Their </w:t>
      </w:r>
      <w:r w:rsidR="000E6C35">
        <w:rPr>
          <w:iCs/>
          <w:sz w:val="28"/>
        </w:rPr>
        <w:t xml:space="preserve">actions in the Mediterranean were cause for celebration in Australia, and </w:t>
      </w:r>
      <w:r w:rsidR="002401C4">
        <w:rPr>
          <w:iCs/>
          <w:sz w:val="28"/>
        </w:rPr>
        <w:t xml:space="preserve">their ‘bitter sweet victory’ </w:t>
      </w:r>
      <w:r w:rsidR="002401C4" w:rsidRPr="00BE4182">
        <w:rPr>
          <w:b/>
          <w:iCs/>
          <w:sz w:val="28"/>
        </w:rPr>
        <w:t>(Lost But not Forgotten</w:t>
      </w:r>
      <w:r w:rsidR="00102146">
        <w:rPr>
          <w:b/>
          <w:iCs/>
          <w:sz w:val="28"/>
        </w:rPr>
        <w:t>, full title Lost but not Forgotten – A bitter Sweet Victory</w:t>
      </w:r>
      <w:r w:rsidR="002401C4" w:rsidRPr="00BE4182">
        <w:rPr>
          <w:b/>
          <w:iCs/>
          <w:sz w:val="28"/>
        </w:rPr>
        <w:t>)</w:t>
      </w:r>
      <w:r w:rsidR="00FA636E">
        <w:rPr>
          <w:b/>
          <w:iCs/>
          <w:sz w:val="28"/>
        </w:rPr>
        <w:t xml:space="preserve"> </w:t>
      </w:r>
      <w:r w:rsidR="00FA636E" w:rsidRPr="00FA636E">
        <w:rPr>
          <w:iCs/>
          <w:sz w:val="28"/>
        </w:rPr>
        <w:t>against</w:t>
      </w:r>
      <w:r w:rsidR="00FA636E">
        <w:rPr>
          <w:iCs/>
          <w:sz w:val="28"/>
        </w:rPr>
        <w:t xml:space="preserve"> </w:t>
      </w:r>
      <w:r w:rsidR="00FA636E" w:rsidRPr="00FA636E">
        <w:rPr>
          <w:i/>
          <w:iCs/>
          <w:sz w:val="28"/>
        </w:rPr>
        <w:t>Kormoran</w:t>
      </w:r>
      <w:r w:rsidR="00FA636E">
        <w:rPr>
          <w:i/>
          <w:iCs/>
          <w:sz w:val="28"/>
        </w:rPr>
        <w:t xml:space="preserve">, </w:t>
      </w:r>
      <w:r w:rsidR="00FA636E">
        <w:rPr>
          <w:iCs/>
          <w:sz w:val="28"/>
        </w:rPr>
        <w:t xml:space="preserve">may have prevented the loss </w:t>
      </w:r>
      <w:r w:rsidR="00DF5752">
        <w:rPr>
          <w:iCs/>
          <w:sz w:val="28"/>
        </w:rPr>
        <w:t xml:space="preserve">of many other Australian ships. </w:t>
      </w:r>
    </w:p>
    <w:p w14:paraId="1FBC9813" w14:textId="77777777" w:rsidR="00311B6A" w:rsidRPr="009F5600" w:rsidRDefault="00311B6A" w:rsidP="00087B9C">
      <w:pPr>
        <w:tabs>
          <w:tab w:val="left" w:pos="4221"/>
        </w:tabs>
        <w:rPr>
          <w:i/>
          <w:iCs/>
          <w:sz w:val="28"/>
        </w:rPr>
      </w:pPr>
      <w:r w:rsidRPr="009F5600">
        <w:rPr>
          <w:i/>
          <w:iCs/>
          <w:sz w:val="28"/>
        </w:rPr>
        <w:t>Let us salute the HMAS Sydney II and her men for their selfless gallantry and loyalty to their country.</w:t>
      </w:r>
      <w:r w:rsidR="003A183B">
        <w:rPr>
          <w:i/>
          <w:iCs/>
          <w:sz w:val="28"/>
        </w:rPr>
        <w:t xml:space="preserve"> May they rest in peace.</w:t>
      </w:r>
    </w:p>
    <w:p w14:paraId="2122D6F6" w14:textId="77777777" w:rsidR="00A545B1" w:rsidRDefault="00A545B1" w:rsidP="00087B9C">
      <w:pPr>
        <w:tabs>
          <w:tab w:val="left" w:pos="4221"/>
        </w:tabs>
        <w:rPr>
          <w:i/>
          <w:iCs/>
          <w:sz w:val="28"/>
        </w:rPr>
      </w:pPr>
      <w:r w:rsidRPr="00A545B1">
        <w:rPr>
          <w:i/>
          <w:iCs/>
          <w:sz w:val="28"/>
        </w:rPr>
        <w:t>Lest we forget</w:t>
      </w:r>
    </w:p>
    <w:p w14:paraId="509D6ED6" w14:textId="77777777" w:rsidR="00FB489D" w:rsidRDefault="00FB489D" w:rsidP="00FB489D">
      <w:pPr>
        <w:tabs>
          <w:tab w:val="left" w:pos="4221"/>
        </w:tabs>
        <w:jc w:val="center"/>
        <w:rPr>
          <w:i/>
          <w:sz w:val="28"/>
        </w:rPr>
      </w:pPr>
      <w:r>
        <w:rPr>
          <w:noProof/>
          <w:color w:val="0000FF"/>
          <w:lang w:eastAsia="en-AU"/>
        </w:rPr>
        <w:drawing>
          <wp:inline distT="0" distB="0" distL="0" distR="0" wp14:anchorId="12C60EAE" wp14:editId="532DD3B2">
            <wp:extent cx="3629722" cy="1501857"/>
            <wp:effectExtent l="0" t="0" r="8890" b="3175"/>
            <wp:docPr id="13" name="irc_mi" descr="http://www.sydneymemorial.com/images/mainpic.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dneymemorial.com/images/mainpic.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0403" cy="1522827"/>
                    </a:xfrm>
                    <a:prstGeom prst="rect">
                      <a:avLst/>
                    </a:prstGeom>
                    <a:noFill/>
                    <a:ln>
                      <a:noFill/>
                    </a:ln>
                  </pic:spPr>
                </pic:pic>
              </a:graphicData>
            </a:graphic>
          </wp:inline>
        </w:drawing>
      </w:r>
    </w:p>
    <w:p w14:paraId="42B1EEEB" w14:textId="77777777" w:rsidR="00FB489D" w:rsidRPr="00A545B1" w:rsidRDefault="00FB489D" w:rsidP="00FB489D">
      <w:pPr>
        <w:tabs>
          <w:tab w:val="left" w:pos="4221"/>
        </w:tabs>
        <w:jc w:val="center"/>
        <w:rPr>
          <w:i/>
          <w:sz w:val="28"/>
        </w:rPr>
      </w:pPr>
    </w:p>
    <w:p w14:paraId="3F278BC8" w14:textId="77777777" w:rsidR="00BD6047" w:rsidRDefault="00BC33DA" w:rsidP="00DC39D0">
      <w:pPr>
        <w:jc w:val="both"/>
        <w:rPr>
          <w:sz w:val="28"/>
        </w:rPr>
      </w:pPr>
      <w:r>
        <w:rPr>
          <w:sz w:val="28"/>
        </w:rPr>
        <w:t>By Tahlia Grammatopoulos</w:t>
      </w:r>
    </w:p>
    <w:p w14:paraId="6B2A4C66" w14:textId="77777777" w:rsidR="00BD6047" w:rsidRDefault="00BD6047" w:rsidP="00DC39D0">
      <w:pPr>
        <w:jc w:val="both"/>
        <w:rPr>
          <w:sz w:val="28"/>
        </w:rPr>
      </w:pPr>
    </w:p>
    <w:p w14:paraId="50C1CF9A" w14:textId="77777777" w:rsidR="00BD6047" w:rsidRDefault="00BD6047" w:rsidP="00DC39D0">
      <w:pPr>
        <w:jc w:val="both"/>
        <w:rPr>
          <w:sz w:val="28"/>
        </w:rPr>
      </w:pPr>
    </w:p>
    <w:p w14:paraId="36462C2D" w14:textId="77777777" w:rsidR="00F9785B" w:rsidRDefault="00F9785B" w:rsidP="00DC39D0">
      <w:pPr>
        <w:jc w:val="both"/>
        <w:rPr>
          <w:sz w:val="28"/>
        </w:rPr>
      </w:pPr>
    </w:p>
    <w:p w14:paraId="3D197D09" w14:textId="77777777" w:rsidR="00BA3F1B" w:rsidRDefault="00BA3F1B" w:rsidP="00DC39D0">
      <w:pPr>
        <w:jc w:val="both"/>
        <w:rPr>
          <w:b/>
          <w:sz w:val="28"/>
        </w:rPr>
      </w:pPr>
    </w:p>
    <w:p w14:paraId="15DE8F13" w14:textId="77777777" w:rsidR="00F9785B" w:rsidRPr="00F9785B" w:rsidRDefault="00F9785B" w:rsidP="00DC39D0">
      <w:pPr>
        <w:jc w:val="both"/>
        <w:rPr>
          <w:b/>
          <w:sz w:val="28"/>
        </w:rPr>
      </w:pPr>
      <w:r w:rsidRPr="00F9785B">
        <w:rPr>
          <w:b/>
          <w:sz w:val="28"/>
        </w:rPr>
        <w:lastRenderedPageBreak/>
        <w:t>Bibliography:</w:t>
      </w:r>
    </w:p>
    <w:p w14:paraId="16238659" w14:textId="77777777" w:rsidR="00F9785B" w:rsidRPr="00F9785B" w:rsidRDefault="00F9785B" w:rsidP="00DC39D0">
      <w:pPr>
        <w:jc w:val="both"/>
        <w:rPr>
          <w:b/>
          <w:sz w:val="28"/>
        </w:rPr>
      </w:pPr>
      <w:r w:rsidRPr="00F9785B">
        <w:rPr>
          <w:b/>
          <w:sz w:val="28"/>
        </w:rPr>
        <w:t xml:space="preserve">Websites - </w:t>
      </w:r>
    </w:p>
    <w:p w14:paraId="6BE5D1E1" w14:textId="77777777" w:rsidR="00BD6047" w:rsidRPr="00F9785B" w:rsidRDefault="005E54B9" w:rsidP="00DC39D0">
      <w:pPr>
        <w:jc w:val="both"/>
        <w:rPr>
          <w:sz w:val="36"/>
        </w:rPr>
      </w:pPr>
      <w:hyperlink r:id="rId35" w:history="1">
        <w:r w:rsidR="00BD6047" w:rsidRPr="00F9785B">
          <w:rPr>
            <w:sz w:val="28"/>
          </w:rPr>
          <w:t>http://trove.nla.gov.au/newspaper/article/11008293</w:t>
        </w:r>
      </w:hyperlink>
      <w:r w:rsidR="00BD6047" w:rsidRPr="00F9785B">
        <w:rPr>
          <w:sz w:val="36"/>
        </w:rPr>
        <w:t xml:space="preserve"> </w:t>
      </w:r>
    </w:p>
    <w:p w14:paraId="6AB1A4DD" w14:textId="77777777" w:rsidR="00A31476" w:rsidRDefault="005E54B9" w:rsidP="00DC39D0">
      <w:pPr>
        <w:jc w:val="both"/>
        <w:rPr>
          <w:sz w:val="28"/>
        </w:rPr>
      </w:pPr>
      <w:hyperlink r:id="rId36" w:history="1">
        <w:r w:rsidR="00E62E94" w:rsidRPr="00F9785B">
          <w:rPr>
            <w:sz w:val="28"/>
          </w:rPr>
          <w:t>http://www.sydneymemorial.com/history.htm</w:t>
        </w:r>
      </w:hyperlink>
      <w:r w:rsidR="00E62E94">
        <w:rPr>
          <w:sz w:val="28"/>
        </w:rPr>
        <w:t xml:space="preserve"> </w:t>
      </w:r>
    </w:p>
    <w:p w14:paraId="3C0EA381" w14:textId="77777777" w:rsidR="00A31476" w:rsidRPr="00F9785B" w:rsidRDefault="005E54B9" w:rsidP="00DC39D0">
      <w:pPr>
        <w:jc w:val="both"/>
        <w:rPr>
          <w:sz w:val="28"/>
        </w:rPr>
      </w:pPr>
      <w:hyperlink r:id="rId37" w:history="1">
        <w:r w:rsidR="00A31476" w:rsidRPr="00F9785B">
          <w:rPr>
            <w:sz w:val="28"/>
          </w:rPr>
          <w:t>http://museum.wa.gov.au/explore/sydney/history-hmas-sydney-ii</w:t>
        </w:r>
      </w:hyperlink>
      <w:r w:rsidR="00A31476" w:rsidRPr="00F9785B">
        <w:rPr>
          <w:sz w:val="28"/>
        </w:rPr>
        <w:t xml:space="preserve"> </w:t>
      </w:r>
    </w:p>
    <w:p w14:paraId="18A350F3" w14:textId="77777777" w:rsidR="00BE3061" w:rsidRPr="00F9785B" w:rsidRDefault="005E54B9" w:rsidP="00DC39D0">
      <w:pPr>
        <w:jc w:val="both"/>
        <w:rPr>
          <w:sz w:val="28"/>
        </w:rPr>
      </w:pPr>
      <w:hyperlink r:id="rId38" w:history="1">
        <w:r w:rsidR="00BE3061" w:rsidRPr="00F9785B">
          <w:rPr>
            <w:sz w:val="28"/>
          </w:rPr>
          <w:t>https://www.awm.gov.au/encyclopedia/hmas_sydney/detmers/</w:t>
        </w:r>
      </w:hyperlink>
    </w:p>
    <w:p w14:paraId="4C653FE3" w14:textId="77777777" w:rsidR="00BE3061" w:rsidRDefault="005E54B9" w:rsidP="00DC39D0">
      <w:pPr>
        <w:jc w:val="both"/>
        <w:rPr>
          <w:sz w:val="28"/>
        </w:rPr>
      </w:pPr>
      <w:hyperlink r:id="rId39" w:history="1">
        <w:r w:rsidR="00BE3061" w:rsidRPr="00F9785B">
          <w:rPr>
            <w:sz w:val="28"/>
          </w:rPr>
          <w:t>https://www.navyhistory.org.au/a-letter-from-hmas-sydney/</w:t>
        </w:r>
      </w:hyperlink>
      <w:r w:rsidR="00BE3061" w:rsidRPr="00F9785B">
        <w:rPr>
          <w:sz w:val="28"/>
        </w:rPr>
        <w:t xml:space="preserve"> </w:t>
      </w:r>
    </w:p>
    <w:p w14:paraId="6350B77D" w14:textId="77777777" w:rsidR="00F9785B" w:rsidRPr="00F9785B" w:rsidRDefault="00F9785B" w:rsidP="00DC39D0">
      <w:pPr>
        <w:jc w:val="both"/>
        <w:rPr>
          <w:b/>
          <w:sz w:val="28"/>
        </w:rPr>
      </w:pPr>
      <w:r w:rsidRPr="00F9785B">
        <w:rPr>
          <w:b/>
          <w:sz w:val="28"/>
        </w:rPr>
        <w:t>Books</w:t>
      </w:r>
      <w:r>
        <w:rPr>
          <w:b/>
          <w:sz w:val="28"/>
        </w:rPr>
        <w:t xml:space="preserve"> - </w:t>
      </w:r>
    </w:p>
    <w:p w14:paraId="2A9C0FF3" w14:textId="77777777" w:rsidR="00F9785B" w:rsidRDefault="00F9785B" w:rsidP="00F9785B">
      <w:pPr>
        <w:jc w:val="both"/>
        <w:rPr>
          <w:sz w:val="28"/>
        </w:rPr>
      </w:pPr>
      <w:r>
        <w:rPr>
          <w:sz w:val="28"/>
        </w:rPr>
        <w:t>Lost – But Not Forgotten, A Bitter Sweet Victory, HMAS Sydney II, In Memory of the 645. Author – Keith Shegog. Published in 2002.</w:t>
      </w:r>
    </w:p>
    <w:p w14:paraId="401CB971" w14:textId="77777777" w:rsidR="00F9785B" w:rsidRDefault="00F9785B" w:rsidP="00F9785B">
      <w:pPr>
        <w:jc w:val="both"/>
        <w:rPr>
          <w:sz w:val="28"/>
        </w:rPr>
      </w:pPr>
      <w:r>
        <w:rPr>
          <w:sz w:val="28"/>
        </w:rPr>
        <w:t>HMAS Sydney (II). Author – M. Mcarthy. Published in 2010</w:t>
      </w:r>
    </w:p>
    <w:p w14:paraId="2902E790" w14:textId="77777777" w:rsidR="00F9785B" w:rsidRDefault="00F9785B" w:rsidP="00F9785B">
      <w:pPr>
        <w:jc w:val="both"/>
        <w:rPr>
          <w:sz w:val="28"/>
        </w:rPr>
      </w:pPr>
      <w:r>
        <w:rPr>
          <w:sz w:val="28"/>
        </w:rPr>
        <w:t>The Search for HMAS Sydney, an Australian Story. Authors/Contrinutors – Ted Graham, Bob King, Bob Trotter, Kim Kirsner. Published in 2014</w:t>
      </w:r>
    </w:p>
    <w:p w14:paraId="6F7A4C09" w14:textId="77777777" w:rsidR="00F9785B" w:rsidRPr="00F9785B" w:rsidRDefault="00F9785B" w:rsidP="00F9785B">
      <w:pPr>
        <w:jc w:val="both"/>
        <w:rPr>
          <w:b/>
          <w:sz w:val="28"/>
        </w:rPr>
      </w:pPr>
      <w:r w:rsidRPr="00F9785B">
        <w:rPr>
          <w:b/>
          <w:sz w:val="28"/>
        </w:rPr>
        <w:t xml:space="preserve">Documentary - </w:t>
      </w:r>
    </w:p>
    <w:p w14:paraId="41C3F579" w14:textId="77777777" w:rsidR="00F8597D" w:rsidRDefault="00F9785B" w:rsidP="00DC39D0">
      <w:pPr>
        <w:jc w:val="both"/>
      </w:pPr>
      <w:r>
        <w:rPr>
          <w:sz w:val="28"/>
        </w:rPr>
        <w:t>The Hunt for HMAS Sydney, Solving Australia’s Most Enduring Maritime Mystery. Directe</w:t>
      </w:r>
      <w:r w:rsidR="00EA1032">
        <w:rPr>
          <w:sz w:val="28"/>
        </w:rPr>
        <w:t>d by Matthew Kelly. Producers -</w:t>
      </w:r>
      <w:r>
        <w:rPr>
          <w:sz w:val="28"/>
        </w:rPr>
        <w:t xml:space="preserve"> Andrew Ogilvie</w:t>
      </w:r>
      <w:r w:rsidR="00EA1032">
        <w:rPr>
          <w:sz w:val="28"/>
        </w:rPr>
        <w:t xml:space="preserve">, </w:t>
      </w:r>
      <w:r w:rsidR="00391E1B">
        <w:rPr>
          <w:sz w:val="28"/>
        </w:rPr>
        <w:t xml:space="preserve">Andrea Quesnelle. Released in </w:t>
      </w:r>
      <w:r w:rsidR="007A0467">
        <w:rPr>
          <w:sz w:val="28"/>
        </w:rPr>
        <w:t>2008</w:t>
      </w:r>
    </w:p>
    <w:p w14:paraId="15ACF4B5" w14:textId="77777777" w:rsidR="007A0467" w:rsidRDefault="007A0467" w:rsidP="00DC39D0">
      <w:pPr>
        <w:jc w:val="both"/>
        <w:rPr>
          <w:b/>
          <w:sz w:val="28"/>
        </w:rPr>
      </w:pPr>
      <w:r>
        <w:rPr>
          <w:b/>
          <w:sz w:val="28"/>
        </w:rPr>
        <w:t>Pictures</w:t>
      </w:r>
    </w:p>
    <w:p w14:paraId="27347DC0" w14:textId="77777777" w:rsidR="007A0467" w:rsidRDefault="005E54B9" w:rsidP="00DC39D0">
      <w:pPr>
        <w:jc w:val="both"/>
        <w:rPr>
          <w:sz w:val="28"/>
        </w:rPr>
      </w:pPr>
      <w:hyperlink r:id="rId40" w:history="1">
        <w:r w:rsidR="007A0467" w:rsidRPr="007A0467">
          <w:rPr>
            <w:sz w:val="28"/>
          </w:rPr>
          <w:t>http://www.navy.gov.au/hmas-sydney-ii-part-1</w:t>
        </w:r>
      </w:hyperlink>
    </w:p>
    <w:p w14:paraId="23C8F8DB" w14:textId="77777777" w:rsidR="00EE20F1" w:rsidRDefault="00EE20F1" w:rsidP="00DC39D0">
      <w:pPr>
        <w:jc w:val="both"/>
        <w:rPr>
          <w:sz w:val="28"/>
        </w:rPr>
      </w:pPr>
      <w:r w:rsidRPr="00EE20F1">
        <w:rPr>
          <w:sz w:val="28"/>
        </w:rPr>
        <w:t>http://www.navy.gov.au/hmas-sydney-ii-part-2</w:t>
      </w:r>
    </w:p>
    <w:p w14:paraId="6FFFB5AF" w14:textId="77777777" w:rsidR="007A0467" w:rsidRPr="007A0467" w:rsidRDefault="007A0467" w:rsidP="00DC39D0">
      <w:pPr>
        <w:jc w:val="both"/>
        <w:rPr>
          <w:b/>
          <w:sz w:val="28"/>
        </w:rPr>
      </w:pPr>
      <w:r w:rsidRPr="007A0467">
        <w:rPr>
          <w:b/>
          <w:sz w:val="28"/>
        </w:rPr>
        <w:t>Google images:</w:t>
      </w:r>
    </w:p>
    <w:p w14:paraId="3FE9E965" w14:textId="77777777" w:rsidR="00F8597D" w:rsidRPr="007A0467" w:rsidRDefault="005E54B9" w:rsidP="00DC39D0">
      <w:pPr>
        <w:jc w:val="both"/>
        <w:rPr>
          <w:sz w:val="28"/>
        </w:rPr>
      </w:pPr>
      <w:hyperlink r:id="rId41" w:anchor="imgrc=0Txau1F0l-VMFM%3A" w:history="1">
        <w:r w:rsidR="00F8597D" w:rsidRPr="007A0467">
          <w:rPr>
            <w:sz w:val="28"/>
          </w:rPr>
          <w:t>https://www.google.com/search?site=&amp;tbm=isch&amp;source=hp&amp;biw=2163&amp;bih=1311&amp;q=hmas+sydney+II+&amp;oq=hmas+sydney+II+&amp;gs_l=img.3..0j0i30k1l3j0i24k1l5.6252.8116.0.8296.15.8.0.1.1.0.511.1231.2-1j0j1j1.3.0....0...1ac.1.64.img..12.3.823.7Hixr6w_n3Y#imgrc=0Txau1F0l-VMFM%3A</w:t>
        </w:r>
      </w:hyperlink>
      <w:r w:rsidR="00F8597D" w:rsidRPr="007A0467">
        <w:rPr>
          <w:sz w:val="28"/>
        </w:rPr>
        <w:t xml:space="preserve"> </w:t>
      </w:r>
    </w:p>
    <w:p w14:paraId="0BAB940C" w14:textId="77777777" w:rsidR="00273A9C" w:rsidRPr="007A0467" w:rsidRDefault="005E54B9" w:rsidP="00DC39D0">
      <w:pPr>
        <w:jc w:val="both"/>
        <w:rPr>
          <w:sz w:val="28"/>
        </w:rPr>
      </w:pPr>
      <w:hyperlink r:id="rId42" w:anchor="tbm=isch&amp;q=hmas+sydney+crew&amp;imgrc=PR3Lkgqjy9s29M%3A" w:history="1">
        <w:r w:rsidR="00273A9C" w:rsidRPr="007A0467">
          <w:rPr>
            <w:sz w:val="28"/>
          </w:rPr>
          <w:t>https://www.google.com/search?site=&amp;tbm=isch&amp;source=hp&amp;biw=2163&amp;bih=1311&amp;q=hmas+sydney+II+&amp;oq=hmas+sydney+II+&amp;gs_l=img.3..0j0i30k1l3j0i24k1l5.6252.8116.0.8296.15.8.0.1.1.0.511.1231.2-1j0j1j1.3.0....0...1ac.1.64.img..12.3.823.7Hixr6w_n3Y#tbm=isch&amp;q=hmas+sydney+crew&amp;imgrc=PR3Lkgqjy9s29M%3A</w:t>
        </w:r>
      </w:hyperlink>
      <w:r w:rsidR="00273A9C" w:rsidRPr="007A0467">
        <w:rPr>
          <w:sz w:val="28"/>
        </w:rPr>
        <w:t xml:space="preserve"> </w:t>
      </w:r>
    </w:p>
    <w:p w14:paraId="505B475B" w14:textId="77777777" w:rsidR="00F5109E" w:rsidRPr="007A0467" w:rsidRDefault="005E54B9" w:rsidP="00DC39D0">
      <w:pPr>
        <w:jc w:val="both"/>
        <w:rPr>
          <w:sz w:val="28"/>
        </w:rPr>
      </w:pPr>
      <w:hyperlink r:id="rId43" w:anchor="tbm=isch&amp;q=captain+joesph+burnett&amp;imgrc=Jxshb-nzRD6quM%3A" w:history="1">
        <w:r w:rsidR="00F5109E" w:rsidRPr="007A0467">
          <w:rPr>
            <w:sz w:val="28"/>
          </w:rPr>
          <w:t>https://www.google.com/search?site=&amp;tbm=isch&amp;source=hp&amp;biw=2163&amp;bih=1311&amp;q=hmas+sydney+II+&amp;oq=hmas+sydney+II+&amp;gs_l=img.3..0j0i30k1l3j0i24k1l5.6252.8116.0.8296.15.8.0.1.1.0.511.1231.2-</w:t>
        </w:r>
        <w:r w:rsidR="00F5109E" w:rsidRPr="007A0467">
          <w:rPr>
            <w:sz w:val="28"/>
          </w:rPr>
          <w:lastRenderedPageBreak/>
          <w:t>1j0j1j1.3.0....0...1ac.1.64.img..12.3.823.7Hixr6w_n3Y#tbm=isch&amp;q=captain+joesph+burnett&amp;imgrc=Jxshb-nzRD6quM%3A</w:t>
        </w:r>
      </w:hyperlink>
      <w:r w:rsidR="00F5109E" w:rsidRPr="007A0467">
        <w:rPr>
          <w:sz w:val="28"/>
        </w:rPr>
        <w:t xml:space="preserve"> </w:t>
      </w:r>
    </w:p>
    <w:p w14:paraId="58CD5456" w14:textId="77777777" w:rsidR="00FB489D" w:rsidRPr="00BD6047" w:rsidRDefault="005E54B9" w:rsidP="00DC39D0">
      <w:pPr>
        <w:jc w:val="both"/>
      </w:pPr>
      <w:hyperlink r:id="rId44" w:anchor="imgrc=1k2cioCejAtHUM%3A" w:history="1">
        <w:r w:rsidR="00FB489D" w:rsidRPr="007A0467">
          <w:rPr>
            <w:sz w:val="28"/>
          </w:rPr>
          <w:t>https://www.google.com/search?site=&amp;tbm=isch&amp;source=hp&amp;biw=2163&amp;bih=1311&amp;q=hmas+sydney+II+&amp;oq=hmas+sydney+II+&amp;gs_l=img.3..0j0i30k1l3j0i24k1l5.6252.8116.0.8296.15.8.0.1.1.0.511.1231.2-1j0j1j1.3.0....0...1ac.1.64.img..12.3.823.7Hixr6w_n3Y#imgrc=1k2cioCejAtHUM%3A</w:t>
        </w:r>
      </w:hyperlink>
      <w:r w:rsidR="00FB489D">
        <w:t xml:space="preserve"> </w:t>
      </w:r>
    </w:p>
    <w:sectPr w:rsidR="00FB489D" w:rsidRPr="00BD6047" w:rsidSect="00EA44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92D99" w14:textId="77777777" w:rsidR="00751F39" w:rsidRDefault="00751F39" w:rsidP="00183E93">
      <w:pPr>
        <w:spacing w:after="0" w:line="240" w:lineRule="auto"/>
      </w:pPr>
      <w:r>
        <w:separator/>
      </w:r>
    </w:p>
  </w:endnote>
  <w:endnote w:type="continuationSeparator" w:id="0">
    <w:p w14:paraId="63B0E051" w14:textId="77777777" w:rsidR="00751F39" w:rsidRDefault="00751F39" w:rsidP="0018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E1C0" w14:textId="77777777" w:rsidR="00751F39" w:rsidRDefault="00751F39" w:rsidP="00183E93">
      <w:pPr>
        <w:spacing w:after="0" w:line="240" w:lineRule="auto"/>
      </w:pPr>
      <w:r>
        <w:separator/>
      </w:r>
    </w:p>
  </w:footnote>
  <w:footnote w:type="continuationSeparator" w:id="0">
    <w:p w14:paraId="068B74F7" w14:textId="77777777" w:rsidR="00751F39" w:rsidRDefault="00751F39" w:rsidP="00183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DC"/>
    <w:rsid w:val="000009AA"/>
    <w:rsid w:val="0000468B"/>
    <w:rsid w:val="000077B3"/>
    <w:rsid w:val="000105FB"/>
    <w:rsid w:val="00021022"/>
    <w:rsid w:val="0002294A"/>
    <w:rsid w:val="00022D8C"/>
    <w:rsid w:val="00030F42"/>
    <w:rsid w:val="000341BD"/>
    <w:rsid w:val="00034A53"/>
    <w:rsid w:val="00042D43"/>
    <w:rsid w:val="00046AEC"/>
    <w:rsid w:val="0005798A"/>
    <w:rsid w:val="00061550"/>
    <w:rsid w:val="0006173F"/>
    <w:rsid w:val="0006262C"/>
    <w:rsid w:val="00067B52"/>
    <w:rsid w:val="00071616"/>
    <w:rsid w:val="00072F80"/>
    <w:rsid w:val="00074A8F"/>
    <w:rsid w:val="00076096"/>
    <w:rsid w:val="00087B9C"/>
    <w:rsid w:val="00096986"/>
    <w:rsid w:val="000A0859"/>
    <w:rsid w:val="000A41F4"/>
    <w:rsid w:val="000A7A6B"/>
    <w:rsid w:val="000B60C8"/>
    <w:rsid w:val="000C3898"/>
    <w:rsid w:val="000E6C35"/>
    <w:rsid w:val="000E7FE0"/>
    <w:rsid w:val="000F0606"/>
    <w:rsid w:val="00102146"/>
    <w:rsid w:val="00107E8E"/>
    <w:rsid w:val="001147D2"/>
    <w:rsid w:val="0011559E"/>
    <w:rsid w:val="0013255C"/>
    <w:rsid w:val="001434AD"/>
    <w:rsid w:val="001437F6"/>
    <w:rsid w:val="00152830"/>
    <w:rsid w:val="00153216"/>
    <w:rsid w:val="00156675"/>
    <w:rsid w:val="00160CAB"/>
    <w:rsid w:val="001725B1"/>
    <w:rsid w:val="00173F69"/>
    <w:rsid w:val="00183E93"/>
    <w:rsid w:val="00186E1D"/>
    <w:rsid w:val="0019012C"/>
    <w:rsid w:val="00190E09"/>
    <w:rsid w:val="001916BC"/>
    <w:rsid w:val="001A2956"/>
    <w:rsid w:val="001A33CE"/>
    <w:rsid w:val="001C029A"/>
    <w:rsid w:val="001C6B72"/>
    <w:rsid w:val="001D1A4F"/>
    <w:rsid w:val="001D4CCA"/>
    <w:rsid w:val="001D7457"/>
    <w:rsid w:val="001E05AC"/>
    <w:rsid w:val="001E3200"/>
    <w:rsid w:val="001E5F29"/>
    <w:rsid w:val="001F08F8"/>
    <w:rsid w:val="001F2661"/>
    <w:rsid w:val="00203924"/>
    <w:rsid w:val="0021346D"/>
    <w:rsid w:val="00213B08"/>
    <w:rsid w:val="0021745E"/>
    <w:rsid w:val="002209C2"/>
    <w:rsid w:val="0022139D"/>
    <w:rsid w:val="00233967"/>
    <w:rsid w:val="00237138"/>
    <w:rsid w:val="002401C4"/>
    <w:rsid w:val="0024240C"/>
    <w:rsid w:val="0024290A"/>
    <w:rsid w:val="0025648F"/>
    <w:rsid w:val="00262566"/>
    <w:rsid w:val="002629A5"/>
    <w:rsid w:val="00265A32"/>
    <w:rsid w:val="00265B8C"/>
    <w:rsid w:val="00270495"/>
    <w:rsid w:val="00273A9C"/>
    <w:rsid w:val="00274E46"/>
    <w:rsid w:val="00281E64"/>
    <w:rsid w:val="00287785"/>
    <w:rsid w:val="0029041D"/>
    <w:rsid w:val="0029483B"/>
    <w:rsid w:val="00297ACD"/>
    <w:rsid w:val="002A4B4D"/>
    <w:rsid w:val="002B0730"/>
    <w:rsid w:val="002B498F"/>
    <w:rsid w:val="002C00DB"/>
    <w:rsid w:val="002C211F"/>
    <w:rsid w:val="002D2509"/>
    <w:rsid w:val="002E57AF"/>
    <w:rsid w:val="002F1DE2"/>
    <w:rsid w:val="002F71EE"/>
    <w:rsid w:val="00302948"/>
    <w:rsid w:val="0030294D"/>
    <w:rsid w:val="003036F9"/>
    <w:rsid w:val="00311B6A"/>
    <w:rsid w:val="003122D2"/>
    <w:rsid w:val="00312408"/>
    <w:rsid w:val="00312E9B"/>
    <w:rsid w:val="003154EE"/>
    <w:rsid w:val="00316BA3"/>
    <w:rsid w:val="00325926"/>
    <w:rsid w:val="00326F6C"/>
    <w:rsid w:val="00331667"/>
    <w:rsid w:val="003400F7"/>
    <w:rsid w:val="00340B3B"/>
    <w:rsid w:val="00341F0C"/>
    <w:rsid w:val="00343D4F"/>
    <w:rsid w:val="00347079"/>
    <w:rsid w:val="003539E2"/>
    <w:rsid w:val="00356258"/>
    <w:rsid w:val="00360E5C"/>
    <w:rsid w:val="00387A48"/>
    <w:rsid w:val="00391989"/>
    <w:rsid w:val="00391E1B"/>
    <w:rsid w:val="00392C88"/>
    <w:rsid w:val="00393E3D"/>
    <w:rsid w:val="00396B78"/>
    <w:rsid w:val="003A148C"/>
    <w:rsid w:val="003A183B"/>
    <w:rsid w:val="003A4707"/>
    <w:rsid w:val="003A4A20"/>
    <w:rsid w:val="003A6E59"/>
    <w:rsid w:val="003B2674"/>
    <w:rsid w:val="003C0D2A"/>
    <w:rsid w:val="003D7C93"/>
    <w:rsid w:val="00402CFE"/>
    <w:rsid w:val="0040344B"/>
    <w:rsid w:val="00403644"/>
    <w:rsid w:val="00405F9F"/>
    <w:rsid w:val="004119EA"/>
    <w:rsid w:val="0041397A"/>
    <w:rsid w:val="00422EDB"/>
    <w:rsid w:val="00432CF0"/>
    <w:rsid w:val="004374FE"/>
    <w:rsid w:val="004375A7"/>
    <w:rsid w:val="00437A73"/>
    <w:rsid w:val="00442F6F"/>
    <w:rsid w:val="00443035"/>
    <w:rsid w:val="00457704"/>
    <w:rsid w:val="004627E6"/>
    <w:rsid w:val="00476079"/>
    <w:rsid w:val="00480105"/>
    <w:rsid w:val="00481C5E"/>
    <w:rsid w:val="00493181"/>
    <w:rsid w:val="00493AC3"/>
    <w:rsid w:val="00494659"/>
    <w:rsid w:val="00496455"/>
    <w:rsid w:val="00496A41"/>
    <w:rsid w:val="004A1887"/>
    <w:rsid w:val="004A41EE"/>
    <w:rsid w:val="004B43D7"/>
    <w:rsid w:val="004B4C55"/>
    <w:rsid w:val="004B5283"/>
    <w:rsid w:val="004B5EBF"/>
    <w:rsid w:val="004C5A2D"/>
    <w:rsid w:val="004D5489"/>
    <w:rsid w:val="004D6B34"/>
    <w:rsid w:val="004D7624"/>
    <w:rsid w:val="004D7B66"/>
    <w:rsid w:val="004E015E"/>
    <w:rsid w:val="004E0255"/>
    <w:rsid w:val="004E1EE2"/>
    <w:rsid w:val="004E3E48"/>
    <w:rsid w:val="004E4DAF"/>
    <w:rsid w:val="004F487E"/>
    <w:rsid w:val="004F6647"/>
    <w:rsid w:val="005010B1"/>
    <w:rsid w:val="00503E9F"/>
    <w:rsid w:val="00504AE9"/>
    <w:rsid w:val="00512A11"/>
    <w:rsid w:val="00513701"/>
    <w:rsid w:val="00531628"/>
    <w:rsid w:val="005363C0"/>
    <w:rsid w:val="00536D61"/>
    <w:rsid w:val="00536E46"/>
    <w:rsid w:val="00540289"/>
    <w:rsid w:val="005424AD"/>
    <w:rsid w:val="00543A94"/>
    <w:rsid w:val="0054466F"/>
    <w:rsid w:val="005473C0"/>
    <w:rsid w:val="00547811"/>
    <w:rsid w:val="0055479C"/>
    <w:rsid w:val="00563A18"/>
    <w:rsid w:val="005776A4"/>
    <w:rsid w:val="00577A1A"/>
    <w:rsid w:val="00581C0F"/>
    <w:rsid w:val="0058451D"/>
    <w:rsid w:val="005A0148"/>
    <w:rsid w:val="005A2800"/>
    <w:rsid w:val="005A5046"/>
    <w:rsid w:val="005B116C"/>
    <w:rsid w:val="005B1A00"/>
    <w:rsid w:val="005B5F2B"/>
    <w:rsid w:val="005C2385"/>
    <w:rsid w:val="005C4132"/>
    <w:rsid w:val="005C530D"/>
    <w:rsid w:val="005C6E64"/>
    <w:rsid w:val="005D11E4"/>
    <w:rsid w:val="005D2265"/>
    <w:rsid w:val="005D5B09"/>
    <w:rsid w:val="005D5C76"/>
    <w:rsid w:val="005D6563"/>
    <w:rsid w:val="005D6DC6"/>
    <w:rsid w:val="005E19DB"/>
    <w:rsid w:val="005E54B9"/>
    <w:rsid w:val="005F014F"/>
    <w:rsid w:val="005F0952"/>
    <w:rsid w:val="005F2A20"/>
    <w:rsid w:val="005F5230"/>
    <w:rsid w:val="00600EF1"/>
    <w:rsid w:val="0060490C"/>
    <w:rsid w:val="00610B41"/>
    <w:rsid w:val="0061332B"/>
    <w:rsid w:val="00613664"/>
    <w:rsid w:val="00626CDB"/>
    <w:rsid w:val="00633321"/>
    <w:rsid w:val="006336DB"/>
    <w:rsid w:val="00641AE8"/>
    <w:rsid w:val="00643BFF"/>
    <w:rsid w:val="00653271"/>
    <w:rsid w:val="00654D9D"/>
    <w:rsid w:val="00655784"/>
    <w:rsid w:val="00656EA5"/>
    <w:rsid w:val="00666567"/>
    <w:rsid w:val="0067003C"/>
    <w:rsid w:val="0067288E"/>
    <w:rsid w:val="006742A3"/>
    <w:rsid w:val="00674CCC"/>
    <w:rsid w:val="0067604F"/>
    <w:rsid w:val="00676342"/>
    <w:rsid w:val="0067635B"/>
    <w:rsid w:val="00677085"/>
    <w:rsid w:val="0068176A"/>
    <w:rsid w:val="00685B76"/>
    <w:rsid w:val="00686A09"/>
    <w:rsid w:val="00690DFB"/>
    <w:rsid w:val="0069489F"/>
    <w:rsid w:val="006A06B2"/>
    <w:rsid w:val="006A121E"/>
    <w:rsid w:val="006B2E00"/>
    <w:rsid w:val="006B3EEE"/>
    <w:rsid w:val="006B3F25"/>
    <w:rsid w:val="006C2F0F"/>
    <w:rsid w:val="006C3FB9"/>
    <w:rsid w:val="006C5054"/>
    <w:rsid w:val="006C64BB"/>
    <w:rsid w:val="006D48C6"/>
    <w:rsid w:val="006E458F"/>
    <w:rsid w:val="006F2AC8"/>
    <w:rsid w:val="00700334"/>
    <w:rsid w:val="0070649D"/>
    <w:rsid w:val="007165E1"/>
    <w:rsid w:val="00716C7E"/>
    <w:rsid w:val="00720756"/>
    <w:rsid w:val="007272C8"/>
    <w:rsid w:val="00731BE0"/>
    <w:rsid w:val="00734B8C"/>
    <w:rsid w:val="00737A2D"/>
    <w:rsid w:val="00742D16"/>
    <w:rsid w:val="00751F39"/>
    <w:rsid w:val="007535CA"/>
    <w:rsid w:val="00754DAA"/>
    <w:rsid w:val="00756100"/>
    <w:rsid w:val="00761DD4"/>
    <w:rsid w:val="0077349C"/>
    <w:rsid w:val="0078544C"/>
    <w:rsid w:val="00790DE7"/>
    <w:rsid w:val="0079332D"/>
    <w:rsid w:val="00796DC3"/>
    <w:rsid w:val="00797D1C"/>
    <w:rsid w:val="007A0467"/>
    <w:rsid w:val="007A0674"/>
    <w:rsid w:val="007A4773"/>
    <w:rsid w:val="007A6DFD"/>
    <w:rsid w:val="007B1899"/>
    <w:rsid w:val="007B3734"/>
    <w:rsid w:val="007B4E81"/>
    <w:rsid w:val="007C11FD"/>
    <w:rsid w:val="007D5BD3"/>
    <w:rsid w:val="007D63E7"/>
    <w:rsid w:val="007E41C2"/>
    <w:rsid w:val="007F1C9E"/>
    <w:rsid w:val="007F6C16"/>
    <w:rsid w:val="007F6CAC"/>
    <w:rsid w:val="00815067"/>
    <w:rsid w:val="00816514"/>
    <w:rsid w:val="00825F12"/>
    <w:rsid w:val="0083003C"/>
    <w:rsid w:val="008347E7"/>
    <w:rsid w:val="0083648A"/>
    <w:rsid w:val="00837A47"/>
    <w:rsid w:val="008431E4"/>
    <w:rsid w:val="0084504A"/>
    <w:rsid w:val="0085054F"/>
    <w:rsid w:val="00851FDE"/>
    <w:rsid w:val="00855C67"/>
    <w:rsid w:val="00857482"/>
    <w:rsid w:val="00860819"/>
    <w:rsid w:val="00860D38"/>
    <w:rsid w:val="008631EC"/>
    <w:rsid w:val="00863E60"/>
    <w:rsid w:val="00873921"/>
    <w:rsid w:val="00876F83"/>
    <w:rsid w:val="00885CFF"/>
    <w:rsid w:val="008B083D"/>
    <w:rsid w:val="008B1B5A"/>
    <w:rsid w:val="008B67C3"/>
    <w:rsid w:val="008D0216"/>
    <w:rsid w:val="008D7A74"/>
    <w:rsid w:val="008E004B"/>
    <w:rsid w:val="008E2936"/>
    <w:rsid w:val="008E2970"/>
    <w:rsid w:val="008F2156"/>
    <w:rsid w:val="00902167"/>
    <w:rsid w:val="00903E10"/>
    <w:rsid w:val="00905540"/>
    <w:rsid w:val="0091415B"/>
    <w:rsid w:val="00917A8E"/>
    <w:rsid w:val="009229B7"/>
    <w:rsid w:val="0092641A"/>
    <w:rsid w:val="00927A89"/>
    <w:rsid w:val="0093251D"/>
    <w:rsid w:val="00932817"/>
    <w:rsid w:val="0093292E"/>
    <w:rsid w:val="00937FCB"/>
    <w:rsid w:val="00941CDD"/>
    <w:rsid w:val="00943E12"/>
    <w:rsid w:val="00946EAC"/>
    <w:rsid w:val="00947D00"/>
    <w:rsid w:val="00954A54"/>
    <w:rsid w:val="009657DB"/>
    <w:rsid w:val="00967C50"/>
    <w:rsid w:val="00970F46"/>
    <w:rsid w:val="00975AF0"/>
    <w:rsid w:val="009828F3"/>
    <w:rsid w:val="00983F30"/>
    <w:rsid w:val="00986048"/>
    <w:rsid w:val="00990878"/>
    <w:rsid w:val="00993450"/>
    <w:rsid w:val="00996EF3"/>
    <w:rsid w:val="00997098"/>
    <w:rsid w:val="009A1BA6"/>
    <w:rsid w:val="009A37B4"/>
    <w:rsid w:val="009A53DB"/>
    <w:rsid w:val="009A766A"/>
    <w:rsid w:val="009B2B81"/>
    <w:rsid w:val="009B7AC5"/>
    <w:rsid w:val="009C26E9"/>
    <w:rsid w:val="009C2DF6"/>
    <w:rsid w:val="009C79C7"/>
    <w:rsid w:val="009C7FCC"/>
    <w:rsid w:val="009D08A8"/>
    <w:rsid w:val="009D4DD9"/>
    <w:rsid w:val="009D6086"/>
    <w:rsid w:val="009D7D77"/>
    <w:rsid w:val="009E1527"/>
    <w:rsid w:val="009E2B6D"/>
    <w:rsid w:val="009E3562"/>
    <w:rsid w:val="009F185F"/>
    <w:rsid w:val="009F5600"/>
    <w:rsid w:val="009F5883"/>
    <w:rsid w:val="00A01B93"/>
    <w:rsid w:val="00A101FD"/>
    <w:rsid w:val="00A10BE0"/>
    <w:rsid w:val="00A13102"/>
    <w:rsid w:val="00A20555"/>
    <w:rsid w:val="00A208E1"/>
    <w:rsid w:val="00A2470B"/>
    <w:rsid w:val="00A26F62"/>
    <w:rsid w:val="00A31476"/>
    <w:rsid w:val="00A364C1"/>
    <w:rsid w:val="00A413C4"/>
    <w:rsid w:val="00A4200A"/>
    <w:rsid w:val="00A54487"/>
    <w:rsid w:val="00A545B1"/>
    <w:rsid w:val="00A54895"/>
    <w:rsid w:val="00A55BAE"/>
    <w:rsid w:val="00A609D9"/>
    <w:rsid w:val="00A60CF2"/>
    <w:rsid w:val="00A620D4"/>
    <w:rsid w:val="00A62FC3"/>
    <w:rsid w:val="00A640EE"/>
    <w:rsid w:val="00A763CF"/>
    <w:rsid w:val="00A86C08"/>
    <w:rsid w:val="00A97AFD"/>
    <w:rsid w:val="00AA72E3"/>
    <w:rsid w:val="00AA75CD"/>
    <w:rsid w:val="00AB18A8"/>
    <w:rsid w:val="00AB52C8"/>
    <w:rsid w:val="00AC0F82"/>
    <w:rsid w:val="00AC325C"/>
    <w:rsid w:val="00AC4D43"/>
    <w:rsid w:val="00AD2D28"/>
    <w:rsid w:val="00AD35E6"/>
    <w:rsid w:val="00AD5548"/>
    <w:rsid w:val="00AD6EC1"/>
    <w:rsid w:val="00AE0120"/>
    <w:rsid w:val="00AE57E6"/>
    <w:rsid w:val="00AF034C"/>
    <w:rsid w:val="00AF160C"/>
    <w:rsid w:val="00B05096"/>
    <w:rsid w:val="00B1102D"/>
    <w:rsid w:val="00B12717"/>
    <w:rsid w:val="00B15386"/>
    <w:rsid w:val="00B201E6"/>
    <w:rsid w:val="00B219BA"/>
    <w:rsid w:val="00B23774"/>
    <w:rsid w:val="00B25019"/>
    <w:rsid w:val="00B273B2"/>
    <w:rsid w:val="00B275BE"/>
    <w:rsid w:val="00B3032A"/>
    <w:rsid w:val="00B35AAA"/>
    <w:rsid w:val="00B35DDD"/>
    <w:rsid w:val="00B409A4"/>
    <w:rsid w:val="00B434E9"/>
    <w:rsid w:val="00B44C69"/>
    <w:rsid w:val="00B513B8"/>
    <w:rsid w:val="00B5680B"/>
    <w:rsid w:val="00B56A3C"/>
    <w:rsid w:val="00B57834"/>
    <w:rsid w:val="00B57ACB"/>
    <w:rsid w:val="00B613B7"/>
    <w:rsid w:val="00B70D9A"/>
    <w:rsid w:val="00B77FEB"/>
    <w:rsid w:val="00B816FF"/>
    <w:rsid w:val="00B96E17"/>
    <w:rsid w:val="00BA0DEF"/>
    <w:rsid w:val="00BA0F39"/>
    <w:rsid w:val="00BA1C81"/>
    <w:rsid w:val="00BA3F1B"/>
    <w:rsid w:val="00BA4E80"/>
    <w:rsid w:val="00BA630E"/>
    <w:rsid w:val="00BB54EB"/>
    <w:rsid w:val="00BB7428"/>
    <w:rsid w:val="00BC2217"/>
    <w:rsid w:val="00BC2AB8"/>
    <w:rsid w:val="00BC3226"/>
    <w:rsid w:val="00BC33DA"/>
    <w:rsid w:val="00BC4427"/>
    <w:rsid w:val="00BD1BA7"/>
    <w:rsid w:val="00BD6047"/>
    <w:rsid w:val="00BD7238"/>
    <w:rsid w:val="00BD7E64"/>
    <w:rsid w:val="00BE0BE5"/>
    <w:rsid w:val="00BE1D83"/>
    <w:rsid w:val="00BE3061"/>
    <w:rsid w:val="00BE38EB"/>
    <w:rsid w:val="00BE3BC4"/>
    <w:rsid w:val="00BE4182"/>
    <w:rsid w:val="00BE4D1F"/>
    <w:rsid w:val="00BE64A2"/>
    <w:rsid w:val="00BF0B3A"/>
    <w:rsid w:val="00BF545A"/>
    <w:rsid w:val="00C00A5A"/>
    <w:rsid w:val="00C01684"/>
    <w:rsid w:val="00C016A4"/>
    <w:rsid w:val="00C11C58"/>
    <w:rsid w:val="00C123A5"/>
    <w:rsid w:val="00C15649"/>
    <w:rsid w:val="00C37482"/>
    <w:rsid w:val="00C37B20"/>
    <w:rsid w:val="00C37C4A"/>
    <w:rsid w:val="00C44573"/>
    <w:rsid w:val="00C47293"/>
    <w:rsid w:val="00C51EA2"/>
    <w:rsid w:val="00C528CA"/>
    <w:rsid w:val="00C558FE"/>
    <w:rsid w:val="00C568A8"/>
    <w:rsid w:val="00C6013A"/>
    <w:rsid w:val="00C6103E"/>
    <w:rsid w:val="00C77F5A"/>
    <w:rsid w:val="00C82558"/>
    <w:rsid w:val="00C85BDB"/>
    <w:rsid w:val="00C85F9E"/>
    <w:rsid w:val="00C9190C"/>
    <w:rsid w:val="00C95B06"/>
    <w:rsid w:val="00C9750E"/>
    <w:rsid w:val="00CA23C2"/>
    <w:rsid w:val="00CA4016"/>
    <w:rsid w:val="00CA5923"/>
    <w:rsid w:val="00CA786C"/>
    <w:rsid w:val="00CD3F14"/>
    <w:rsid w:val="00CD546C"/>
    <w:rsid w:val="00CD627C"/>
    <w:rsid w:val="00CD6778"/>
    <w:rsid w:val="00CE012F"/>
    <w:rsid w:val="00CE2AD5"/>
    <w:rsid w:val="00CF6271"/>
    <w:rsid w:val="00CF67D0"/>
    <w:rsid w:val="00D00594"/>
    <w:rsid w:val="00D00C9F"/>
    <w:rsid w:val="00D10E95"/>
    <w:rsid w:val="00D13588"/>
    <w:rsid w:val="00D21090"/>
    <w:rsid w:val="00D232D5"/>
    <w:rsid w:val="00D53D75"/>
    <w:rsid w:val="00D53EE8"/>
    <w:rsid w:val="00D66C41"/>
    <w:rsid w:val="00D67411"/>
    <w:rsid w:val="00D708B1"/>
    <w:rsid w:val="00D724F7"/>
    <w:rsid w:val="00D73417"/>
    <w:rsid w:val="00D762A2"/>
    <w:rsid w:val="00D776AE"/>
    <w:rsid w:val="00D94604"/>
    <w:rsid w:val="00D973E5"/>
    <w:rsid w:val="00DB1C5E"/>
    <w:rsid w:val="00DC2420"/>
    <w:rsid w:val="00DC3004"/>
    <w:rsid w:val="00DC39D0"/>
    <w:rsid w:val="00DD2863"/>
    <w:rsid w:val="00DE00A5"/>
    <w:rsid w:val="00DE0B0D"/>
    <w:rsid w:val="00DE1C64"/>
    <w:rsid w:val="00DE2748"/>
    <w:rsid w:val="00DE65C9"/>
    <w:rsid w:val="00DE6DFE"/>
    <w:rsid w:val="00DF50E5"/>
    <w:rsid w:val="00DF543A"/>
    <w:rsid w:val="00DF5752"/>
    <w:rsid w:val="00DF613B"/>
    <w:rsid w:val="00DF76FA"/>
    <w:rsid w:val="00DF7B8F"/>
    <w:rsid w:val="00E00DA7"/>
    <w:rsid w:val="00E0228A"/>
    <w:rsid w:val="00E206C8"/>
    <w:rsid w:val="00E209DB"/>
    <w:rsid w:val="00E21561"/>
    <w:rsid w:val="00E215E6"/>
    <w:rsid w:val="00E37C71"/>
    <w:rsid w:val="00E564E3"/>
    <w:rsid w:val="00E62E94"/>
    <w:rsid w:val="00E657CE"/>
    <w:rsid w:val="00E75BD0"/>
    <w:rsid w:val="00E94034"/>
    <w:rsid w:val="00E943C3"/>
    <w:rsid w:val="00E95AA5"/>
    <w:rsid w:val="00EA04B8"/>
    <w:rsid w:val="00EA1032"/>
    <w:rsid w:val="00EA1FD5"/>
    <w:rsid w:val="00EA43DB"/>
    <w:rsid w:val="00EA44DC"/>
    <w:rsid w:val="00EA720C"/>
    <w:rsid w:val="00EA78B3"/>
    <w:rsid w:val="00EB2178"/>
    <w:rsid w:val="00EB2947"/>
    <w:rsid w:val="00EB3316"/>
    <w:rsid w:val="00EC067A"/>
    <w:rsid w:val="00EC0C55"/>
    <w:rsid w:val="00EC5E4E"/>
    <w:rsid w:val="00EC63A1"/>
    <w:rsid w:val="00ED310D"/>
    <w:rsid w:val="00ED68C5"/>
    <w:rsid w:val="00ED6B81"/>
    <w:rsid w:val="00ED6ED6"/>
    <w:rsid w:val="00ED7816"/>
    <w:rsid w:val="00EE20F1"/>
    <w:rsid w:val="00EE406D"/>
    <w:rsid w:val="00EF0F44"/>
    <w:rsid w:val="00EF126A"/>
    <w:rsid w:val="00F00A8C"/>
    <w:rsid w:val="00F117C4"/>
    <w:rsid w:val="00F14B08"/>
    <w:rsid w:val="00F15089"/>
    <w:rsid w:val="00F1590F"/>
    <w:rsid w:val="00F1687B"/>
    <w:rsid w:val="00F17DF8"/>
    <w:rsid w:val="00F26277"/>
    <w:rsid w:val="00F311ED"/>
    <w:rsid w:val="00F40997"/>
    <w:rsid w:val="00F4133F"/>
    <w:rsid w:val="00F419B9"/>
    <w:rsid w:val="00F43AD0"/>
    <w:rsid w:val="00F4477D"/>
    <w:rsid w:val="00F4518E"/>
    <w:rsid w:val="00F46638"/>
    <w:rsid w:val="00F5109E"/>
    <w:rsid w:val="00F573C0"/>
    <w:rsid w:val="00F652C0"/>
    <w:rsid w:val="00F65817"/>
    <w:rsid w:val="00F6703E"/>
    <w:rsid w:val="00F721D7"/>
    <w:rsid w:val="00F732CF"/>
    <w:rsid w:val="00F769F2"/>
    <w:rsid w:val="00F77BDA"/>
    <w:rsid w:val="00F8597D"/>
    <w:rsid w:val="00F866E2"/>
    <w:rsid w:val="00F919CF"/>
    <w:rsid w:val="00F96263"/>
    <w:rsid w:val="00F97490"/>
    <w:rsid w:val="00F9785B"/>
    <w:rsid w:val="00FA0D52"/>
    <w:rsid w:val="00FA636E"/>
    <w:rsid w:val="00FB217C"/>
    <w:rsid w:val="00FB489D"/>
    <w:rsid w:val="00FB58A9"/>
    <w:rsid w:val="00FC3FC7"/>
    <w:rsid w:val="00FC4A9A"/>
    <w:rsid w:val="00FE1F06"/>
    <w:rsid w:val="00FE4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AAB8"/>
  <w15:chartTrackingRefBased/>
  <w15:docId w15:val="{7BCF04CB-74FF-466F-80F3-7042095D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047"/>
    <w:rPr>
      <w:color w:val="0563C1" w:themeColor="hyperlink"/>
      <w:u w:val="single"/>
    </w:rPr>
  </w:style>
  <w:style w:type="character" w:styleId="Emphasis">
    <w:name w:val="Emphasis"/>
    <w:basedOn w:val="DefaultParagraphFont"/>
    <w:uiPriority w:val="20"/>
    <w:qFormat/>
    <w:rsid w:val="00E215E6"/>
    <w:rPr>
      <w:i/>
      <w:iCs/>
    </w:rPr>
  </w:style>
  <w:style w:type="character" w:styleId="FollowedHyperlink">
    <w:name w:val="FollowedHyperlink"/>
    <w:basedOn w:val="DefaultParagraphFont"/>
    <w:uiPriority w:val="99"/>
    <w:semiHidden/>
    <w:unhideWhenUsed/>
    <w:rsid w:val="00A31476"/>
    <w:rPr>
      <w:color w:val="954F72" w:themeColor="followedHyperlink"/>
      <w:u w:val="single"/>
    </w:rPr>
  </w:style>
  <w:style w:type="paragraph" w:styleId="Header">
    <w:name w:val="header"/>
    <w:basedOn w:val="Normal"/>
    <w:link w:val="HeaderChar"/>
    <w:uiPriority w:val="99"/>
    <w:unhideWhenUsed/>
    <w:rsid w:val="00183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93"/>
  </w:style>
  <w:style w:type="paragraph" w:styleId="Footer">
    <w:name w:val="footer"/>
    <w:basedOn w:val="Normal"/>
    <w:link w:val="FooterChar"/>
    <w:uiPriority w:val="99"/>
    <w:unhideWhenUsed/>
    <w:rsid w:val="00183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93"/>
  </w:style>
  <w:style w:type="paragraph" w:styleId="NoSpacing">
    <w:name w:val="No Spacing"/>
    <w:uiPriority w:val="1"/>
    <w:qFormat/>
    <w:rsid w:val="00ED31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google.com/url?sa=i&amp;rct=j&amp;q=&amp;esrc=s&amp;source=images&amp;cd=&amp;cad=rja&amp;uact=8&amp;ved=0ahUKEwjw57aKmbnOAhWBHJQKHV3EBiwQjRwIBw&amp;url=https://en.wikipedia.org/wiki/Joseph_Burnett&amp;bvm=bv.129422649,d.dGo&amp;psig=AFQjCNG7mU32NAsyoLZvKRdHbjt03Aro9w&amp;ust=1470999159573406" TargetMode="External"/><Relationship Id="rId26" Type="http://schemas.openxmlformats.org/officeDocument/2006/relationships/image" Target="media/image9.jpeg"/><Relationship Id="rId39" Type="http://schemas.openxmlformats.org/officeDocument/2006/relationships/hyperlink" Target="https://www.navyhistory.org.au/a-letter-from-hmas-sydney/" TargetMode="External"/><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hyperlink" Target="https://www.google.com/search?site=&amp;tbm=isch&amp;source=hp&amp;biw=2163&amp;bih=1311&amp;q=hmas+sydney+II+&amp;oq=hmas+sydney+II+&amp;gs_l=img.3..0j0i30k1l3j0i24k1l5.6252.8116.0.8296.15.8.0.1.1.0.511.1231.2-1j0j1j1.3.0....0...1ac.1.64.img..12.3.823.7Hixr6w_n3Y" TargetMode="External"/><Relationship Id="rId7" Type="http://schemas.openxmlformats.org/officeDocument/2006/relationships/hyperlink" Target="http://www.google.com/url?sa=i&amp;rct=j&amp;q=&amp;esrc=s&amp;source=images&amp;cd=&amp;cad=rja&amp;uact=8&amp;ved=0ahUKEwiK49zpkbnOAhUHv5QKHVgfDGQQjRwIBw&amp;url=http://www.hmassydneymemorialgeraldton.com.au/hmas-sydney-ii-about/&amp;psig=AFQjCNGF4ovU4ikpaEeq3XjlrN1T1EyeIA&amp;ust=1470997221186513" TargetMode="External"/><Relationship Id="rId12" Type="http://schemas.openxmlformats.org/officeDocument/2006/relationships/hyperlink" Target="https://www.google.com/url?sa=i&amp;rct=j&amp;q=&amp;esrc=s&amp;source=images&amp;cd=&amp;ved=0ahUKEwjPtsitlrnOAhVElJQKHf0FBOEQjRwIBw&amp;url=https://www.flickr.com/photos/41311545@N05/4779124695&amp;bvm=bv.129422649,d.dGo&amp;psig=AFQjCNFoIZz3WTGByR5-dpHsYlwn9Js3eA&amp;ust=1470998435500609" TargetMode="External"/><Relationship Id="rId17" Type="http://schemas.openxmlformats.org/officeDocument/2006/relationships/image" Target="media/image5.jpeg"/><Relationship Id="rId25" Type="http://schemas.openxmlformats.org/officeDocument/2006/relationships/hyperlink" Target="http://www.google.com.au/url?sa=i&amp;rct=j&amp;q=&amp;esrc=s&amp;source=images&amp;cd=&amp;cad=rja&amp;uact=8&amp;ved=0ahUKEwiT3fiho7nOAhXKi5QKHfxaB6UQjRwIBw&amp;url=http://hmas-sydney.net.au/&amp;psig=AFQjCNFw7JTMTpDzNA0RczlCpP7pATnbmA&amp;ust=1471001874760198" TargetMode="External"/><Relationship Id="rId33" Type="http://schemas.openxmlformats.org/officeDocument/2006/relationships/hyperlink" Target="http://www.sydneymemorial.com/" TargetMode="External"/><Relationship Id="rId38" Type="http://schemas.openxmlformats.org/officeDocument/2006/relationships/hyperlink" Target="https://www.awm.gov.au/encyclopedia/hmas_sydney/detmers/"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avy.gov.au/sites/default/files/HMAS%20Sydney%202.jpg" TargetMode="External"/><Relationship Id="rId20" Type="http://schemas.openxmlformats.org/officeDocument/2006/relationships/hyperlink" Target="http://www.google.com/url?sa=i&amp;rct=j&amp;q=&amp;esrc=s&amp;source=images&amp;cd=&amp;ved=0ahUKEwjynMaRmLnOAhWHopQKHU3BBd4QjRwIBw&amp;url=http://www.smh.com.au/photogallery/2008/03/18/1205602365661.html&amp;bvm=bv.129422649,d.dGo&amp;psig=AFQjCNE2rnt7j3DGPqp7wjFuhMImYZvehQ&amp;ust=1470998913260753" TargetMode="External"/><Relationship Id="rId29" Type="http://schemas.openxmlformats.org/officeDocument/2006/relationships/hyperlink" Target="http://www.google.com/url?sa=i&amp;rct=j&amp;q=&amp;esrc=s&amp;source=images&amp;cd=&amp;cad=rja&amp;uact=8&amp;ved=0ahUKEwin6OGVm7nOAhUBOJQKHcRRC4EQjRwIBw&amp;url=http://www.navy.gov.au/history/feature-histories/finding-hmas-sydney-ii&amp;bvm=bv.129422649,d.dGo&amp;psig=AFQjCNHfTWcVFApM9P0mHNAbxmuopMBTIA&amp;ust=1470999591603666" TargetMode="External"/><Relationship Id="rId41" Type="http://schemas.openxmlformats.org/officeDocument/2006/relationships/hyperlink" Target="https://www.google.com/search?site=&amp;tbm=isch&amp;source=hp&amp;biw=2163&amp;bih=1311&amp;q=hmas+sydney+II+&amp;oq=hmas+sydney+II+&amp;gs_l=img.3..0j0i30k1l3j0i24k1l5.6252.8116.0.8296.15.8.0.1.1.0.511.1231.2-1j0j1j1.3.0....0...1ac.1.64.img..12.3.823.7Hixr6w_n3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museum.wa.gov.au/explore/sydney/history-hmas-sydney-ii" TargetMode="External"/><Relationship Id="rId40" Type="http://schemas.openxmlformats.org/officeDocument/2006/relationships/hyperlink" Target="http://www.navy.gov.au/hmas-sydney-ii-part-1"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navy.gov.au/sites/default/files/Collage%202_0.jpg" TargetMode="External"/><Relationship Id="rId28" Type="http://schemas.openxmlformats.org/officeDocument/2006/relationships/image" Target="media/image10.jpeg"/><Relationship Id="rId36" Type="http://schemas.openxmlformats.org/officeDocument/2006/relationships/hyperlink" Target="http://www.sydneymemorial.com/history.htm" TargetMode="External"/><Relationship Id="rId10" Type="http://schemas.openxmlformats.org/officeDocument/2006/relationships/hyperlink" Target="http://www.navy.gov.au/sites/default/files/Collins%20CAPT%20-%20Profile%20copy.jpg" TargetMode="External"/><Relationship Id="rId19" Type="http://schemas.openxmlformats.org/officeDocument/2006/relationships/image" Target="media/image6.jpeg"/><Relationship Id="rId31" Type="http://schemas.openxmlformats.org/officeDocument/2006/relationships/hyperlink" Target="http://www.geraldton.wa.hospitalityinns.com.au/hmasmemorial" TargetMode="External"/><Relationship Id="rId44" Type="http://schemas.openxmlformats.org/officeDocument/2006/relationships/hyperlink" Target="https://www.google.com/search?site=&amp;tbm=isch&amp;source=hp&amp;biw=2163&amp;bih=1311&amp;q=hmas+sydney+II+&amp;oq=hmas+sydney+II+&amp;gs_l=img.3..0j0i30k1l3j0i24k1l5.6252.8116.0.8296.15.8.0.1.1.0.511.1231.2-1j0j1j1.3.0....0...1ac.1.64.img..12.3.823.7Hixr6w_n3Y" TargetMode="External"/><Relationship Id="rId4" Type="http://schemas.openxmlformats.org/officeDocument/2006/relationships/webSettings" Target="webSettings.xml"/><Relationship Id="rId9" Type="http://schemas.openxmlformats.org/officeDocument/2006/relationships/hyperlink" Target="http://www.navy.gov.au/hmas-sydney-ii-part-1" TargetMode="External"/><Relationship Id="rId14" Type="http://schemas.openxmlformats.org/officeDocument/2006/relationships/hyperlink" Target="http://www.navy.gov.au/sites/default/files/0016%20copy.jpg" TargetMode="External"/><Relationship Id="rId22" Type="http://schemas.openxmlformats.org/officeDocument/2006/relationships/hyperlink" Target="http://www.navyhistory.org.au/a-letter-from-hmas-sydney/2/" TargetMode="External"/><Relationship Id="rId27" Type="http://schemas.openxmlformats.org/officeDocument/2006/relationships/hyperlink" Target="http://www.navy.gov.au/sites/default/files/0001%20copy%202.jpg" TargetMode="External"/><Relationship Id="rId30" Type="http://schemas.openxmlformats.org/officeDocument/2006/relationships/image" Target="media/image11.jpeg"/><Relationship Id="rId35" Type="http://schemas.openxmlformats.org/officeDocument/2006/relationships/hyperlink" Target="http://trove.nla.gov.au/newspaper/article/11008293" TargetMode="External"/><Relationship Id="rId43" Type="http://schemas.openxmlformats.org/officeDocument/2006/relationships/hyperlink" Target="https://www.google.com/search?site=&amp;tbm=isch&amp;source=hp&amp;biw=2163&amp;bih=1311&amp;q=hmas+sydney+II+&amp;oq=hmas+sydney+II+&amp;gs_l=img.3..0j0i30k1l3j0i24k1l5.6252.8116.0.8296.15.8.0.1.1.0.511.1231.2-1j0j1j1.3.0....0...1ac.1.64.img..12.3.823.7Hixr6w_n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EC99-06DC-4275-9F86-DA11D640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Grammatopoulos</dc:creator>
  <cp:keywords/>
  <dc:description/>
  <cp:lastModifiedBy>Peter Allen</cp:lastModifiedBy>
  <cp:revision>2</cp:revision>
  <dcterms:created xsi:type="dcterms:W3CDTF">2016-09-26T06:57:00Z</dcterms:created>
  <dcterms:modified xsi:type="dcterms:W3CDTF">2016-09-26T06:57:00Z</dcterms:modified>
</cp:coreProperties>
</file>